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8C528" w14:textId="01369256" w:rsidR="00237F5D" w:rsidRDefault="00B55552">
      <w:pPr>
        <w:rPr>
          <w:rFonts w:ascii="Georgia" w:hAnsi="Georgia"/>
          <w:b/>
          <w:bCs/>
          <w:i/>
          <w:iCs/>
          <w:sz w:val="32"/>
          <w:szCs w:val="32"/>
        </w:rPr>
      </w:pPr>
    </w:p>
    <w:p w14:paraId="2598AB0F" w14:textId="6CE732AB" w:rsidR="00D411FC" w:rsidRDefault="00D411FC">
      <w:pPr>
        <w:rPr>
          <w:rFonts w:ascii="Georgia" w:hAnsi="Georgia"/>
          <w:b/>
          <w:bCs/>
          <w:i/>
          <w:iCs/>
          <w:sz w:val="32"/>
          <w:szCs w:val="32"/>
        </w:rPr>
      </w:pPr>
    </w:p>
    <w:p w14:paraId="7C8FB5C1" w14:textId="079B8247" w:rsidR="00D411FC" w:rsidRDefault="00D411FC">
      <w:pPr>
        <w:rPr>
          <w:rFonts w:ascii="Georgia" w:hAnsi="Georgia"/>
          <w:b/>
          <w:bCs/>
          <w:i/>
          <w:iCs/>
          <w:sz w:val="32"/>
          <w:szCs w:val="32"/>
        </w:rPr>
      </w:pPr>
    </w:p>
    <w:p w14:paraId="73E186ED" w14:textId="2E022796" w:rsidR="00D411FC" w:rsidRDefault="00D411FC">
      <w:pPr>
        <w:rPr>
          <w:rFonts w:ascii="Georgia" w:hAnsi="Georgia"/>
          <w:b/>
          <w:bCs/>
          <w:i/>
          <w:iCs/>
          <w:sz w:val="32"/>
          <w:szCs w:val="32"/>
        </w:rPr>
      </w:pPr>
    </w:p>
    <w:p w14:paraId="23B57824" w14:textId="03CEBDF8" w:rsidR="00D411FC" w:rsidRDefault="00D411FC">
      <w:pPr>
        <w:rPr>
          <w:rFonts w:ascii="Georgia" w:hAnsi="Georgia"/>
          <w:b/>
          <w:bCs/>
          <w:i/>
          <w:iCs/>
          <w:sz w:val="32"/>
          <w:szCs w:val="32"/>
        </w:rPr>
      </w:pPr>
    </w:p>
    <w:p w14:paraId="06D98427" w14:textId="61AF765A" w:rsidR="00AB6076" w:rsidRPr="00FA59BF" w:rsidRDefault="00AB6076" w:rsidP="00AB6076">
      <w:pPr>
        <w:jc w:val="center"/>
        <w:rPr>
          <w:rFonts w:ascii="Georgia" w:hAnsi="Georgia"/>
          <w:b/>
          <w:bCs/>
          <w:i/>
          <w:iCs/>
          <w:color w:val="0070C0"/>
          <w:sz w:val="24"/>
          <w:szCs w:val="24"/>
        </w:rPr>
      </w:pPr>
    </w:p>
    <w:p w14:paraId="235C3EA7" w14:textId="24DC4BFC" w:rsidR="00AB6076" w:rsidRPr="00FA59BF" w:rsidRDefault="00AB6076" w:rsidP="00AB6076">
      <w:pPr>
        <w:jc w:val="center"/>
        <w:rPr>
          <w:rFonts w:ascii="Georgia" w:hAnsi="Georgia"/>
          <w:b/>
          <w:bCs/>
          <w:i/>
          <w:iCs/>
          <w:color w:val="0070C0"/>
          <w:sz w:val="24"/>
          <w:szCs w:val="24"/>
        </w:rPr>
      </w:pPr>
    </w:p>
    <w:p w14:paraId="0E7CD683" w14:textId="77777777" w:rsidR="00627513" w:rsidRPr="00F36654" w:rsidRDefault="00627513" w:rsidP="00627513">
      <w:pPr>
        <w:jc w:val="center"/>
        <w:rPr>
          <w:rFonts w:ascii="Georgia" w:hAnsi="Georgia"/>
          <w:b/>
          <w:bCs/>
          <w:i/>
          <w:iCs/>
          <w:color w:val="003399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6654">
        <w:rPr>
          <w:rFonts w:ascii="Georgia" w:hAnsi="Georgia"/>
          <w:b/>
          <w:bCs/>
          <w:i/>
          <w:iCs/>
          <w:color w:val="003399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РЕПЕРТУАРНЫЙ СБОРНИК</w:t>
      </w:r>
    </w:p>
    <w:p w14:paraId="0BE5649D" w14:textId="77777777" w:rsidR="00627513" w:rsidRDefault="00627513" w:rsidP="00627513">
      <w:pPr>
        <w:jc w:val="center"/>
        <w:rPr>
          <w:rFonts w:ascii="Georgia" w:hAnsi="Georgia"/>
          <w:b/>
          <w:bCs/>
          <w:i/>
          <w:iCs/>
          <w:color w:val="2F5496" w:themeColor="accent1" w:themeShade="BF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63E21C0" w14:textId="10D664CA" w:rsidR="00627513" w:rsidRPr="00F36654" w:rsidRDefault="00627513" w:rsidP="00627513">
      <w:pPr>
        <w:jc w:val="center"/>
        <w:rPr>
          <w:rFonts w:ascii="Georgia" w:hAnsi="Georgia"/>
          <w:b/>
          <w:bCs/>
          <w:i/>
          <w:iCs/>
          <w:color w:val="2F5496" w:themeColor="accent1" w:themeShade="BF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6654">
        <w:rPr>
          <w:rFonts w:ascii="Georgia" w:hAnsi="Georgia"/>
          <w:b/>
          <w:bCs/>
          <w:i/>
          <w:iCs/>
          <w:color w:val="2F5496" w:themeColor="accent1" w:themeShade="BF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Обработка детских песен</w:t>
      </w:r>
    </w:p>
    <w:p w14:paraId="78A1AB7F" w14:textId="77777777" w:rsidR="00627513" w:rsidRPr="00F36654" w:rsidRDefault="00627513" w:rsidP="00627513">
      <w:pPr>
        <w:jc w:val="center"/>
        <w:rPr>
          <w:rFonts w:ascii="Georgia" w:hAnsi="Georgia"/>
          <w:b/>
          <w:bCs/>
          <w:i/>
          <w:iCs/>
          <w:color w:val="2F5496" w:themeColor="accent1" w:themeShade="BF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6654">
        <w:rPr>
          <w:rFonts w:ascii="Georgia" w:hAnsi="Georgia"/>
          <w:b/>
          <w:bCs/>
          <w:i/>
          <w:iCs/>
          <w:color w:val="2F5496" w:themeColor="accent1" w:themeShade="BF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опурри на темы песен</w:t>
      </w:r>
    </w:p>
    <w:p w14:paraId="6D3D24CA" w14:textId="77777777" w:rsidR="00627513" w:rsidRPr="00F36654" w:rsidRDefault="00627513" w:rsidP="00627513">
      <w:pPr>
        <w:jc w:val="center"/>
        <w:rPr>
          <w:rFonts w:ascii="Georgia" w:hAnsi="Georgia"/>
          <w:b/>
          <w:bCs/>
          <w:i/>
          <w:iCs/>
          <w:color w:val="2F5496" w:themeColor="accent1" w:themeShade="BF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6654">
        <w:rPr>
          <w:rFonts w:ascii="Georgia" w:hAnsi="Georgia"/>
          <w:b/>
          <w:bCs/>
          <w:i/>
          <w:iCs/>
          <w:color w:val="2F5496" w:themeColor="accent1" w:themeShade="BF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И. О. Дунаевского</w:t>
      </w:r>
    </w:p>
    <w:p w14:paraId="5DB94ABF" w14:textId="77777777" w:rsidR="00627513" w:rsidRPr="00F36654" w:rsidRDefault="00627513" w:rsidP="00627513">
      <w:pPr>
        <w:jc w:val="center"/>
        <w:rPr>
          <w:rFonts w:ascii="Georgia" w:hAnsi="Georgia"/>
          <w:b/>
          <w:bCs/>
          <w:i/>
          <w:iCs/>
          <w:color w:val="2F5496" w:themeColor="accent1" w:themeShade="BF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6654">
        <w:rPr>
          <w:rFonts w:ascii="Georgia" w:hAnsi="Georgia"/>
          <w:b/>
          <w:bCs/>
          <w:i/>
          <w:iCs/>
          <w:color w:val="2F5496" w:themeColor="accent1" w:themeShade="BF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опурри на темы военных песен/</w:t>
      </w:r>
    </w:p>
    <w:p w14:paraId="5ED5ED7B" w14:textId="77777777" w:rsidR="00627513" w:rsidRDefault="00627513" w:rsidP="00D411FC">
      <w:pPr>
        <w:jc w:val="center"/>
        <w:rPr>
          <w:rFonts w:ascii="Georgia" w:hAnsi="Georgia"/>
          <w:b/>
          <w:bCs/>
          <w:i/>
          <w:iCs/>
          <w:color w:val="0070C0"/>
          <w:sz w:val="32"/>
          <w:szCs w:val="32"/>
        </w:rPr>
      </w:pPr>
    </w:p>
    <w:p w14:paraId="56F3C739" w14:textId="77777777" w:rsidR="00627513" w:rsidRDefault="00627513" w:rsidP="00D411FC">
      <w:pPr>
        <w:jc w:val="center"/>
        <w:rPr>
          <w:rFonts w:ascii="Georgia" w:hAnsi="Georgia"/>
          <w:b/>
          <w:bCs/>
          <w:i/>
          <w:iCs/>
          <w:color w:val="0070C0"/>
          <w:sz w:val="32"/>
          <w:szCs w:val="32"/>
        </w:rPr>
      </w:pPr>
    </w:p>
    <w:p w14:paraId="1A5135E5" w14:textId="77777777" w:rsidR="00627513" w:rsidRDefault="00627513" w:rsidP="00627513"/>
    <w:p w14:paraId="388D4CB6" w14:textId="77777777" w:rsidR="00627513" w:rsidRDefault="00627513" w:rsidP="00627513"/>
    <w:p w14:paraId="27F170F3" w14:textId="77777777" w:rsidR="00627513" w:rsidRDefault="00627513" w:rsidP="00627513">
      <w:pPr>
        <w:jc w:val="right"/>
        <w:rPr>
          <w:rFonts w:ascii="Georgia" w:hAnsi="Georgia"/>
          <w:bCs/>
          <w:i/>
          <w:iCs/>
          <w:color w:val="2F5496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250204" w14:textId="77777777" w:rsidR="00627513" w:rsidRDefault="00627513" w:rsidP="00627513">
      <w:pPr>
        <w:jc w:val="right"/>
        <w:rPr>
          <w:rFonts w:ascii="Georgia" w:hAnsi="Georgia"/>
          <w:bCs/>
          <w:i/>
          <w:iCs/>
          <w:color w:val="2F5496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469AEA" w14:textId="77777777" w:rsidR="00627513" w:rsidRDefault="00627513" w:rsidP="00627513">
      <w:pPr>
        <w:jc w:val="right"/>
        <w:rPr>
          <w:rFonts w:ascii="Georgia" w:hAnsi="Georgia"/>
          <w:bCs/>
          <w:i/>
          <w:iCs/>
          <w:color w:val="2F5496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8E9CB8" w14:textId="741CC653" w:rsidR="00627513" w:rsidRPr="00F36654" w:rsidRDefault="00150749" w:rsidP="00150749">
      <w:pPr>
        <w:jc w:val="center"/>
        <w:rPr>
          <w:rFonts w:ascii="Georgia" w:hAnsi="Georgia"/>
          <w:bCs/>
          <w:i/>
          <w:iCs/>
          <w:color w:val="2F5496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Cs/>
          <w:i/>
          <w:iCs/>
          <w:color w:val="2F5496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</w:t>
      </w:r>
      <w:r w:rsidR="00627513" w:rsidRPr="00F36654">
        <w:rPr>
          <w:rFonts w:ascii="Georgia" w:hAnsi="Georgia"/>
          <w:bCs/>
          <w:i/>
          <w:iCs/>
          <w:color w:val="2F5496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вторы обработки:</w:t>
      </w:r>
    </w:p>
    <w:p w14:paraId="4B1EE2BC" w14:textId="2C76D505" w:rsidR="00627513" w:rsidRPr="00F36654" w:rsidRDefault="00150749" w:rsidP="00150749">
      <w:pPr>
        <w:spacing w:after="0"/>
        <w:jc w:val="center"/>
        <w:rPr>
          <w:rFonts w:ascii="Georgia" w:hAnsi="Georgia"/>
          <w:bCs/>
          <w:i/>
          <w:iCs/>
          <w:color w:val="2F5496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Cs/>
          <w:i/>
          <w:iCs/>
          <w:color w:val="2F5496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</w:t>
      </w:r>
      <w:r w:rsidR="00627513" w:rsidRPr="00F36654">
        <w:rPr>
          <w:rFonts w:ascii="Georgia" w:hAnsi="Georgia"/>
          <w:bCs/>
          <w:i/>
          <w:iCs/>
          <w:color w:val="2F5496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лющиков А.А.</w:t>
      </w:r>
    </w:p>
    <w:p w14:paraId="7AED205B" w14:textId="466DC087" w:rsidR="00627513" w:rsidRPr="00F36654" w:rsidRDefault="00660D78" w:rsidP="00660D78">
      <w:pPr>
        <w:spacing w:after="0"/>
        <w:jc w:val="center"/>
        <w:rPr>
          <w:rFonts w:ascii="Georgia" w:hAnsi="Georgia"/>
          <w:bCs/>
          <w:i/>
          <w:iCs/>
          <w:color w:val="2F5496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Cs/>
          <w:i/>
          <w:iCs/>
          <w:color w:val="2F5496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</w:t>
      </w:r>
      <w:r w:rsidR="00627513" w:rsidRPr="00F36654">
        <w:rPr>
          <w:rFonts w:ascii="Georgia" w:hAnsi="Georgia"/>
          <w:bCs/>
          <w:i/>
          <w:iCs/>
          <w:color w:val="2F5496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лянская С.А.</w:t>
      </w:r>
    </w:p>
    <w:p w14:paraId="74D9D3F5" w14:textId="77777777" w:rsidR="00660D78" w:rsidRDefault="00660D78" w:rsidP="00627513">
      <w:pPr>
        <w:spacing w:after="0"/>
        <w:jc w:val="center"/>
        <w:rPr>
          <w:rFonts w:ascii="Georgia" w:hAnsi="Georgia"/>
          <w:bCs/>
          <w:i/>
          <w:iCs/>
          <w:color w:val="2F5496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9805F8" w14:textId="77777777" w:rsidR="00660D78" w:rsidRDefault="00660D78" w:rsidP="00627513">
      <w:pPr>
        <w:spacing w:after="0"/>
        <w:jc w:val="center"/>
        <w:rPr>
          <w:rFonts w:ascii="Georgia" w:hAnsi="Georgia"/>
          <w:bCs/>
          <w:i/>
          <w:iCs/>
          <w:color w:val="2F5496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FF4FFF" w14:textId="63A54D6C" w:rsidR="00627513" w:rsidRPr="00F36654" w:rsidRDefault="00627513" w:rsidP="00627513">
      <w:pPr>
        <w:spacing w:after="0"/>
        <w:jc w:val="center"/>
        <w:rPr>
          <w:rFonts w:ascii="Georgia" w:hAnsi="Georgia"/>
          <w:bCs/>
          <w:i/>
          <w:iCs/>
          <w:color w:val="2F5496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654">
        <w:rPr>
          <w:rFonts w:ascii="Georgia" w:hAnsi="Georgia"/>
          <w:bCs/>
          <w:i/>
          <w:iCs/>
          <w:color w:val="2F5496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анкт-Петербург</w:t>
      </w:r>
    </w:p>
    <w:p w14:paraId="5EACDD1A" w14:textId="6B603018" w:rsidR="00627513" w:rsidRPr="00F36654" w:rsidRDefault="00627513" w:rsidP="00BE2D1F">
      <w:pPr>
        <w:spacing w:after="0"/>
        <w:jc w:val="center"/>
        <w:rPr>
          <w:rFonts w:ascii="Georgia" w:hAnsi="Georgia"/>
          <w:bCs/>
          <w:i/>
          <w:iCs/>
          <w:color w:val="2F5496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654">
        <w:rPr>
          <w:rFonts w:ascii="Georgia" w:hAnsi="Georgia"/>
          <w:bCs/>
          <w:i/>
          <w:iCs/>
          <w:color w:val="2F5496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BE2D1F">
        <w:rPr>
          <w:rFonts w:ascii="Georgia" w:hAnsi="Georgia"/>
          <w:bCs/>
          <w:i/>
          <w:iCs/>
          <w:color w:val="2F5496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Pr="00F36654">
        <w:rPr>
          <w:rFonts w:ascii="Georgia" w:hAnsi="Georgia"/>
          <w:bCs/>
          <w:i/>
          <w:iCs/>
          <w:color w:val="2F5496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</w:t>
      </w:r>
    </w:p>
    <w:p w14:paraId="589F60DB" w14:textId="77777777" w:rsidR="00627513" w:rsidRDefault="00627513" w:rsidP="00627513"/>
    <w:p w14:paraId="7553A2FF" w14:textId="77777777" w:rsidR="00627513" w:rsidRDefault="00627513" w:rsidP="00627513"/>
    <w:p w14:paraId="1EA3F99B" w14:textId="77777777" w:rsidR="00627513" w:rsidRPr="00627513" w:rsidRDefault="00627513" w:rsidP="00150749">
      <w:pPr>
        <w:jc w:val="center"/>
        <w:rPr>
          <w:rFonts w:ascii="Georgia" w:hAnsi="Georgia"/>
          <w:b/>
          <w:i/>
          <w:iCs/>
          <w:color w:val="2F5496" w:themeColor="accent1" w:themeShade="BF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27513">
        <w:rPr>
          <w:rFonts w:ascii="Georgia" w:hAnsi="Georgia"/>
          <w:b/>
          <w:i/>
          <w:iCs/>
          <w:color w:val="2F5496" w:themeColor="accent1" w:themeShade="BF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Содержание сборника</w:t>
      </w:r>
    </w:p>
    <w:p w14:paraId="13AB6B2E" w14:textId="77777777" w:rsidR="00627513" w:rsidRPr="00627513" w:rsidRDefault="00627513" w:rsidP="00627513">
      <w:pPr>
        <w:jc w:val="center"/>
        <w:rPr>
          <w:rFonts w:ascii="Georgia" w:hAnsi="Georgia"/>
          <w:b/>
          <w:i/>
          <w:iCs/>
          <w:color w:val="2F5496" w:themeColor="accent1" w:themeShade="BF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23B7C35" w14:textId="77777777" w:rsidR="00627513" w:rsidRPr="00627513" w:rsidRDefault="00627513" w:rsidP="00627513">
      <w:pPr>
        <w:rPr>
          <w:rFonts w:ascii="Georgia" w:hAnsi="Georgia"/>
          <w:b/>
          <w:bCs/>
          <w:color w:val="2F5496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7513">
        <w:rPr>
          <w:rFonts w:ascii="Georgia" w:hAnsi="Georgia"/>
          <w:color w:val="2F5496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627513">
        <w:rPr>
          <w:rFonts w:ascii="Georgia" w:hAnsi="Georgia"/>
          <w:b/>
          <w:bCs/>
          <w:color w:val="2F5496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27513">
        <w:rPr>
          <w:rFonts w:ascii="Georgia" w:hAnsi="Georgia"/>
          <w:b/>
          <w:bCs/>
          <w:i/>
          <w:iCs/>
          <w:color w:val="2F5496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627513">
        <w:rPr>
          <w:rFonts w:ascii="Georgia" w:hAnsi="Georgia"/>
          <w:b/>
          <w:bCs/>
          <w:color w:val="2F5496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узыка Л. Бекмана, слова Р. Ардашевой.    </w:t>
      </w:r>
      <w:r w:rsidRPr="00627513">
        <w:rPr>
          <w:rFonts w:ascii="Georgia" w:hAnsi="Georgia"/>
          <w:b/>
          <w:bCs/>
          <w:i/>
          <w:iCs/>
          <w:color w:val="2F5496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В лесу родилась ёлочка».</w:t>
      </w:r>
    </w:p>
    <w:p w14:paraId="2F18D572" w14:textId="77777777" w:rsidR="00627513" w:rsidRPr="00627513" w:rsidRDefault="00627513" w:rsidP="00627513">
      <w:pPr>
        <w:rPr>
          <w:rFonts w:ascii="Georgia" w:hAnsi="Georgia"/>
          <w:b/>
          <w:bCs/>
          <w:i/>
          <w:iCs/>
          <w:color w:val="2F5496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7513">
        <w:rPr>
          <w:rFonts w:ascii="Georgia" w:hAnsi="Georgia"/>
          <w:b/>
          <w:bCs/>
          <w:color w:val="2F5496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2. Детская народная песенка.  </w:t>
      </w:r>
      <w:r w:rsidRPr="00627513">
        <w:rPr>
          <w:rFonts w:ascii="Georgia" w:hAnsi="Georgia"/>
          <w:b/>
          <w:bCs/>
          <w:i/>
          <w:iCs/>
          <w:color w:val="2F5496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Жил – был у бабушки серенький козлик».</w:t>
      </w:r>
    </w:p>
    <w:p w14:paraId="66C1483C" w14:textId="77777777" w:rsidR="00627513" w:rsidRPr="00627513" w:rsidRDefault="00627513" w:rsidP="00627513">
      <w:pPr>
        <w:spacing w:after="0"/>
        <w:rPr>
          <w:rFonts w:ascii="Georgia" w:hAnsi="Georgia"/>
          <w:b/>
          <w:bCs/>
          <w:color w:val="2F5496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7513">
        <w:rPr>
          <w:rFonts w:ascii="Georgia" w:hAnsi="Georgia"/>
          <w:b/>
          <w:bCs/>
          <w:color w:val="2F5496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3. Попурри на темы песен И.О. Дунаевского</w:t>
      </w:r>
    </w:p>
    <w:p w14:paraId="1FFD0D20" w14:textId="77777777" w:rsidR="00627513" w:rsidRPr="00627513" w:rsidRDefault="00627513" w:rsidP="00627513">
      <w:pPr>
        <w:jc w:val="right"/>
        <w:rPr>
          <w:rFonts w:ascii="Georgia" w:hAnsi="Georgia"/>
          <w:color w:val="2F5496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7513">
        <w:rPr>
          <w:rFonts w:ascii="Georgia" w:hAnsi="Georgia"/>
          <w:color w:val="2F5496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(к 120-летию со дня рождения)</w:t>
      </w:r>
    </w:p>
    <w:p w14:paraId="49ED4A9C" w14:textId="77777777" w:rsidR="00627513" w:rsidRPr="00627513" w:rsidRDefault="00627513" w:rsidP="00627513">
      <w:pPr>
        <w:spacing w:after="0"/>
        <w:jc w:val="center"/>
        <w:rPr>
          <w:rFonts w:ascii="Georgia" w:hAnsi="Georgia"/>
          <w:b/>
          <w:bCs/>
          <w:color w:val="2F5496" w:themeColor="accent1" w:themeShade="BF"/>
          <w:sz w:val="24"/>
          <w:szCs w:val="24"/>
        </w:rPr>
      </w:pPr>
      <w:r w:rsidRPr="00627513">
        <w:rPr>
          <w:rFonts w:ascii="Georgia" w:hAnsi="Georgia"/>
          <w:b/>
          <w:bCs/>
          <w:color w:val="2F5496" w:themeColor="accent1" w:themeShade="BF"/>
          <w:sz w:val="24"/>
          <w:szCs w:val="24"/>
        </w:rPr>
        <w:t>1.Вступление.</w:t>
      </w:r>
    </w:p>
    <w:p w14:paraId="2F540F2D" w14:textId="77777777" w:rsidR="00627513" w:rsidRPr="00627513" w:rsidRDefault="00627513" w:rsidP="00627513">
      <w:pPr>
        <w:spacing w:after="0"/>
        <w:jc w:val="center"/>
        <w:rPr>
          <w:rFonts w:ascii="Georgia" w:hAnsi="Georgia"/>
          <w:b/>
          <w:bCs/>
          <w:color w:val="2F5496" w:themeColor="accent1" w:themeShade="BF"/>
          <w:sz w:val="24"/>
          <w:szCs w:val="24"/>
        </w:rPr>
      </w:pPr>
      <w:r w:rsidRPr="00627513">
        <w:rPr>
          <w:rFonts w:ascii="Georgia" w:hAnsi="Georgia"/>
          <w:b/>
          <w:bCs/>
          <w:color w:val="2F5496" w:themeColor="accent1" w:themeShade="BF"/>
          <w:sz w:val="24"/>
          <w:szCs w:val="24"/>
        </w:rPr>
        <w:t>2. Слова -В. Лебедев-Кумач. «Песня о Родине».</w:t>
      </w:r>
    </w:p>
    <w:p w14:paraId="46D6F648" w14:textId="77777777" w:rsidR="00627513" w:rsidRPr="00627513" w:rsidRDefault="00627513" w:rsidP="00627513">
      <w:pPr>
        <w:spacing w:after="0"/>
        <w:jc w:val="center"/>
        <w:rPr>
          <w:rFonts w:ascii="Georgia" w:hAnsi="Georgia"/>
          <w:b/>
          <w:bCs/>
          <w:color w:val="2F5496" w:themeColor="accent1" w:themeShade="BF"/>
          <w:sz w:val="24"/>
          <w:szCs w:val="24"/>
        </w:rPr>
      </w:pPr>
      <w:r w:rsidRPr="00627513">
        <w:rPr>
          <w:rFonts w:ascii="Georgia" w:hAnsi="Georgia"/>
          <w:b/>
          <w:bCs/>
          <w:color w:val="2F5496" w:themeColor="accent1" w:themeShade="BF"/>
          <w:sz w:val="24"/>
          <w:szCs w:val="24"/>
        </w:rPr>
        <w:t>3. Слова- М. Лисянский. «Песня о Москве».</w:t>
      </w:r>
    </w:p>
    <w:p w14:paraId="3FB30631" w14:textId="77777777" w:rsidR="00627513" w:rsidRPr="00627513" w:rsidRDefault="00627513" w:rsidP="00627513">
      <w:pPr>
        <w:spacing w:after="0"/>
        <w:jc w:val="center"/>
        <w:rPr>
          <w:rFonts w:ascii="Georgia" w:hAnsi="Georgia"/>
          <w:b/>
          <w:bCs/>
          <w:color w:val="2F5496" w:themeColor="accent1" w:themeShade="BF"/>
          <w:sz w:val="24"/>
          <w:szCs w:val="24"/>
        </w:rPr>
      </w:pPr>
      <w:r w:rsidRPr="00627513">
        <w:rPr>
          <w:rFonts w:ascii="Georgia" w:hAnsi="Georgia"/>
          <w:b/>
          <w:bCs/>
          <w:color w:val="2F5496" w:themeColor="accent1" w:themeShade="BF"/>
          <w:sz w:val="24"/>
          <w:szCs w:val="24"/>
        </w:rPr>
        <w:t>4. Слова- С. Алымов. «Под луной золотой…».</w:t>
      </w:r>
    </w:p>
    <w:p w14:paraId="52015E11" w14:textId="77777777" w:rsidR="00627513" w:rsidRPr="00627513" w:rsidRDefault="00627513" w:rsidP="00627513">
      <w:pPr>
        <w:spacing w:after="0"/>
        <w:jc w:val="center"/>
        <w:rPr>
          <w:rFonts w:ascii="Georgia" w:hAnsi="Georgia"/>
          <w:b/>
          <w:bCs/>
          <w:color w:val="2F5496" w:themeColor="accent1" w:themeShade="BF"/>
          <w:sz w:val="24"/>
          <w:szCs w:val="24"/>
        </w:rPr>
      </w:pPr>
      <w:r w:rsidRPr="00627513">
        <w:rPr>
          <w:rFonts w:ascii="Georgia" w:hAnsi="Georgia"/>
          <w:b/>
          <w:bCs/>
          <w:color w:val="2F5496" w:themeColor="accent1" w:themeShade="BF"/>
          <w:sz w:val="24"/>
          <w:szCs w:val="24"/>
        </w:rPr>
        <w:t>5. Слова- В. Лебедев-Кумач. «Как много девушек хороших».</w:t>
      </w:r>
    </w:p>
    <w:p w14:paraId="19828AF8" w14:textId="77777777" w:rsidR="00627513" w:rsidRPr="00627513" w:rsidRDefault="00627513" w:rsidP="00627513">
      <w:pPr>
        <w:spacing w:after="0"/>
        <w:jc w:val="center"/>
        <w:rPr>
          <w:rFonts w:ascii="Georgia" w:hAnsi="Georgia"/>
          <w:b/>
          <w:bCs/>
          <w:color w:val="2F5496" w:themeColor="accent1" w:themeShade="BF"/>
          <w:sz w:val="24"/>
          <w:szCs w:val="24"/>
        </w:rPr>
      </w:pPr>
      <w:r w:rsidRPr="00627513">
        <w:rPr>
          <w:rFonts w:ascii="Georgia" w:hAnsi="Georgia"/>
          <w:b/>
          <w:bCs/>
          <w:color w:val="2F5496" w:themeColor="accent1" w:themeShade="BF"/>
          <w:sz w:val="24"/>
          <w:szCs w:val="24"/>
        </w:rPr>
        <w:t>6. Слова- М. Матусовский. «Скворцы прилетели».</w:t>
      </w:r>
    </w:p>
    <w:p w14:paraId="401A08F0" w14:textId="77777777" w:rsidR="00627513" w:rsidRPr="00627513" w:rsidRDefault="00627513" w:rsidP="00627513">
      <w:pPr>
        <w:spacing w:after="0"/>
        <w:jc w:val="center"/>
        <w:rPr>
          <w:rFonts w:ascii="Georgia" w:hAnsi="Georgia"/>
          <w:b/>
          <w:bCs/>
          <w:color w:val="2F5496" w:themeColor="accent1" w:themeShade="BF"/>
          <w:sz w:val="24"/>
          <w:szCs w:val="24"/>
        </w:rPr>
      </w:pPr>
      <w:r w:rsidRPr="00627513">
        <w:rPr>
          <w:rFonts w:ascii="Georgia" w:hAnsi="Georgia"/>
          <w:b/>
          <w:bCs/>
          <w:color w:val="2F5496" w:themeColor="accent1" w:themeShade="BF"/>
          <w:sz w:val="24"/>
          <w:szCs w:val="24"/>
        </w:rPr>
        <w:t>7. Слова- В. Лебедев-Кумач. «Легко на сердце от песни весёлой».</w:t>
      </w:r>
    </w:p>
    <w:p w14:paraId="41D5A58C" w14:textId="77777777" w:rsidR="00627513" w:rsidRPr="00627513" w:rsidRDefault="00627513" w:rsidP="00627513">
      <w:pPr>
        <w:spacing w:after="0"/>
        <w:jc w:val="center"/>
        <w:rPr>
          <w:rFonts w:ascii="Georgia" w:hAnsi="Georgia"/>
          <w:b/>
          <w:bCs/>
          <w:color w:val="2F5496" w:themeColor="accent1" w:themeShade="BF"/>
          <w:sz w:val="24"/>
          <w:szCs w:val="24"/>
        </w:rPr>
      </w:pPr>
      <w:r w:rsidRPr="00627513">
        <w:rPr>
          <w:rFonts w:ascii="Georgia" w:hAnsi="Georgia"/>
          <w:b/>
          <w:bCs/>
          <w:color w:val="2F5496" w:themeColor="accent1" w:themeShade="BF"/>
          <w:sz w:val="24"/>
          <w:szCs w:val="24"/>
        </w:rPr>
        <w:t>8. Слова -В. Лебедев-Кумач. «Песня о Родине».</w:t>
      </w:r>
    </w:p>
    <w:p w14:paraId="3C3CB4D7" w14:textId="77777777" w:rsidR="00627513" w:rsidRPr="00627513" w:rsidRDefault="00627513" w:rsidP="00627513">
      <w:pPr>
        <w:jc w:val="center"/>
        <w:rPr>
          <w:rFonts w:ascii="Georgia" w:hAnsi="Georgia"/>
          <w:b/>
          <w:bCs/>
          <w:i/>
          <w:iCs/>
          <w:color w:val="2F5496" w:themeColor="accent1" w:themeShade="BF"/>
          <w:sz w:val="24"/>
          <w:szCs w:val="24"/>
        </w:rPr>
      </w:pPr>
    </w:p>
    <w:p w14:paraId="7FF272CB" w14:textId="77777777" w:rsidR="00627513" w:rsidRPr="00627513" w:rsidRDefault="00627513" w:rsidP="00627513">
      <w:pPr>
        <w:spacing w:after="0"/>
        <w:rPr>
          <w:rFonts w:ascii="Georgia" w:hAnsi="Georgia"/>
          <w:b/>
          <w:bCs/>
          <w:color w:val="2F5496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7513">
        <w:rPr>
          <w:rFonts w:ascii="Georgia" w:hAnsi="Georgia"/>
          <w:b/>
          <w:bCs/>
          <w:color w:val="2F5496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4. Попурри на темы военных песен </w:t>
      </w:r>
    </w:p>
    <w:p w14:paraId="132ADC05" w14:textId="77777777" w:rsidR="00627513" w:rsidRPr="00627513" w:rsidRDefault="00627513" w:rsidP="00627513">
      <w:pPr>
        <w:jc w:val="right"/>
        <w:rPr>
          <w:rFonts w:ascii="Georgia" w:hAnsi="Georgia"/>
          <w:b/>
          <w:bCs/>
          <w:color w:val="2F5496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7513">
        <w:rPr>
          <w:rFonts w:ascii="Georgia" w:hAnsi="Georgia"/>
          <w:b/>
          <w:bCs/>
          <w:color w:val="2F5496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к 75-летию со Дня Победы).</w:t>
      </w:r>
    </w:p>
    <w:p w14:paraId="6E477279" w14:textId="77777777" w:rsidR="00627513" w:rsidRPr="00627513" w:rsidRDefault="00627513" w:rsidP="00627513">
      <w:pPr>
        <w:spacing w:after="0"/>
        <w:jc w:val="center"/>
        <w:rPr>
          <w:rFonts w:ascii="Georgia" w:hAnsi="Georgia"/>
          <w:b/>
          <w:bCs/>
          <w:color w:val="2F5496" w:themeColor="accent1" w:themeShade="BF"/>
          <w:sz w:val="24"/>
          <w:szCs w:val="24"/>
        </w:rPr>
      </w:pPr>
    </w:p>
    <w:p w14:paraId="45FF70CF" w14:textId="77777777" w:rsidR="00627513" w:rsidRPr="00627513" w:rsidRDefault="00627513" w:rsidP="00627513">
      <w:pPr>
        <w:spacing w:after="0"/>
        <w:jc w:val="center"/>
        <w:rPr>
          <w:rFonts w:ascii="Georgia" w:hAnsi="Georgia"/>
          <w:b/>
          <w:bCs/>
          <w:color w:val="2F5496" w:themeColor="accent1" w:themeShade="BF"/>
          <w:sz w:val="24"/>
          <w:szCs w:val="24"/>
        </w:rPr>
      </w:pPr>
      <w:r w:rsidRPr="00627513">
        <w:rPr>
          <w:rFonts w:ascii="Georgia" w:hAnsi="Georgia"/>
          <w:b/>
          <w:bCs/>
          <w:color w:val="2F5496" w:themeColor="accent1" w:themeShade="BF"/>
          <w:sz w:val="24"/>
          <w:szCs w:val="24"/>
        </w:rPr>
        <w:t>1. А. Пахмутова – М. Львов. «Поклонимся великим тем годам…».</w:t>
      </w:r>
    </w:p>
    <w:p w14:paraId="7397A1EB" w14:textId="77777777" w:rsidR="00627513" w:rsidRPr="00627513" w:rsidRDefault="00627513" w:rsidP="00627513">
      <w:pPr>
        <w:spacing w:after="0"/>
        <w:jc w:val="center"/>
        <w:rPr>
          <w:rFonts w:ascii="Georgia" w:hAnsi="Georgia"/>
          <w:b/>
          <w:bCs/>
          <w:color w:val="2F5496" w:themeColor="accent1" w:themeShade="BF"/>
          <w:sz w:val="24"/>
          <w:szCs w:val="24"/>
        </w:rPr>
      </w:pPr>
      <w:r w:rsidRPr="00627513">
        <w:rPr>
          <w:rFonts w:ascii="Georgia" w:hAnsi="Georgia"/>
          <w:b/>
          <w:bCs/>
          <w:color w:val="2F5496" w:themeColor="accent1" w:themeShade="BF"/>
          <w:sz w:val="24"/>
          <w:szCs w:val="24"/>
        </w:rPr>
        <w:t>2. А. Новиков – Л. Ошанин. «Эх, дороги…».</w:t>
      </w:r>
    </w:p>
    <w:p w14:paraId="1B2BA3B8" w14:textId="77777777" w:rsidR="00627513" w:rsidRPr="00627513" w:rsidRDefault="00627513" w:rsidP="00627513">
      <w:pPr>
        <w:spacing w:after="0"/>
        <w:jc w:val="center"/>
        <w:rPr>
          <w:rFonts w:ascii="Georgia" w:hAnsi="Georgia"/>
          <w:b/>
          <w:bCs/>
          <w:color w:val="2F5496" w:themeColor="accent1" w:themeShade="BF"/>
          <w:sz w:val="24"/>
          <w:szCs w:val="24"/>
        </w:rPr>
      </w:pPr>
      <w:r w:rsidRPr="00627513">
        <w:rPr>
          <w:rFonts w:ascii="Georgia" w:hAnsi="Georgia"/>
          <w:b/>
          <w:bCs/>
          <w:color w:val="2F5496" w:themeColor="accent1" w:themeShade="BF"/>
          <w:sz w:val="24"/>
          <w:szCs w:val="24"/>
        </w:rPr>
        <w:t>3. К. Молчанов – М. Львовский. «Пусть солдаты идут».</w:t>
      </w:r>
    </w:p>
    <w:p w14:paraId="74347A52" w14:textId="77777777" w:rsidR="00627513" w:rsidRPr="00627513" w:rsidRDefault="00627513" w:rsidP="00627513">
      <w:pPr>
        <w:spacing w:after="0"/>
        <w:jc w:val="center"/>
        <w:rPr>
          <w:rFonts w:ascii="Georgia" w:hAnsi="Georgia"/>
          <w:b/>
          <w:bCs/>
          <w:color w:val="2F5496" w:themeColor="accent1" w:themeShade="BF"/>
          <w:sz w:val="24"/>
          <w:szCs w:val="24"/>
        </w:rPr>
      </w:pPr>
      <w:r w:rsidRPr="00627513">
        <w:rPr>
          <w:rFonts w:ascii="Georgia" w:hAnsi="Georgia"/>
          <w:b/>
          <w:bCs/>
          <w:color w:val="2F5496" w:themeColor="accent1" w:themeShade="BF"/>
          <w:sz w:val="24"/>
          <w:szCs w:val="24"/>
        </w:rPr>
        <w:t>4. М. Блантер – М. Исаковский. «В лесу прифронтовом».</w:t>
      </w:r>
    </w:p>
    <w:p w14:paraId="1C4589A3" w14:textId="77777777" w:rsidR="00627513" w:rsidRPr="00627513" w:rsidRDefault="00627513" w:rsidP="00627513">
      <w:pPr>
        <w:spacing w:after="0"/>
        <w:jc w:val="center"/>
        <w:rPr>
          <w:rFonts w:ascii="Georgia" w:hAnsi="Georgia"/>
          <w:b/>
          <w:bCs/>
          <w:color w:val="2F5496" w:themeColor="accent1" w:themeShade="BF"/>
          <w:sz w:val="24"/>
          <w:szCs w:val="24"/>
        </w:rPr>
      </w:pPr>
      <w:r w:rsidRPr="00627513">
        <w:rPr>
          <w:rFonts w:ascii="Georgia" w:hAnsi="Georgia"/>
          <w:b/>
          <w:bCs/>
          <w:color w:val="2F5496" w:themeColor="accent1" w:themeShade="BF"/>
          <w:sz w:val="24"/>
          <w:szCs w:val="24"/>
        </w:rPr>
        <w:t>5. В. Соловьёв – Седой- А. Фатьянов. «Соловьи».</w:t>
      </w:r>
    </w:p>
    <w:p w14:paraId="32BDF0C8" w14:textId="77777777" w:rsidR="00627513" w:rsidRPr="00627513" w:rsidRDefault="00627513" w:rsidP="00627513">
      <w:pPr>
        <w:spacing w:after="0"/>
        <w:jc w:val="center"/>
        <w:rPr>
          <w:rFonts w:ascii="Georgia" w:hAnsi="Georgia"/>
          <w:b/>
          <w:bCs/>
          <w:color w:val="2F5496" w:themeColor="accent1" w:themeShade="BF"/>
          <w:sz w:val="24"/>
          <w:szCs w:val="24"/>
        </w:rPr>
      </w:pPr>
      <w:r w:rsidRPr="00627513">
        <w:rPr>
          <w:rFonts w:ascii="Georgia" w:hAnsi="Georgia"/>
          <w:b/>
          <w:bCs/>
          <w:color w:val="2F5496" w:themeColor="accent1" w:themeShade="BF"/>
          <w:sz w:val="24"/>
          <w:szCs w:val="24"/>
        </w:rPr>
        <w:t>6. Я. Френкель – Р. Гамзатов. «Журавли».</w:t>
      </w:r>
    </w:p>
    <w:p w14:paraId="3BCAF5D5" w14:textId="77777777" w:rsidR="00627513" w:rsidRPr="00627513" w:rsidRDefault="00627513" w:rsidP="00627513">
      <w:pPr>
        <w:spacing w:after="0"/>
        <w:jc w:val="center"/>
        <w:rPr>
          <w:rFonts w:ascii="Georgia" w:hAnsi="Georgia"/>
          <w:b/>
          <w:bCs/>
          <w:color w:val="2F5496" w:themeColor="accent1" w:themeShade="BF"/>
          <w:sz w:val="24"/>
          <w:szCs w:val="24"/>
        </w:rPr>
      </w:pPr>
      <w:r w:rsidRPr="00627513">
        <w:rPr>
          <w:rFonts w:ascii="Georgia" w:hAnsi="Georgia"/>
          <w:b/>
          <w:bCs/>
          <w:color w:val="2F5496" w:themeColor="accent1" w:themeShade="BF"/>
          <w:sz w:val="24"/>
          <w:szCs w:val="24"/>
        </w:rPr>
        <w:t>7. В. Баснер – М. Матусовский. «Как, скажи, тебя зову.?».</w:t>
      </w:r>
    </w:p>
    <w:p w14:paraId="7445C9A9" w14:textId="77777777" w:rsidR="00627513" w:rsidRPr="00627513" w:rsidRDefault="00627513" w:rsidP="00627513">
      <w:pPr>
        <w:spacing w:after="0"/>
        <w:jc w:val="center"/>
        <w:rPr>
          <w:rFonts w:ascii="Georgia" w:hAnsi="Georgia"/>
          <w:b/>
          <w:bCs/>
          <w:color w:val="2F5496" w:themeColor="accent1" w:themeShade="BF"/>
          <w:sz w:val="24"/>
          <w:szCs w:val="24"/>
        </w:rPr>
      </w:pPr>
      <w:r w:rsidRPr="00627513">
        <w:rPr>
          <w:rFonts w:ascii="Georgia" w:hAnsi="Georgia"/>
          <w:b/>
          <w:bCs/>
          <w:color w:val="2F5496" w:themeColor="accent1" w:themeShade="BF"/>
          <w:sz w:val="24"/>
          <w:szCs w:val="24"/>
        </w:rPr>
        <w:t>8. Б. Окуджава. «Бери шинель, пошли домой».</w:t>
      </w:r>
    </w:p>
    <w:p w14:paraId="34565E11" w14:textId="77777777" w:rsidR="00627513" w:rsidRPr="00627513" w:rsidRDefault="00627513" w:rsidP="00627513">
      <w:pPr>
        <w:spacing w:after="0"/>
        <w:jc w:val="center"/>
        <w:rPr>
          <w:rFonts w:ascii="Georgia" w:hAnsi="Georgia"/>
          <w:b/>
          <w:bCs/>
          <w:color w:val="2F5496" w:themeColor="accent1" w:themeShade="BF"/>
          <w:sz w:val="24"/>
          <w:szCs w:val="24"/>
        </w:rPr>
      </w:pPr>
      <w:r w:rsidRPr="00627513">
        <w:rPr>
          <w:rFonts w:ascii="Georgia" w:hAnsi="Georgia"/>
          <w:b/>
          <w:bCs/>
          <w:color w:val="2F5496" w:themeColor="accent1" w:themeShade="BF"/>
          <w:sz w:val="24"/>
          <w:szCs w:val="24"/>
        </w:rPr>
        <w:t>9. А. Пахмутова – М. Львов. «Поклонимся великим тем годам…».</w:t>
      </w:r>
    </w:p>
    <w:p w14:paraId="70638DCF" w14:textId="77777777" w:rsidR="00627513" w:rsidRPr="00627513" w:rsidRDefault="00627513" w:rsidP="00627513">
      <w:pPr>
        <w:spacing w:after="0"/>
        <w:jc w:val="center"/>
        <w:rPr>
          <w:rFonts w:ascii="Georgia" w:hAnsi="Georgia"/>
          <w:b/>
          <w:bCs/>
          <w:color w:val="2F5496" w:themeColor="accent1" w:themeShade="BF"/>
          <w:sz w:val="24"/>
          <w:szCs w:val="24"/>
        </w:rPr>
      </w:pPr>
    </w:p>
    <w:p w14:paraId="36444406" w14:textId="77777777" w:rsidR="00627513" w:rsidRPr="00627513" w:rsidRDefault="00627513" w:rsidP="00627513">
      <w:pPr>
        <w:jc w:val="center"/>
        <w:rPr>
          <w:rFonts w:ascii="Georgia" w:hAnsi="Georgia"/>
          <w:b/>
          <w:color w:val="2F5496" w:themeColor="accent1" w:themeShade="BF"/>
          <w:sz w:val="24"/>
          <w:szCs w:val="24"/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14:paraId="73F25D8A" w14:textId="77777777" w:rsidR="00627513" w:rsidRPr="00627513" w:rsidRDefault="00627513" w:rsidP="00627513">
      <w:pPr>
        <w:jc w:val="center"/>
        <w:rPr>
          <w:rFonts w:ascii="Georgia" w:hAnsi="Georgia"/>
          <w:b/>
          <w:color w:val="2F5496" w:themeColor="accent1" w:themeShade="BF"/>
          <w:sz w:val="24"/>
          <w:szCs w:val="24"/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14:paraId="2DEDCB17" w14:textId="77777777" w:rsidR="00627513" w:rsidRDefault="00627513" w:rsidP="00627513">
      <w:pPr>
        <w:jc w:val="center"/>
        <w:rPr>
          <w:rFonts w:ascii="Georgia" w:hAnsi="Georgia"/>
          <w:b/>
          <w:bCs/>
          <w:i/>
          <w:iCs/>
          <w:color w:val="2F5496" w:themeColor="accent1" w:themeShade="BF"/>
          <w:sz w:val="32"/>
          <w:szCs w:val="32"/>
        </w:rPr>
      </w:pPr>
    </w:p>
    <w:p w14:paraId="6C770A61" w14:textId="77777777" w:rsidR="00627513" w:rsidRDefault="00627513" w:rsidP="00627513">
      <w:pPr>
        <w:jc w:val="center"/>
        <w:rPr>
          <w:rFonts w:ascii="Georgia" w:hAnsi="Georgia"/>
          <w:b/>
          <w:bCs/>
          <w:i/>
          <w:iCs/>
          <w:color w:val="2F5496" w:themeColor="accent1" w:themeShade="BF"/>
          <w:sz w:val="32"/>
          <w:szCs w:val="32"/>
        </w:rPr>
      </w:pPr>
    </w:p>
    <w:p w14:paraId="0B8CC864" w14:textId="77777777" w:rsidR="00627513" w:rsidRDefault="00627513" w:rsidP="00627513">
      <w:pPr>
        <w:jc w:val="center"/>
        <w:rPr>
          <w:rFonts w:ascii="Georgia" w:hAnsi="Georgia"/>
          <w:b/>
          <w:bCs/>
          <w:i/>
          <w:iCs/>
          <w:color w:val="2F5496" w:themeColor="accent1" w:themeShade="BF"/>
          <w:sz w:val="32"/>
          <w:szCs w:val="32"/>
        </w:rPr>
      </w:pPr>
    </w:p>
    <w:p w14:paraId="4A765F39" w14:textId="77777777" w:rsidR="00627513" w:rsidRDefault="00627513" w:rsidP="00627513">
      <w:pPr>
        <w:jc w:val="center"/>
        <w:rPr>
          <w:rFonts w:ascii="Georgia" w:hAnsi="Georgia"/>
          <w:b/>
          <w:bCs/>
          <w:i/>
          <w:iCs/>
          <w:color w:val="2F5496" w:themeColor="accent1" w:themeShade="BF"/>
          <w:sz w:val="32"/>
          <w:szCs w:val="32"/>
        </w:rPr>
      </w:pPr>
    </w:p>
    <w:p w14:paraId="5993A5E3" w14:textId="77777777" w:rsidR="00627513" w:rsidRDefault="00627513" w:rsidP="00627513">
      <w:pPr>
        <w:jc w:val="center"/>
        <w:rPr>
          <w:rFonts w:ascii="Georgia" w:hAnsi="Georgia"/>
          <w:b/>
          <w:bCs/>
          <w:i/>
          <w:iCs/>
          <w:color w:val="2F5496" w:themeColor="accent1" w:themeShade="BF"/>
          <w:sz w:val="32"/>
          <w:szCs w:val="32"/>
        </w:rPr>
      </w:pPr>
    </w:p>
    <w:p w14:paraId="604F5AD3" w14:textId="77777777" w:rsidR="00627513" w:rsidRDefault="00627513" w:rsidP="00627513">
      <w:pPr>
        <w:jc w:val="center"/>
        <w:rPr>
          <w:rFonts w:ascii="Georgia" w:hAnsi="Georgia"/>
          <w:b/>
          <w:bCs/>
          <w:i/>
          <w:iCs/>
          <w:color w:val="2F5496" w:themeColor="accent1" w:themeShade="BF"/>
          <w:sz w:val="32"/>
          <w:szCs w:val="32"/>
        </w:rPr>
      </w:pPr>
    </w:p>
    <w:p w14:paraId="72911EFF" w14:textId="77777777" w:rsidR="00627513" w:rsidRDefault="00627513" w:rsidP="00627513">
      <w:pPr>
        <w:jc w:val="center"/>
        <w:rPr>
          <w:rFonts w:ascii="Georgia" w:hAnsi="Georgia"/>
          <w:b/>
          <w:bCs/>
          <w:i/>
          <w:iCs/>
          <w:color w:val="2F5496" w:themeColor="accent1" w:themeShade="BF"/>
          <w:sz w:val="32"/>
          <w:szCs w:val="32"/>
        </w:rPr>
      </w:pPr>
    </w:p>
    <w:p w14:paraId="41AA1A2C" w14:textId="77777777" w:rsidR="00150749" w:rsidRDefault="00150749" w:rsidP="00627513">
      <w:pPr>
        <w:jc w:val="center"/>
        <w:rPr>
          <w:rFonts w:ascii="Georgia" w:hAnsi="Georgia"/>
          <w:b/>
          <w:bCs/>
          <w:i/>
          <w:iCs/>
          <w:color w:val="2F5496" w:themeColor="accent1" w:themeShade="BF"/>
          <w:sz w:val="32"/>
          <w:szCs w:val="32"/>
        </w:rPr>
      </w:pPr>
    </w:p>
    <w:p w14:paraId="6CF0202B" w14:textId="27249663" w:rsidR="00627513" w:rsidRPr="00627513" w:rsidRDefault="00627513" w:rsidP="00627513">
      <w:pPr>
        <w:jc w:val="center"/>
        <w:rPr>
          <w:rFonts w:ascii="Georgia" w:hAnsi="Georgia"/>
          <w:b/>
          <w:bCs/>
          <w:i/>
          <w:iCs/>
          <w:color w:val="2F5496" w:themeColor="accent1" w:themeShade="BF"/>
          <w:sz w:val="32"/>
          <w:szCs w:val="32"/>
        </w:rPr>
      </w:pPr>
      <w:r w:rsidRPr="00627513">
        <w:rPr>
          <w:rFonts w:ascii="Georgia" w:hAnsi="Georgia"/>
          <w:b/>
          <w:bCs/>
          <w:i/>
          <w:iCs/>
          <w:color w:val="2F5496" w:themeColor="accent1" w:themeShade="BF"/>
          <w:sz w:val="32"/>
          <w:szCs w:val="32"/>
        </w:rPr>
        <w:lastRenderedPageBreak/>
        <w:t>История создания песен</w:t>
      </w:r>
    </w:p>
    <w:p w14:paraId="530EEFF4" w14:textId="77777777" w:rsidR="00627513" w:rsidRPr="00627513" w:rsidRDefault="00627513" w:rsidP="00627513">
      <w:pPr>
        <w:jc w:val="center"/>
        <w:rPr>
          <w:rFonts w:ascii="Georgia" w:hAnsi="Georgia"/>
          <w:b/>
          <w:bCs/>
          <w:i/>
          <w:iCs/>
          <w:color w:val="2F5496" w:themeColor="accent1" w:themeShade="BF"/>
          <w:sz w:val="32"/>
          <w:szCs w:val="32"/>
        </w:rPr>
      </w:pPr>
    </w:p>
    <w:p w14:paraId="7F1857DA" w14:textId="77777777" w:rsidR="00627513" w:rsidRPr="00627513" w:rsidRDefault="00627513" w:rsidP="00627513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Georgia" w:hAnsi="Georgia" w:cs="Arial"/>
          <w:color w:val="2F5496" w:themeColor="accent1" w:themeShade="BF"/>
          <w:sz w:val="28"/>
          <w:szCs w:val="28"/>
        </w:rPr>
      </w:pPr>
      <w:r w:rsidRPr="00627513">
        <w:rPr>
          <w:rFonts w:ascii="Georgia" w:hAnsi="Georgia" w:cs="Arial"/>
          <w:b/>
          <w:bCs/>
          <w:i/>
          <w:iCs/>
          <w:color w:val="2F5496" w:themeColor="accent1" w:themeShade="BF"/>
          <w:sz w:val="28"/>
          <w:szCs w:val="28"/>
        </w:rPr>
        <w:t xml:space="preserve"> </w:t>
      </w:r>
      <w:r w:rsidRPr="00627513">
        <w:rPr>
          <w:rFonts w:ascii="Georgia" w:hAnsi="Georgia" w:cs="Arial"/>
          <w:b/>
          <w:bCs/>
          <w:i/>
          <w:iCs/>
          <w:color w:val="2F5496" w:themeColor="accent1" w:themeShade="BF"/>
          <w:sz w:val="28"/>
          <w:szCs w:val="28"/>
          <w:u w:val="thick"/>
        </w:rPr>
        <w:t>«В лесу родилась ёлочка»</w:t>
      </w:r>
      <w:r w:rsidRPr="00627513">
        <w:rPr>
          <w:rFonts w:ascii="Georgia" w:hAnsi="Georgia" w:cs="Arial"/>
          <w:color w:val="2F5496" w:themeColor="accent1" w:themeShade="BF"/>
          <w:sz w:val="28"/>
          <w:szCs w:val="28"/>
        </w:rPr>
        <w:t>  — одна из самых популярных русских детских </w:t>
      </w:r>
      <w:hyperlink r:id="rId5" w:tooltip="Рождество Христово" w:history="1">
        <w:r w:rsidRPr="00627513">
          <w:rPr>
            <w:rStyle w:val="a4"/>
            <w:rFonts w:ascii="Georgia" w:hAnsi="Georgia" w:cs="Arial"/>
            <w:color w:val="2F5496" w:themeColor="accent1" w:themeShade="BF"/>
            <w:sz w:val="28"/>
            <w:szCs w:val="28"/>
            <w:u w:val="none"/>
          </w:rPr>
          <w:t>рождественских</w:t>
        </w:r>
      </w:hyperlink>
      <w:r w:rsidRPr="00627513">
        <w:rPr>
          <w:rFonts w:ascii="Georgia" w:hAnsi="Georgia" w:cs="Arial"/>
          <w:color w:val="2F5496" w:themeColor="accent1" w:themeShade="BF"/>
          <w:sz w:val="28"/>
          <w:szCs w:val="28"/>
        </w:rPr>
        <w:t> песен, ставшая в СССР </w:t>
      </w:r>
      <w:hyperlink r:id="rId6" w:tooltip="Новый год" w:history="1">
        <w:r w:rsidRPr="00627513">
          <w:rPr>
            <w:rStyle w:val="a4"/>
            <w:rFonts w:ascii="Georgia" w:hAnsi="Georgia" w:cs="Arial"/>
            <w:color w:val="2F5496" w:themeColor="accent1" w:themeShade="BF"/>
            <w:sz w:val="28"/>
            <w:szCs w:val="28"/>
            <w:u w:val="none"/>
          </w:rPr>
          <w:t>новогодней</w:t>
        </w:r>
      </w:hyperlink>
      <w:r w:rsidRPr="00627513">
        <w:rPr>
          <w:rFonts w:ascii="Georgia" w:hAnsi="Georgia" w:cs="Arial"/>
          <w:color w:val="2F5496" w:themeColor="accent1" w:themeShade="BF"/>
          <w:sz w:val="28"/>
          <w:szCs w:val="28"/>
        </w:rPr>
        <w:t>. Слова написаны </w:t>
      </w:r>
      <w:hyperlink r:id="rId7" w:tooltip="Кудашева, Раиса Адамовна" w:history="1">
        <w:r w:rsidRPr="00627513">
          <w:rPr>
            <w:rStyle w:val="a4"/>
            <w:rFonts w:ascii="Georgia" w:hAnsi="Georgia" w:cs="Arial"/>
            <w:color w:val="2F5496" w:themeColor="accent1" w:themeShade="BF"/>
            <w:sz w:val="28"/>
            <w:szCs w:val="28"/>
            <w:u w:val="none"/>
          </w:rPr>
          <w:t>Раисой Адамовной Кудашевой</w:t>
        </w:r>
      </w:hyperlink>
      <w:r w:rsidRPr="00627513">
        <w:rPr>
          <w:rFonts w:ascii="Georgia" w:hAnsi="Georgia" w:cs="Arial"/>
          <w:color w:val="2F5496" w:themeColor="accent1" w:themeShade="BF"/>
          <w:sz w:val="28"/>
          <w:szCs w:val="28"/>
        </w:rPr>
        <w:t>, музыка — </w:t>
      </w:r>
      <w:hyperlink r:id="rId8" w:tooltip="Бекман, Леонид Карлович" w:history="1">
        <w:r w:rsidRPr="00627513">
          <w:rPr>
            <w:rStyle w:val="a4"/>
            <w:rFonts w:ascii="Georgia" w:hAnsi="Georgia" w:cs="Arial"/>
            <w:color w:val="2F5496" w:themeColor="accent1" w:themeShade="BF"/>
            <w:sz w:val="28"/>
            <w:szCs w:val="28"/>
            <w:u w:val="none"/>
          </w:rPr>
          <w:t>Леонидом Карловичем Бекманом</w:t>
        </w:r>
      </w:hyperlink>
      <w:r w:rsidRPr="00627513">
        <w:rPr>
          <w:rFonts w:ascii="Georgia" w:hAnsi="Georgia" w:cs="Arial"/>
          <w:color w:val="2F5496" w:themeColor="accent1" w:themeShade="BF"/>
          <w:sz w:val="28"/>
          <w:szCs w:val="28"/>
        </w:rPr>
        <w:t>.</w:t>
      </w:r>
    </w:p>
    <w:p w14:paraId="63EF3BD5" w14:textId="77777777" w:rsidR="00627513" w:rsidRPr="00627513" w:rsidRDefault="00627513" w:rsidP="00627513">
      <w:pPr>
        <w:jc w:val="both"/>
        <w:rPr>
          <w:rFonts w:ascii="Georgia" w:hAnsi="Georgia"/>
          <w:color w:val="2F5496" w:themeColor="accent1" w:themeShade="BF"/>
          <w:sz w:val="28"/>
          <w:szCs w:val="28"/>
        </w:rPr>
      </w:pPr>
      <w:r w:rsidRPr="00627513">
        <w:rPr>
          <w:rFonts w:ascii="Georgia" w:hAnsi="Georgia" w:cs="Arial"/>
          <w:color w:val="2F5496" w:themeColor="accent1" w:themeShade="BF"/>
          <w:sz w:val="28"/>
          <w:szCs w:val="28"/>
          <w:shd w:val="clear" w:color="auto" w:fill="FFFFFF"/>
        </w:rPr>
        <w:t xml:space="preserve">    Изначально Раиса Кудашева опубликовала стихотворение «Ёлка» в детском журнале «Малютка» в 1903 году. А через 2 года Л. К. Бекман сочинил для него мелодию ко дню рождения своей старшей дочери. Он не имел музыкального образования, играл на фортепьяно по слуху, но легко импровизировал и превосходно пел. Именно поэтому мелодию песенки переложила на ноты его жена, пианистка </w:t>
      </w:r>
      <w:hyperlink r:id="rId9" w:tooltip="Бекман-Щербина, Елена Александровна" w:history="1">
        <w:r w:rsidRPr="00627513">
          <w:rPr>
            <w:rStyle w:val="a4"/>
            <w:rFonts w:ascii="Georgia" w:hAnsi="Georgia" w:cs="Arial"/>
            <w:color w:val="2F5496" w:themeColor="accent1" w:themeShade="BF"/>
            <w:sz w:val="28"/>
            <w:szCs w:val="28"/>
            <w:u w:val="none"/>
            <w:shd w:val="clear" w:color="auto" w:fill="FFFFFF"/>
          </w:rPr>
          <w:t>Елена Бекман-Щербина</w:t>
        </w:r>
      </w:hyperlink>
      <w:r w:rsidRPr="00627513">
        <w:rPr>
          <w:rFonts w:ascii="Georgia" w:hAnsi="Georgia"/>
          <w:color w:val="2F5496" w:themeColor="accent1" w:themeShade="BF"/>
          <w:sz w:val="28"/>
          <w:szCs w:val="28"/>
        </w:rPr>
        <w:t>.</w:t>
      </w:r>
    </w:p>
    <w:p w14:paraId="6BD73B1C" w14:textId="77777777" w:rsidR="00627513" w:rsidRPr="00627513" w:rsidRDefault="00627513" w:rsidP="00627513">
      <w:pPr>
        <w:jc w:val="both"/>
        <w:rPr>
          <w:rFonts w:ascii="Georgia" w:hAnsi="Georgia"/>
          <w:b/>
          <w:bCs/>
          <w:i/>
          <w:iCs/>
          <w:color w:val="2F5496" w:themeColor="accent1" w:themeShade="BF"/>
          <w:sz w:val="32"/>
          <w:szCs w:val="32"/>
        </w:rPr>
      </w:pPr>
    </w:p>
    <w:p w14:paraId="3B038E1E" w14:textId="77777777" w:rsidR="00627513" w:rsidRPr="00627513" w:rsidRDefault="00627513" w:rsidP="00627513">
      <w:pPr>
        <w:rPr>
          <w:rFonts w:ascii="Georgia" w:hAnsi="Georgia"/>
          <w:b/>
          <w:bCs/>
          <w:i/>
          <w:iCs/>
          <w:color w:val="2F5496" w:themeColor="accent1" w:themeShade="BF"/>
          <w:sz w:val="28"/>
          <w:szCs w:val="28"/>
          <w:u w:val="thick"/>
        </w:rPr>
      </w:pPr>
      <w:r w:rsidRPr="00627513">
        <w:rPr>
          <w:rFonts w:ascii="Georgia" w:hAnsi="Georgia"/>
          <w:b/>
          <w:bCs/>
          <w:i/>
          <w:iCs/>
          <w:color w:val="2F5496" w:themeColor="accent1" w:themeShade="BF"/>
          <w:sz w:val="28"/>
          <w:szCs w:val="28"/>
          <w:u w:val="thick"/>
        </w:rPr>
        <w:t>«Жил-был у бабушки серенький козлик».</w:t>
      </w:r>
    </w:p>
    <w:p w14:paraId="126FF2F0" w14:textId="77777777" w:rsidR="00627513" w:rsidRPr="00627513" w:rsidRDefault="00627513" w:rsidP="00627513">
      <w:pPr>
        <w:spacing w:after="0"/>
        <w:jc w:val="both"/>
        <w:rPr>
          <w:rFonts w:ascii="Georgia" w:hAnsi="Georgia" w:cs="Arial"/>
          <w:color w:val="2F5496" w:themeColor="accent1" w:themeShade="BF"/>
          <w:sz w:val="28"/>
          <w:szCs w:val="28"/>
          <w:shd w:val="clear" w:color="auto" w:fill="FFFFFF"/>
        </w:rPr>
      </w:pPr>
      <w:r w:rsidRPr="00627513">
        <w:rPr>
          <w:rFonts w:ascii="Georgia" w:hAnsi="Georgia" w:cs="Arial"/>
          <w:color w:val="2F5496" w:themeColor="accent1" w:themeShade="BF"/>
          <w:sz w:val="28"/>
          <w:szCs w:val="28"/>
          <w:shd w:val="clear" w:color="auto" w:fill="FFFFFF"/>
        </w:rPr>
        <w:t xml:space="preserve">   Считается, что это народная песня. Она носит назидательный смысл: козлик не послушался хозяйку и поплатился за это. Волки съели бедолагу, оставив рожки да ножки!</w:t>
      </w:r>
    </w:p>
    <w:p w14:paraId="6BC79316" w14:textId="77777777" w:rsidR="00627513" w:rsidRPr="00627513" w:rsidRDefault="00627513" w:rsidP="00627513">
      <w:pPr>
        <w:spacing w:after="0"/>
        <w:jc w:val="both"/>
        <w:rPr>
          <w:rFonts w:ascii="Georgia" w:hAnsi="Georgia" w:cs="Arial"/>
          <w:color w:val="2F5496" w:themeColor="accent1" w:themeShade="BF"/>
          <w:sz w:val="28"/>
          <w:szCs w:val="28"/>
        </w:rPr>
      </w:pPr>
      <w:r w:rsidRPr="00627513">
        <w:rPr>
          <w:rFonts w:ascii="Georgia" w:hAnsi="Georgia" w:cs="Arial"/>
          <w:color w:val="2F5496" w:themeColor="accent1" w:themeShade="BF"/>
          <w:sz w:val="28"/>
          <w:szCs w:val="28"/>
        </w:rPr>
        <w:t xml:space="preserve">   Это едва ли не самая популярная песня в русском фольклоре. Известно только, что текст песенки переведён с </w:t>
      </w:r>
      <w:r w:rsidRPr="00627513">
        <w:rPr>
          <w:rFonts w:ascii="Georgia" w:hAnsi="Georgia" w:cs="Arial"/>
          <w:b/>
          <w:bCs/>
          <w:color w:val="2F5496" w:themeColor="accent1" w:themeShade="BF"/>
          <w:sz w:val="28"/>
          <w:szCs w:val="28"/>
        </w:rPr>
        <w:t>польского </w:t>
      </w:r>
      <w:r w:rsidRPr="00627513">
        <w:rPr>
          <w:rFonts w:ascii="Georgia" w:hAnsi="Georgia" w:cs="Arial"/>
          <w:color w:val="2F5496" w:themeColor="accent1" w:themeShade="BF"/>
          <w:sz w:val="28"/>
          <w:szCs w:val="28"/>
        </w:rPr>
        <w:t>языка. Автора мелодии тоже никто не знает.</w:t>
      </w:r>
    </w:p>
    <w:p w14:paraId="6262B225" w14:textId="77777777" w:rsidR="00627513" w:rsidRPr="00627513" w:rsidRDefault="00627513" w:rsidP="00627513">
      <w:pPr>
        <w:spacing w:after="0"/>
        <w:jc w:val="both"/>
        <w:rPr>
          <w:rFonts w:ascii="Georgia" w:hAnsi="Georgia" w:cs="Arial"/>
          <w:color w:val="2F5496" w:themeColor="accent1" w:themeShade="BF"/>
          <w:sz w:val="28"/>
          <w:szCs w:val="28"/>
          <w:shd w:val="clear" w:color="auto" w:fill="FFFFFF"/>
        </w:rPr>
      </w:pPr>
      <w:r w:rsidRPr="00627513">
        <w:rPr>
          <w:rFonts w:ascii="Georgia" w:hAnsi="Georgia" w:cs="Arial"/>
          <w:color w:val="2F5496" w:themeColor="accent1" w:themeShade="BF"/>
          <w:sz w:val="28"/>
          <w:szCs w:val="28"/>
        </w:rPr>
        <w:t xml:space="preserve">   Но есть мнение, что музыку для "Серенького козлика" написал австрийский композитор </w:t>
      </w:r>
      <w:r w:rsidRPr="00627513">
        <w:rPr>
          <w:rFonts w:ascii="Georgia" w:hAnsi="Georgia" w:cs="Arial"/>
          <w:b/>
          <w:bCs/>
          <w:color w:val="2F5496" w:themeColor="accent1" w:themeShade="BF"/>
          <w:sz w:val="28"/>
          <w:szCs w:val="28"/>
        </w:rPr>
        <w:t>Амадей Моцарт </w:t>
      </w:r>
      <w:r w:rsidRPr="00627513">
        <w:rPr>
          <w:rFonts w:ascii="Georgia" w:hAnsi="Georgia" w:cs="Arial"/>
          <w:color w:val="2F5496" w:themeColor="accent1" w:themeShade="BF"/>
          <w:sz w:val="28"/>
          <w:szCs w:val="28"/>
        </w:rPr>
        <w:t>в стиле немецкого </w:t>
      </w:r>
      <w:r w:rsidRPr="00627513">
        <w:rPr>
          <w:rFonts w:ascii="Georgia" w:hAnsi="Georgia" w:cs="Arial"/>
          <w:b/>
          <w:bCs/>
          <w:color w:val="2F5496" w:themeColor="accent1" w:themeShade="BF"/>
          <w:sz w:val="28"/>
          <w:szCs w:val="28"/>
        </w:rPr>
        <w:t>лендлера</w:t>
      </w:r>
      <w:r w:rsidRPr="00627513">
        <w:rPr>
          <w:rFonts w:ascii="Georgia" w:hAnsi="Georgia" w:cs="Arial"/>
          <w:color w:val="2F5496" w:themeColor="accent1" w:themeShade="BF"/>
          <w:sz w:val="28"/>
          <w:szCs w:val="28"/>
        </w:rPr>
        <w:t>.</w:t>
      </w:r>
    </w:p>
    <w:p w14:paraId="7F5918B8" w14:textId="77777777" w:rsidR="00627513" w:rsidRPr="00627513" w:rsidRDefault="00627513" w:rsidP="00627513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2F5496" w:themeColor="accent1" w:themeShade="BF"/>
          <w:sz w:val="28"/>
          <w:szCs w:val="28"/>
        </w:rPr>
      </w:pPr>
    </w:p>
    <w:p w14:paraId="18163E89" w14:textId="77777777" w:rsidR="00627513" w:rsidRPr="00627513" w:rsidRDefault="00627513" w:rsidP="00627513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2F5496" w:themeColor="accent1" w:themeShade="BF"/>
          <w:sz w:val="28"/>
          <w:szCs w:val="28"/>
        </w:rPr>
      </w:pPr>
      <w:r w:rsidRPr="00627513">
        <w:rPr>
          <w:rFonts w:ascii="Georgia" w:hAnsi="Georgia" w:cs="Arial"/>
          <w:color w:val="2F5496" w:themeColor="accent1" w:themeShade="BF"/>
          <w:sz w:val="28"/>
          <w:szCs w:val="28"/>
        </w:rPr>
        <w:t xml:space="preserve">   Существует версия текста со счастливым концом, которую представляет </w:t>
      </w:r>
    </w:p>
    <w:p w14:paraId="2869D2A1" w14:textId="77777777" w:rsidR="00627513" w:rsidRPr="00627513" w:rsidRDefault="00627513" w:rsidP="00627513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2F5496" w:themeColor="accent1" w:themeShade="BF"/>
          <w:sz w:val="28"/>
          <w:szCs w:val="28"/>
        </w:rPr>
      </w:pPr>
      <w:r w:rsidRPr="00627513">
        <w:rPr>
          <w:rFonts w:ascii="Georgia" w:hAnsi="Georgia" w:cs="Arial"/>
          <w:color w:val="2F5496" w:themeColor="accent1" w:themeShade="BF"/>
          <w:sz w:val="28"/>
          <w:szCs w:val="28"/>
        </w:rPr>
        <w:t xml:space="preserve">"Ирин ДОМ" </w:t>
      </w:r>
    </w:p>
    <w:p w14:paraId="7EC2418D" w14:textId="77777777" w:rsidR="00627513" w:rsidRPr="00627513" w:rsidRDefault="00627513" w:rsidP="00627513">
      <w:pPr>
        <w:shd w:val="clear" w:color="auto" w:fill="FFFFFF"/>
        <w:spacing w:after="80" w:line="240" w:lineRule="auto"/>
        <w:jc w:val="both"/>
        <w:rPr>
          <w:rFonts w:ascii="Georgia" w:eastAsia="Times New Roman" w:hAnsi="Georgia" w:cs="Arial"/>
          <w:color w:val="2F5496" w:themeColor="accent1" w:themeShade="BF"/>
          <w:sz w:val="28"/>
          <w:szCs w:val="28"/>
          <w:lang w:eastAsia="ru-RU"/>
        </w:rPr>
      </w:pPr>
    </w:p>
    <w:p w14:paraId="7D59C0F8" w14:textId="77777777" w:rsidR="00627513" w:rsidRPr="00627513" w:rsidRDefault="00627513" w:rsidP="00627513">
      <w:pPr>
        <w:shd w:val="clear" w:color="auto" w:fill="FFFFFF"/>
        <w:spacing w:after="80" w:line="240" w:lineRule="auto"/>
        <w:jc w:val="both"/>
        <w:rPr>
          <w:rFonts w:ascii="Georgia" w:eastAsia="Times New Roman" w:hAnsi="Georgia" w:cs="Arial"/>
          <w:color w:val="2F5496" w:themeColor="accent1" w:themeShade="BF"/>
          <w:sz w:val="28"/>
          <w:szCs w:val="28"/>
          <w:lang w:eastAsia="ru-RU"/>
        </w:rPr>
      </w:pPr>
      <w:r w:rsidRPr="00627513">
        <w:rPr>
          <w:rFonts w:ascii="Georgia" w:eastAsia="Times New Roman" w:hAnsi="Georgia" w:cs="Arial"/>
          <w:color w:val="2F5496" w:themeColor="accent1" w:themeShade="BF"/>
          <w:sz w:val="28"/>
          <w:szCs w:val="28"/>
          <w:lang w:eastAsia="ru-RU"/>
        </w:rPr>
        <w:t>Жил-был у бабушки серенький козлик. Вот как, вот как! Серенький козлик.</w:t>
      </w:r>
    </w:p>
    <w:p w14:paraId="774CE8F2" w14:textId="77777777" w:rsidR="00627513" w:rsidRPr="00627513" w:rsidRDefault="00627513" w:rsidP="00627513">
      <w:pPr>
        <w:shd w:val="clear" w:color="auto" w:fill="FFFFFF"/>
        <w:spacing w:after="80" w:line="240" w:lineRule="auto"/>
        <w:jc w:val="both"/>
        <w:rPr>
          <w:rFonts w:ascii="Georgia" w:eastAsia="Times New Roman" w:hAnsi="Georgia" w:cs="Arial"/>
          <w:color w:val="2F5496" w:themeColor="accent1" w:themeShade="BF"/>
          <w:sz w:val="28"/>
          <w:szCs w:val="28"/>
          <w:lang w:eastAsia="ru-RU"/>
        </w:rPr>
      </w:pPr>
      <w:r w:rsidRPr="00627513">
        <w:rPr>
          <w:rFonts w:ascii="Georgia" w:eastAsia="Times New Roman" w:hAnsi="Georgia" w:cs="Arial"/>
          <w:color w:val="2F5496" w:themeColor="accent1" w:themeShade="BF"/>
          <w:sz w:val="28"/>
          <w:szCs w:val="28"/>
          <w:lang w:eastAsia="ru-RU"/>
        </w:rPr>
        <w:t>Бабушка козлика очень любила. Вот как, вот как! Очень любила.</w:t>
      </w:r>
    </w:p>
    <w:p w14:paraId="5C9179AF" w14:textId="77777777" w:rsidR="00627513" w:rsidRPr="00627513" w:rsidRDefault="00627513" w:rsidP="00627513">
      <w:pPr>
        <w:shd w:val="clear" w:color="auto" w:fill="FFFFFF"/>
        <w:spacing w:after="80" w:line="240" w:lineRule="auto"/>
        <w:jc w:val="both"/>
        <w:rPr>
          <w:rFonts w:ascii="Georgia" w:eastAsia="Times New Roman" w:hAnsi="Georgia" w:cs="Arial"/>
          <w:color w:val="2F5496" w:themeColor="accent1" w:themeShade="BF"/>
          <w:sz w:val="28"/>
          <w:szCs w:val="28"/>
          <w:lang w:eastAsia="ru-RU"/>
        </w:rPr>
      </w:pPr>
      <w:r w:rsidRPr="00627513">
        <w:rPr>
          <w:rFonts w:ascii="Georgia" w:eastAsia="Times New Roman" w:hAnsi="Georgia" w:cs="Arial"/>
          <w:color w:val="2F5496" w:themeColor="accent1" w:themeShade="BF"/>
          <w:sz w:val="28"/>
          <w:szCs w:val="28"/>
          <w:lang w:eastAsia="ru-RU"/>
        </w:rPr>
        <w:t>Вздумалось козлику в лес погуляти. Вот как, вот как! В лес погуляти.</w:t>
      </w:r>
    </w:p>
    <w:p w14:paraId="53F60C75" w14:textId="77777777" w:rsidR="00627513" w:rsidRPr="00627513" w:rsidRDefault="00627513" w:rsidP="00627513">
      <w:pPr>
        <w:shd w:val="clear" w:color="auto" w:fill="FFFFFF"/>
        <w:spacing w:after="80" w:line="240" w:lineRule="auto"/>
        <w:jc w:val="both"/>
        <w:rPr>
          <w:rFonts w:ascii="Georgia" w:eastAsia="Times New Roman" w:hAnsi="Georgia" w:cs="Arial"/>
          <w:color w:val="2F5496" w:themeColor="accent1" w:themeShade="BF"/>
          <w:sz w:val="28"/>
          <w:szCs w:val="28"/>
          <w:lang w:eastAsia="ru-RU"/>
        </w:rPr>
      </w:pPr>
      <w:r w:rsidRPr="00627513">
        <w:rPr>
          <w:rFonts w:ascii="Georgia" w:eastAsia="Times New Roman" w:hAnsi="Georgia" w:cs="Arial"/>
          <w:color w:val="2F5496" w:themeColor="accent1" w:themeShade="BF"/>
          <w:sz w:val="28"/>
          <w:szCs w:val="28"/>
          <w:lang w:eastAsia="ru-RU"/>
        </w:rPr>
        <w:t>Напали на козлика серые волки. Вот как, вот как! Серые волки.</w:t>
      </w:r>
    </w:p>
    <w:p w14:paraId="2148D533" w14:textId="77777777" w:rsidR="00627513" w:rsidRPr="00627513" w:rsidRDefault="00627513" w:rsidP="00627513">
      <w:pPr>
        <w:shd w:val="clear" w:color="auto" w:fill="FFFFFF"/>
        <w:spacing w:after="80" w:line="240" w:lineRule="auto"/>
        <w:jc w:val="both"/>
        <w:rPr>
          <w:rFonts w:ascii="Georgia" w:eastAsia="Times New Roman" w:hAnsi="Georgia" w:cs="Arial"/>
          <w:color w:val="2F5496" w:themeColor="accent1" w:themeShade="BF"/>
          <w:sz w:val="28"/>
          <w:szCs w:val="28"/>
          <w:lang w:eastAsia="ru-RU"/>
        </w:rPr>
      </w:pPr>
      <w:r w:rsidRPr="00627513">
        <w:rPr>
          <w:rFonts w:ascii="Georgia" w:eastAsia="Times New Roman" w:hAnsi="Georgia" w:cs="Arial"/>
          <w:color w:val="2F5496" w:themeColor="accent1" w:themeShade="BF"/>
          <w:sz w:val="28"/>
          <w:szCs w:val="28"/>
          <w:lang w:eastAsia="ru-RU"/>
        </w:rPr>
        <w:t>Вовремя бабушка в лес прибежала, Страшных волков всех клюкой распугала. Вот как, вот как! Всех распугала.</w:t>
      </w:r>
    </w:p>
    <w:p w14:paraId="0227C033" w14:textId="77777777" w:rsidR="00627513" w:rsidRPr="00627513" w:rsidRDefault="00627513" w:rsidP="00627513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2F5496" w:themeColor="accent1" w:themeShade="BF"/>
          <w:sz w:val="28"/>
          <w:szCs w:val="28"/>
          <w:lang w:eastAsia="ru-RU"/>
        </w:rPr>
      </w:pPr>
      <w:r w:rsidRPr="00627513">
        <w:rPr>
          <w:rFonts w:ascii="Georgia" w:eastAsia="Times New Roman" w:hAnsi="Georgia" w:cs="Arial"/>
          <w:color w:val="2F5496" w:themeColor="accent1" w:themeShade="BF"/>
          <w:sz w:val="28"/>
          <w:szCs w:val="28"/>
          <w:lang w:eastAsia="ru-RU"/>
        </w:rPr>
        <w:t>Козлик умчался домой по дорожке. Видишь, мелькают там рожки да ножки. Вот как, вот как! Рожки да ножки.</w:t>
      </w:r>
    </w:p>
    <w:p w14:paraId="4A05209F" w14:textId="77777777" w:rsidR="00627513" w:rsidRPr="00627513" w:rsidRDefault="00627513" w:rsidP="00627513">
      <w:pPr>
        <w:jc w:val="both"/>
        <w:rPr>
          <w:rFonts w:ascii="Georgia" w:hAnsi="Georgia"/>
          <w:color w:val="2F5496" w:themeColor="accent1" w:themeShade="BF"/>
          <w:sz w:val="28"/>
          <w:szCs w:val="28"/>
        </w:rPr>
      </w:pPr>
    </w:p>
    <w:p w14:paraId="07FF45FB" w14:textId="672C5166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2A3B9E22" w14:textId="6F3A8DB2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345ACCD7" w14:textId="1A713298" w:rsidR="00627513" w:rsidRDefault="00627513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2483B0CB" w14:textId="77777777" w:rsidR="00627513" w:rsidRDefault="00627513" w:rsidP="00627513">
      <w:pPr>
        <w:rPr>
          <w:rFonts w:ascii="Georgia" w:hAnsi="Georgia"/>
          <w:b/>
          <w:bCs/>
          <w:i/>
          <w:iCs/>
          <w:sz w:val="32"/>
          <w:szCs w:val="32"/>
        </w:rPr>
      </w:pPr>
    </w:p>
    <w:p w14:paraId="2730B71C" w14:textId="77777777" w:rsidR="00660D78" w:rsidRDefault="00660D78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24F22FE7" w14:textId="7E29DDD9" w:rsidR="00D411FC" w:rsidRDefault="00BC16BB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88EC34" wp14:editId="771CC54C">
            <wp:simplePos x="0" y="0"/>
            <wp:positionH relativeFrom="column">
              <wp:posOffset>485775</wp:posOffset>
            </wp:positionH>
            <wp:positionV relativeFrom="paragraph">
              <wp:posOffset>163830</wp:posOffset>
            </wp:positionV>
            <wp:extent cx="5493600" cy="7531200"/>
            <wp:effectExtent l="0" t="0" r="0" b="0"/>
            <wp:wrapNone/>
            <wp:docPr id="1" name="Рисунок 1" descr="ХУДОЖНИК МАРИНА ФЕДОТОВА - ЖИВОПИСЬ. ИСКУССТВО ХУДОЖНИКОВ В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УДОЖНИК МАРИНА ФЕДОТОВА - ЖИВОПИСЬ. ИСКУССТВО ХУДОЖНИКОВ В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00" cy="75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9C3C3" w14:textId="62B8004E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47F0A2D4" w14:textId="75A36778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18C5593D" w14:textId="65FD2956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3C27C094" w14:textId="5C13BCAA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7C39A9DC" w14:textId="4901F281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7DBC7C18" w14:textId="42F1AD3D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4C8FD533" w14:textId="44F2EFC7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36E56E80" w14:textId="1ACCE9BD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422FA4D8" w14:textId="38D3BA40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2D9D038A" w14:textId="7B9D9A3F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68337046" w14:textId="18672458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47EA018F" w14:textId="774AB0A0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0766D6A0" w14:textId="0F446C34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4EF7C395" w14:textId="121709EB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18E4273C" w14:textId="03C1D861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3E96C1D4" w14:textId="3896AB85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073EEE6D" w14:textId="144D8EA9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7E66B2AC" w14:textId="44E1630D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15A1B939" w14:textId="784B8ED4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05B35407" w14:textId="4BAB5181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0662AE37" w14:textId="12C21A1F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3B70DC32" w14:textId="73BC4832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022C0C32" w14:textId="218E84F1" w:rsidR="00BC16BB" w:rsidRPr="00627513" w:rsidRDefault="00BC16BB" w:rsidP="00BC16BB">
      <w:pPr>
        <w:jc w:val="center"/>
        <w:rPr>
          <w:rFonts w:ascii="Georgia" w:hAnsi="Georgia"/>
          <w:b/>
          <w:bCs/>
          <w:i/>
          <w:iCs/>
          <w:color w:val="2F5496" w:themeColor="accent1" w:themeShade="BF"/>
          <w:sz w:val="36"/>
          <w:szCs w:val="36"/>
        </w:rPr>
      </w:pPr>
      <w:r w:rsidRPr="00627513">
        <w:rPr>
          <w:rFonts w:ascii="Georgia" w:hAnsi="Georgia"/>
          <w:b/>
          <w:bCs/>
          <w:i/>
          <w:iCs/>
          <w:color w:val="2F5496" w:themeColor="accent1" w:themeShade="BF"/>
          <w:sz w:val="36"/>
          <w:szCs w:val="36"/>
        </w:rPr>
        <w:t>«В лесу родилась ёлочка»</w:t>
      </w:r>
    </w:p>
    <w:p w14:paraId="6EDC7C7B" w14:textId="77777777" w:rsidR="00BC16BB" w:rsidRPr="00627513" w:rsidRDefault="00BC16BB" w:rsidP="00BC16BB">
      <w:pPr>
        <w:jc w:val="center"/>
        <w:rPr>
          <w:rFonts w:ascii="Georgia" w:hAnsi="Georgia"/>
          <w:b/>
          <w:bCs/>
          <w:i/>
          <w:iCs/>
          <w:color w:val="2F5496" w:themeColor="accent1" w:themeShade="BF"/>
          <w:sz w:val="24"/>
          <w:szCs w:val="24"/>
        </w:rPr>
      </w:pPr>
      <w:r w:rsidRPr="00627513">
        <w:rPr>
          <w:rFonts w:ascii="Georgia" w:hAnsi="Georgia"/>
          <w:b/>
          <w:bCs/>
          <w:i/>
          <w:iCs/>
          <w:color w:val="2F5496" w:themeColor="accent1" w:themeShade="BF"/>
          <w:sz w:val="24"/>
          <w:szCs w:val="24"/>
        </w:rPr>
        <w:t>Музыка Леонида Бекмана</w:t>
      </w:r>
    </w:p>
    <w:p w14:paraId="1BA05BDF" w14:textId="77777777" w:rsidR="00BC16BB" w:rsidRPr="00627513" w:rsidRDefault="00BC16BB" w:rsidP="00BC16BB">
      <w:pPr>
        <w:jc w:val="center"/>
        <w:rPr>
          <w:rFonts w:ascii="Georgia" w:hAnsi="Georgia"/>
          <w:b/>
          <w:bCs/>
          <w:i/>
          <w:iCs/>
          <w:color w:val="2F5496" w:themeColor="accent1" w:themeShade="BF"/>
          <w:sz w:val="24"/>
          <w:szCs w:val="24"/>
        </w:rPr>
      </w:pPr>
      <w:r w:rsidRPr="00627513">
        <w:rPr>
          <w:rFonts w:ascii="Georgia" w:hAnsi="Georgia"/>
          <w:b/>
          <w:bCs/>
          <w:i/>
          <w:iCs/>
          <w:color w:val="2F5496" w:themeColor="accent1" w:themeShade="BF"/>
          <w:sz w:val="24"/>
          <w:szCs w:val="24"/>
        </w:rPr>
        <w:t>Слова Раисы Ардашевой</w:t>
      </w:r>
    </w:p>
    <w:p w14:paraId="192AA4CC" w14:textId="1400D8B0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7F85A2B6" w14:textId="3571DD9D" w:rsidR="00D411FC" w:rsidRPr="00150749" w:rsidRDefault="00150749" w:rsidP="00150749">
      <w:pPr>
        <w:jc w:val="center"/>
        <w:rPr>
          <w:rFonts w:ascii="Georgia" w:hAnsi="Georgia"/>
          <w:b/>
          <w:bCs/>
          <w:i/>
          <w:iCs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FA3295B" wp14:editId="6C4F9A5D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7812000" cy="89352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000" cy="89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b/>
          <w:bCs/>
          <w:sz w:val="32"/>
          <w:szCs w:val="32"/>
        </w:rPr>
        <w:t>1</w:t>
      </w:r>
      <w:r w:rsidRPr="00627513">
        <w:rPr>
          <w:rFonts w:ascii="Georgia" w:hAnsi="Georgia"/>
          <w:b/>
          <w:bCs/>
          <w:i/>
          <w:iCs/>
          <w:color w:val="2F5496" w:themeColor="accent1" w:themeShade="BF"/>
          <w:sz w:val="32"/>
          <w:szCs w:val="32"/>
        </w:rPr>
        <w:t xml:space="preserve"> </w:t>
      </w:r>
      <w:r>
        <w:rPr>
          <w:rFonts w:ascii="Georgia" w:hAnsi="Georgia"/>
          <w:b/>
          <w:bCs/>
          <w:i/>
          <w:iCs/>
          <w:color w:val="2F5496" w:themeColor="accent1" w:themeShade="BF"/>
          <w:sz w:val="32"/>
          <w:szCs w:val="32"/>
        </w:rPr>
        <w:t xml:space="preserve">                                </w:t>
      </w:r>
    </w:p>
    <w:p w14:paraId="1B3CE92D" w14:textId="66F6DB36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055ED3E4" w14:textId="21AC7AB4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140C0D01" w14:textId="4E0E60F3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3072CD5E" w14:textId="6EAC9A08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326D1E06" w14:textId="1F258DD2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7EBE6942" w14:textId="69D8FD1D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4473305B" w14:textId="1212DF57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790EBCA2" w14:textId="45677D40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2E3CD765" w14:textId="7294CD80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38E0DFDF" w14:textId="25F92ED4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6386330F" w14:textId="1DCF2B0C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774B4F22" w14:textId="1F27B06F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50A84726" w14:textId="62BE58D1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3B6225DD" w14:textId="3F536441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7D39EAB3" w14:textId="31EDD41B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0BEEEC0C" w14:textId="67E252D6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7090CAB5" w14:textId="7DBD8254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6A3DC507" w14:textId="5EBC88C4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01D79E46" w14:textId="47DF9974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680ECF8E" w14:textId="1B3D7851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203D8D53" w14:textId="74637115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25F61ADB" w14:textId="6D711082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259339F9" w14:textId="1C23CAEB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242C5B76" w14:textId="54BD7949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03E2C0F0" w14:textId="2D105B61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678E67CF" w14:textId="1AC4125E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6F015C3D" w14:textId="77777777" w:rsidR="00150749" w:rsidRDefault="00150749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1BF23B7A" w14:textId="6B60B30E" w:rsidR="00D411FC" w:rsidRPr="00150749" w:rsidRDefault="00627513" w:rsidP="00150749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BDB10B7" wp14:editId="6D570D23">
            <wp:simplePos x="0" y="0"/>
            <wp:positionH relativeFrom="column">
              <wp:posOffset>-400050</wp:posOffset>
            </wp:positionH>
            <wp:positionV relativeFrom="paragraph">
              <wp:posOffset>200025</wp:posOffset>
            </wp:positionV>
            <wp:extent cx="7581600" cy="9846000"/>
            <wp:effectExtent l="0" t="0" r="635" b="31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600" cy="98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CBF">
        <w:rPr>
          <w:rFonts w:ascii="Georgia" w:hAnsi="Georgia"/>
          <w:b/>
          <w:bCs/>
          <w:sz w:val="32"/>
          <w:szCs w:val="32"/>
        </w:rPr>
        <w:t>2</w:t>
      </w:r>
    </w:p>
    <w:p w14:paraId="5BB59709" w14:textId="2458611B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4A1E68B3" w14:textId="0BA37B50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19BE6F33" w14:textId="39BCC7C7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1A48E560" w14:textId="799463AC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4CC0A87B" w14:textId="160C5F36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73AD5D00" w14:textId="5CD5C6A7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1032E60A" w14:textId="0BAFBA4B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6F8A8C9C" w14:textId="48D2969E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2D6D5ED9" w14:textId="57DC6BB8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3E1D5739" w14:textId="06A7F655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74A1DF6F" w14:textId="0105AD40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51D4108B" w14:textId="4F8B895A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3721135E" w14:textId="0AF0D68B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54633A5B" w14:textId="7DC2A72C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2F943554" w14:textId="63CE922F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06CAF789" w14:textId="3386E9CF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59C47607" w14:textId="60F0BD7D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0EA2412D" w14:textId="01AB09E2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19A6CEDD" w14:textId="2F5AAAC3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4455C757" w14:textId="29CD3FE8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42195EF4" w14:textId="625C8EE8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13E33313" w14:textId="0E2B1CBF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26FA91BF" w14:textId="75B6155D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655E8DD7" w14:textId="77745116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4457ACFB" w14:textId="7293F9EA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31E772F4" w14:textId="1731D8AE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6E523D1C" w14:textId="63FF5A53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5639056E" w14:textId="031741E7" w:rsidR="00D411FC" w:rsidRPr="00150749" w:rsidRDefault="00150749" w:rsidP="00150749">
      <w:pPr>
        <w:jc w:val="center"/>
        <w:rPr>
          <w:rFonts w:ascii="Georgia" w:hAnsi="Georgia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30F32DF" wp14:editId="3F9FF4EC">
            <wp:simplePos x="0" y="0"/>
            <wp:positionH relativeFrom="column">
              <wp:posOffset>-295275</wp:posOffset>
            </wp:positionH>
            <wp:positionV relativeFrom="paragraph">
              <wp:posOffset>226060</wp:posOffset>
            </wp:positionV>
            <wp:extent cx="7617600" cy="9309600"/>
            <wp:effectExtent l="0" t="0" r="2540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600" cy="93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CBF" w:rsidRPr="00150749">
        <w:rPr>
          <w:rFonts w:ascii="Georgia" w:hAnsi="Georgia"/>
          <w:b/>
          <w:bCs/>
          <w:sz w:val="28"/>
          <w:szCs w:val="28"/>
        </w:rPr>
        <w:t>3</w:t>
      </w:r>
    </w:p>
    <w:p w14:paraId="59C70B87" w14:textId="181BF1C8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04273B90" w14:textId="38AAF0EB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4B4E9783" w14:textId="211757A1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17898991" w14:textId="126F3D7F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5096DEFE" w14:textId="46F59668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5697EF58" w14:textId="1DC5DB76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4A810533" w14:textId="52B14C5E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76CB9FFE" w14:textId="7CC5B80C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4832B066" w14:textId="57EC8791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0FFE4C89" w14:textId="29CADC58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6673D4C3" w14:textId="04B630E8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5C7EF59E" w14:textId="0DA1973A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0B3343F8" w14:textId="48C347E7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06AA3559" w14:textId="4ACD554C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424E26C4" w14:textId="4B320518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58FA4607" w14:textId="145D725B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5FF8D18B" w14:textId="678B9C15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71EFC29E" w14:textId="160A244F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1E1F9663" w14:textId="3CD90378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6C66F293" w14:textId="4474E564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53910E0F" w14:textId="7ED54264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5660FA93" w14:textId="6179CA2B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184DBBA0" w14:textId="7923A118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62EC187F" w14:textId="77777777" w:rsidR="00D411FC" w:rsidRDefault="00D411FC" w:rsidP="00D411FC">
      <w:pPr>
        <w:rPr>
          <w:rFonts w:ascii="Georgia" w:hAnsi="Georgia"/>
          <w:b/>
          <w:bCs/>
          <w:i/>
          <w:iCs/>
          <w:sz w:val="24"/>
          <w:szCs w:val="24"/>
        </w:rPr>
      </w:pPr>
    </w:p>
    <w:p w14:paraId="145D6550" w14:textId="77777777" w:rsidR="00D411FC" w:rsidRDefault="00D411FC" w:rsidP="00D411FC">
      <w:pPr>
        <w:rPr>
          <w:rFonts w:ascii="Georgia" w:hAnsi="Georgia"/>
          <w:b/>
          <w:bCs/>
          <w:i/>
          <w:iCs/>
          <w:sz w:val="24"/>
          <w:szCs w:val="24"/>
        </w:rPr>
      </w:pPr>
    </w:p>
    <w:p w14:paraId="688C2366" w14:textId="77777777" w:rsidR="00D411FC" w:rsidRDefault="00D411FC" w:rsidP="00D411FC">
      <w:pPr>
        <w:rPr>
          <w:rFonts w:ascii="Georgia" w:hAnsi="Georgia"/>
          <w:b/>
          <w:bCs/>
          <w:i/>
          <w:iCs/>
          <w:sz w:val="24"/>
          <w:szCs w:val="24"/>
        </w:rPr>
      </w:pPr>
    </w:p>
    <w:p w14:paraId="4D00F8F4" w14:textId="77777777" w:rsidR="00D411FC" w:rsidRDefault="00D411FC" w:rsidP="00D411FC">
      <w:pPr>
        <w:rPr>
          <w:rFonts w:ascii="Georgia" w:hAnsi="Georgia"/>
          <w:b/>
          <w:bCs/>
          <w:i/>
          <w:iCs/>
          <w:sz w:val="24"/>
          <w:szCs w:val="24"/>
        </w:rPr>
      </w:pPr>
    </w:p>
    <w:p w14:paraId="0878458A" w14:textId="77777777" w:rsidR="00D411FC" w:rsidRDefault="00D411FC" w:rsidP="00D411FC">
      <w:pPr>
        <w:rPr>
          <w:rFonts w:ascii="Georgia" w:hAnsi="Georgia"/>
          <w:b/>
          <w:bCs/>
          <w:i/>
          <w:iCs/>
          <w:sz w:val="24"/>
          <w:szCs w:val="24"/>
        </w:rPr>
      </w:pPr>
    </w:p>
    <w:p w14:paraId="554650A6" w14:textId="719DDC5D" w:rsidR="00D411FC" w:rsidRDefault="00150749" w:rsidP="00150749">
      <w:pPr>
        <w:jc w:val="center"/>
        <w:rPr>
          <w:rFonts w:ascii="Georgia" w:hAnsi="Georgia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22A2AAD" wp14:editId="71F605DE">
            <wp:simplePos x="0" y="0"/>
            <wp:positionH relativeFrom="column">
              <wp:posOffset>-381000</wp:posOffset>
            </wp:positionH>
            <wp:positionV relativeFrom="paragraph">
              <wp:posOffset>295275</wp:posOffset>
            </wp:positionV>
            <wp:extent cx="7617600" cy="7480800"/>
            <wp:effectExtent l="0" t="0" r="2540" b="635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600" cy="74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F54">
        <w:rPr>
          <w:rFonts w:ascii="Georgia" w:hAnsi="Georgia"/>
          <w:b/>
          <w:bCs/>
          <w:sz w:val="24"/>
          <w:szCs w:val="24"/>
        </w:rPr>
        <w:t>4</w:t>
      </w:r>
    </w:p>
    <w:p w14:paraId="1DD028D1" w14:textId="05CBAC4E" w:rsidR="00D411FC" w:rsidRDefault="00D411FC" w:rsidP="00D411FC">
      <w:pPr>
        <w:rPr>
          <w:rFonts w:ascii="Georgia" w:hAnsi="Georgia"/>
          <w:b/>
          <w:bCs/>
          <w:i/>
          <w:iCs/>
          <w:sz w:val="24"/>
          <w:szCs w:val="24"/>
        </w:rPr>
      </w:pPr>
    </w:p>
    <w:p w14:paraId="7111971D" w14:textId="77777777" w:rsidR="00D411FC" w:rsidRDefault="00D411FC" w:rsidP="00D411FC">
      <w:pPr>
        <w:rPr>
          <w:rFonts w:ascii="Georgia" w:hAnsi="Georgia"/>
          <w:b/>
          <w:bCs/>
          <w:i/>
          <w:iCs/>
          <w:sz w:val="24"/>
          <w:szCs w:val="24"/>
        </w:rPr>
      </w:pPr>
    </w:p>
    <w:p w14:paraId="6D0AAB46" w14:textId="77777777" w:rsidR="00D411FC" w:rsidRDefault="00D411FC" w:rsidP="00D411FC">
      <w:pPr>
        <w:rPr>
          <w:rFonts w:ascii="Georgia" w:hAnsi="Georgia"/>
          <w:b/>
          <w:bCs/>
          <w:i/>
          <w:iCs/>
          <w:sz w:val="24"/>
          <w:szCs w:val="24"/>
        </w:rPr>
      </w:pPr>
    </w:p>
    <w:p w14:paraId="7F1A845B" w14:textId="77777777" w:rsidR="00D411FC" w:rsidRDefault="00D411FC" w:rsidP="00D411FC">
      <w:pPr>
        <w:rPr>
          <w:rFonts w:ascii="Georgia" w:hAnsi="Georgia"/>
          <w:b/>
          <w:bCs/>
          <w:i/>
          <w:iCs/>
          <w:sz w:val="24"/>
          <w:szCs w:val="24"/>
        </w:rPr>
      </w:pPr>
    </w:p>
    <w:p w14:paraId="4155ED05" w14:textId="77777777" w:rsidR="00D411FC" w:rsidRDefault="00D411FC" w:rsidP="00D411FC">
      <w:pPr>
        <w:rPr>
          <w:rFonts w:ascii="Georgia" w:hAnsi="Georgia"/>
          <w:b/>
          <w:bCs/>
          <w:i/>
          <w:iCs/>
          <w:sz w:val="24"/>
          <w:szCs w:val="24"/>
        </w:rPr>
      </w:pPr>
    </w:p>
    <w:p w14:paraId="0065696D" w14:textId="77777777" w:rsidR="00D411FC" w:rsidRDefault="00D411FC" w:rsidP="00D411FC">
      <w:pPr>
        <w:rPr>
          <w:rFonts w:ascii="Georgia" w:hAnsi="Georgia"/>
          <w:b/>
          <w:bCs/>
          <w:i/>
          <w:iCs/>
          <w:sz w:val="24"/>
          <w:szCs w:val="24"/>
        </w:rPr>
      </w:pPr>
    </w:p>
    <w:p w14:paraId="372EFA20" w14:textId="77777777" w:rsidR="00CB2710" w:rsidRDefault="00CB2710" w:rsidP="00D411FC">
      <w:pPr>
        <w:jc w:val="center"/>
        <w:rPr>
          <w:rFonts w:ascii="Georgia" w:hAnsi="Georgia"/>
          <w:b/>
          <w:bCs/>
          <w:i/>
          <w:iCs/>
          <w:sz w:val="24"/>
          <w:szCs w:val="24"/>
        </w:rPr>
      </w:pPr>
    </w:p>
    <w:p w14:paraId="18C19329" w14:textId="77777777" w:rsidR="00CB2710" w:rsidRDefault="00CB2710" w:rsidP="00D411FC">
      <w:pPr>
        <w:jc w:val="center"/>
        <w:rPr>
          <w:rFonts w:ascii="Georgia" w:hAnsi="Georgia"/>
          <w:b/>
          <w:bCs/>
          <w:i/>
          <w:iCs/>
          <w:sz w:val="24"/>
          <w:szCs w:val="24"/>
        </w:rPr>
      </w:pPr>
    </w:p>
    <w:p w14:paraId="47CB400A" w14:textId="77777777" w:rsidR="00CB2710" w:rsidRDefault="00CB2710" w:rsidP="00D411FC">
      <w:pPr>
        <w:jc w:val="center"/>
        <w:rPr>
          <w:rFonts w:ascii="Georgia" w:hAnsi="Georgia"/>
          <w:b/>
          <w:bCs/>
          <w:i/>
          <w:iCs/>
          <w:sz w:val="24"/>
          <w:szCs w:val="24"/>
        </w:rPr>
      </w:pPr>
    </w:p>
    <w:p w14:paraId="3E57BD82" w14:textId="77777777" w:rsidR="00CB2710" w:rsidRDefault="00CB2710" w:rsidP="00D411FC">
      <w:pPr>
        <w:jc w:val="center"/>
        <w:rPr>
          <w:rFonts w:ascii="Georgia" w:hAnsi="Georgia"/>
          <w:b/>
          <w:bCs/>
          <w:i/>
          <w:iCs/>
          <w:sz w:val="24"/>
          <w:szCs w:val="24"/>
        </w:rPr>
      </w:pPr>
    </w:p>
    <w:p w14:paraId="7D68B466" w14:textId="77777777" w:rsidR="00CB2710" w:rsidRDefault="00CB2710" w:rsidP="00D411FC">
      <w:pPr>
        <w:jc w:val="center"/>
        <w:rPr>
          <w:rFonts w:ascii="Georgia" w:hAnsi="Georgia"/>
          <w:b/>
          <w:bCs/>
          <w:i/>
          <w:iCs/>
          <w:sz w:val="24"/>
          <w:szCs w:val="24"/>
        </w:rPr>
      </w:pPr>
    </w:p>
    <w:p w14:paraId="35CB600E" w14:textId="65C4F6AB" w:rsidR="00CB2710" w:rsidRDefault="00CB2710" w:rsidP="00D411FC">
      <w:pPr>
        <w:jc w:val="center"/>
        <w:rPr>
          <w:rFonts w:ascii="Georgia" w:hAnsi="Georgia"/>
          <w:b/>
          <w:bCs/>
          <w:i/>
          <w:iCs/>
          <w:sz w:val="24"/>
          <w:szCs w:val="24"/>
        </w:rPr>
      </w:pPr>
    </w:p>
    <w:p w14:paraId="27979C9C" w14:textId="77777777" w:rsidR="00CB2710" w:rsidRDefault="00CB2710" w:rsidP="00D411FC">
      <w:pPr>
        <w:jc w:val="center"/>
        <w:rPr>
          <w:rFonts w:ascii="Georgia" w:hAnsi="Georgia"/>
          <w:b/>
          <w:bCs/>
          <w:i/>
          <w:iCs/>
          <w:sz w:val="24"/>
          <w:szCs w:val="24"/>
        </w:rPr>
      </w:pPr>
    </w:p>
    <w:p w14:paraId="3FC7A503" w14:textId="77777777" w:rsidR="00CB2710" w:rsidRDefault="00CB2710" w:rsidP="00D411FC">
      <w:pPr>
        <w:jc w:val="center"/>
        <w:rPr>
          <w:rFonts w:ascii="Georgia" w:hAnsi="Georgia"/>
          <w:b/>
          <w:bCs/>
          <w:i/>
          <w:iCs/>
          <w:sz w:val="24"/>
          <w:szCs w:val="24"/>
        </w:rPr>
      </w:pPr>
    </w:p>
    <w:p w14:paraId="7C79DE25" w14:textId="1030B9E9" w:rsidR="00CB2710" w:rsidRDefault="00CB2710" w:rsidP="00D411FC">
      <w:pPr>
        <w:jc w:val="center"/>
        <w:rPr>
          <w:rFonts w:ascii="Georgia" w:hAnsi="Georgia"/>
          <w:b/>
          <w:bCs/>
          <w:i/>
          <w:iCs/>
          <w:sz w:val="24"/>
          <w:szCs w:val="24"/>
        </w:rPr>
      </w:pPr>
    </w:p>
    <w:p w14:paraId="092D4C47" w14:textId="77777777" w:rsidR="00CB2710" w:rsidRDefault="00CB2710" w:rsidP="00D411FC">
      <w:pPr>
        <w:jc w:val="center"/>
        <w:rPr>
          <w:rFonts w:ascii="Georgia" w:hAnsi="Georgia"/>
          <w:b/>
          <w:bCs/>
          <w:i/>
          <w:iCs/>
          <w:sz w:val="24"/>
          <w:szCs w:val="24"/>
        </w:rPr>
      </w:pPr>
    </w:p>
    <w:p w14:paraId="4256992E" w14:textId="77777777" w:rsidR="00CB2710" w:rsidRDefault="00CB2710" w:rsidP="00D411FC">
      <w:pPr>
        <w:jc w:val="center"/>
        <w:rPr>
          <w:rFonts w:ascii="Georgia" w:hAnsi="Georgia"/>
          <w:b/>
          <w:bCs/>
          <w:i/>
          <w:iCs/>
          <w:sz w:val="24"/>
          <w:szCs w:val="24"/>
        </w:rPr>
      </w:pPr>
    </w:p>
    <w:p w14:paraId="0A7B0526" w14:textId="77777777" w:rsidR="00CB2710" w:rsidRDefault="00CB2710" w:rsidP="00D411FC">
      <w:pPr>
        <w:jc w:val="center"/>
        <w:rPr>
          <w:rFonts w:ascii="Georgia" w:hAnsi="Georgia"/>
          <w:b/>
          <w:bCs/>
          <w:i/>
          <w:iCs/>
          <w:sz w:val="24"/>
          <w:szCs w:val="24"/>
        </w:rPr>
      </w:pPr>
    </w:p>
    <w:p w14:paraId="75F7C3B6" w14:textId="77777777" w:rsidR="00CB2710" w:rsidRDefault="00CB2710" w:rsidP="00D411FC">
      <w:pPr>
        <w:jc w:val="center"/>
        <w:rPr>
          <w:rFonts w:ascii="Georgia" w:hAnsi="Georgia"/>
          <w:b/>
          <w:bCs/>
          <w:i/>
          <w:iCs/>
          <w:sz w:val="24"/>
          <w:szCs w:val="24"/>
        </w:rPr>
      </w:pPr>
    </w:p>
    <w:p w14:paraId="786D1DAD" w14:textId="77777777" w:rsidR="00CB2710" w:rsidRDefault="00CB2710" w:rsidP="00D411FC">
      <w:pPr>
        <w:jc w:val="center"/>
        <w:rPr>
          <w:rFonts w:ascii="Georgia" w:hAnsi="Georgia"/>
          <w:b/>
          <w:bCs/>
          <w:i/>
          <w:iCs/>
          <w:sz w:val="24"/>
          <w:szCs w:val="24"/>
        </w:rPr>
      </w:pPr>
    </w:p>
    <w:p w14:paraId="32765ABF" w14:textId="77777777" w:rsidR="00C63CBF" w:rsidRDefault="00C63CBF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46F6BC2E" w14:textId="77777777" w:rsidR="00C63CBF" w:rsidRDefault="00C63CBF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0626E7EB" w14:textId="77777777" w:rsidR="00C63CBF" w:rsidRDefault="00C63CBF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01252EF2" w14:textId="77777777" w:rsidR="00C63CBF" w:rsidRDefault="00C63CBF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6C89ED7E" w14:textId="77777777" w:rsidR="00C63CBF" w:rsidRDefault="00C63CBF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0FD3019C" w14:textId="79DECFB8" w:rsidR="00C63CBF" w:rsidRDefault="00C63CBF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44F64E55" w14:textId="77777777" w:rsidR="00C63CBF" w:rsidRDefault="00C63CBF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71408307" w14:textId="77777777" w:rsidR="00C63CBF" w:rsidRDefault="00C63CBF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4B840980" w14:textId="77777777" w:rsidR="00C63CBF" w:rsidRDefault="00C63CBF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32933BE9" w14:textId="77777777" w:rsidR="00C63CBF" w:rsidRDefault="00C63CBF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01E10584" w14:textId="77777777" w:rsidR="00093F54" w:rsidRPr="008B5E81" w:rsidRDefault="00093F54" w:rsidP="00D411FC">
      <w:pPr>
        <w:jc w:val="center"/>
        <w:rPr>
          <w:rFonts w:ascii="Georgia" w:hAnsi="Georgia"/>
          <w:b/>
          <w:bCs/>
          <w:i/>
          <w:iCs/>
          <w:color w:val="0070C0"/>
          <w:sz w:val="32"/>
          <w:szCs w:val="32"/>
        </w:rPr>
      </w:pPr>
    </w:p>
    <w:p w14:paraId="4FA2BB36" w14:textId="22827576" w:rsidR="00D411FC" w:rsidRPr="00627513" w:rsidRDefault="00D411FC" w:rsidP="00D411FC">
      <w:pPr>
        <w:jc w:val="center"/>
        <w:rPr>
          <w:rFonts w:ascii="Georgia" w:hAnsi="Georgia"/>
          <w:b/>
          <w:bCs/>
          <w:i/>
          <w:iCs/>
          <w:color w:val="2F5496" w:themeColor="accent1" w:themeShade="BF"/>
          <w:sz w:val="32"/>
          <w:szCs w:val="32"/>
        </w:rPr>
      </w:pPr>
      <w:r w:rsidRPr="00627513">
        <w:rPr>
          <w:rFonts w:ascii="Georgia" w:hAnsi="Georgia"/>
          <w:b/>
          <w:bCs/>
          <w:i/>
          <w:iCs/>
          <w:color w:val="2F5496" w:themeColor="accent1" w:themeShade="BF"/>
          <w:sz w:val="32"/>
          <w:szCs w:val="32"/>
        </w:rPr>
        <w:t>«В лесу родилась ёлочка»</w:t>
      </w:r>
    </w:p>
    <w:p w14:paraId="194609B0" w14:textId="7385D379" w:rsidR="00CB2710" w:rsidRPr="00627513" w:rsidRDefault="00CB2710" w:rsidP="00CB2710">
      <w:pPr>
        <w:rPr>
          <w:rFonts w:ascii="Georgia" w:hAnsi="Georgia"/>
          <w:b/>
          <w:bCs/>
          <w:i/>
          <w:iCs/>
          <w:color w:val="2F5496" w:themeColor="accent1" w:themeShade="BF"/>
          <w:sz w:val="32"/>
          <w:szCs w:val="32"/>
        </w:rPr>
      </w:pPr>
      <w:r w:rsidRPr="00627513">
        <w:rPr>
          <w:rFonts w:ascii="Georgia" w:hAnsi="Georgia"/>
          <w:b/>
          <w:bCs/>
          <w:i/>
          <w:iCs/>
          <w:color w:val="2F5496" w:themeColor="accent1" w:themeShade="BF"/>
          <w:sz w:val="32"/>
          <w:szCs w:val="32"/>
        </w:rPr>
        <w:t xml:space="preserve">Музыка Л.Бекман                                               Слова Р. Ардашева                                                </w:t>
      </w:r>
    </w:p>
    <w:p w14:paraId="01A9E2AF" w14:textId="77777777" w:rsidR="00CB2710" w:rsidRPr="00627513" w:rsidRDefault="00CB2710" w:rsidP="00CB2710">
      <w:pPr>
        <w:shd w:val="clear" w:color="auto" w:fill="FFFFFF"/>
        <w:spacing w:after="24" w:line="240" w:lineRule="auto"/>
        <w:rPr>
          <w:rFonts w:ascii="Georgia" w:hAnsi="Georgia"/>
          <w:b/>
          <w:bCs/>
          <w:i/>
          <w:iCs/>
          <w:color w:val="2F5496" w:themeColor="accent1" w:themeShade="BF"/>
          <w:sz w:val="32"/>
          <w:szCs w:val="32"/>
        </w:rPr>
      </w:pPr>
    </w:p>
    <w:p w14:paraId="44329BAA" w14:textId="20F2E816" w:rsidR="00D411FC" w:rsidRPr="00627513" w:rsidRDefault="00CB2710" w:rsidP="00CB2710">
      <w:pPr>
        <w:shd w:val="clear" w:color="auto" w:fill="FFFFFF"/>
        <w:spacing w:after="24" w:line="240" w:lineRule="auto"/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</w:pPr>
      <w:r w:rsidRPr="00627513">
        <w:rPr>
          <w:rFonts w:ascii="Georgia" w:hAnsi="Georgia"/>
          <w:b/>
          <w:bCs/>
          <w:i/>
          <w:iCs/>
          <w:color w:val="2F5496" w:themeColor="accent1" w:themeShade="BF"/>
          <w:sz w:val="24"/>
          <w:szCs w:val="24"/>
        </w:rPr>
        <w:t xml:space="preserve">            </w:t>
      </w:r>
      <w:r w:rsidR="00D411FC" w:rsidRPr="00627513"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  <w:t>В лесу родилась ёлочка,</w:t>
      </w:r>
    </w:p>
    <w:p w14:paraId="648AA9CA" w14:textId="77777777" w:rsidR="00D411FC" w:rsidRPr="00627513" w:rsidRDefault="00D411FC" w:rsidP="00D411FC">
      <w:pPr>
        <w:shd w:val="clear" w:color="auto" w:fill="FFFFFF"/>
        <w:spacing w:after="24" w:line="240" w:lineRule="auto"/>
        <w:ind w:left="720"/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</w:pPr>
      <w:r w:rsidRPr="00627513"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  <w:t>В лесу она росла.</w:t>
      </w:r>
    </w:p>
    <w:p w14:paraId="36A08CD7" w14:textId="77777777" w:rsidR="00D411FC" w:rsidRPr="00627513" w:rsidRDefault="00D411FC" w:rsidP="00D411FC">
      <w:pPr>
        <w:shd w:val="clear" w:color="auto" w:fill="FFFFFF"/>
        <w:spacing w:after="24" w:line="240" w:lineRule="auto"/>
        <w:ind w:left="720"/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</w:pPr>
      <w:r w:rsidRPr="00627513"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  <w:t>Зимой и летом стройная,</w:t>
      </w:r>
    </w:p>
    <w:p w14:paraId="4847E182" w14:textId="77777777" w:rsidR="00D411FC" w:rsidRPr="00627513" w:rsidRDefault="00D411FC" w:rsidP="00D411FC">
      <w:pPr>
        <w:shd w:val="clear" w:color="auto" w:fill="FFFFFF"/>
        <w:spacing w:line="240" w:lineRule="auto"/>
        <w:ind w:left="720"/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</w:pPr>
      <w:r w:rsidRPr="00627513"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  <w:t>Зелёная была.</w:t>
      </w:r>
    </w:p>
    <w:p w14:paraId="08A3040F" w14:textId="77777777" w:rsidR="00D411FC" w:rsidRPr="00627513" w:rsidRDefault="00D411FC" w:rsidP="00D411FC">
      <w:pPr>
        <w:shd w:val="clear" w:color="auto" w:fill="FFFFFF"/>
        <w:spacing w:after="24" w:line="240" w:lineRule="auto"/>
        <w:ind w:left="720"/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</w:pPr>
      <w:r w:rsidRPr="00627513"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  <w:t>Метель ей пела песенку:</w:t>
      </w:r>
    </w:p>
    <w:p w14:paraId="70DF6007" w14:textId="77777777" w:rsidR="00D411FC" w:rsidRPr="00627513" w:rsidRDefault="00D411FC" w:rsidP="00D411FC">
      <w:pPr>
        <w:shd w:val="clear" w:color="auto" w:fill="FFFFFF"/>
        <w:spacing w:after="24" w:line="240" w:lineRule="auto"/>
        <w:ind w:left="720"/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</w:pPr>
      <w:r w:rsidRPr="00627513"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  <w:t>«Спи, ёлочка, бай-бай!»</w:t>
      </w:r>
    </w:p>
    <w:p w14:paraId="4473EFAB" w14:textId="77777777" w:rsidR="00D411FC" w:rsidRPr="00627513" w:rsidRDefault="00D411FC" w:rsidP="00D411FC">
      <w:pPr>
        <w:shd w:val="clear" w:color="auto" w:fill="FFFFFF"/>
        <w:spacing w:after="24" w:line="240" w:lineRule="auto"/>
        <w:ind w:left="720"/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</w:pPr>
      <w:r w:rsidRPr="00627513"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  <w:t>Мороз снежком укутывал:</w:t>
      </w:r>
    </w:p>
    <w:p w14:paraId="2EBE482B" w14:textId="77777777" w:rsidR="00D411FC" w:rsidRPr="00627513" w:rsidRDefault="00D411FC" w:rsidP="00D411FC">
      <w:pPr>
        <w:shd w:val="clear" w:color="auto" w:fill="FFFFFF"/>
        <w:spacing w:line="240" w:lineRule="auto"/>
        <w:ind w:left="720"/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</w:pPr>
      <w:r w:rsidRPr="00627513"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  <w:t>«Смотри, не замерзай!»</w:t>
      </w:r>
    </w:p>
    <w:p w14:paraId="54E35351" w14:textId="77777777" w:rsidR="00D411FC" w:rsidRPr="00627513" w:rsidRDefault="00D411FC" w:rsidP="00D411FC">
      <w:pPr>
        <w:shd w:val="clear" w:color="auto" w:fill="FFFFFF"/>
        <w:spacing w:after="24" w:line="240" w:lineRule="auto"/>
        <w:ind w:left="720"/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</w:pPr>
      <w:r w:rsidRPr="00627513"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  <w:t>Трусишка зайка серенький</w:t>
      </w:r>
    </w:p>
    <w:p w14:paraId="30001F05" w14:textId="77777777" w:rsidR="00D411FC" w:rsidRPr="00627513" w:rsidRDefault="00D411FC" w:rsidP="00D411FC">
      <w:pPr>
        <w:shd w:val="clear" w:color="auto" w:fill="FFFFFF"/>
        <w:spacing w:after="24" w:line="240" w:lineRule="auto"/>
        <w:ind w:left="720"/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</w:pPr>
      <w:r w:rsidRPr="00627513"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  <w:t>Под ёлочкой скакал.</w:t>
      </w:r>
    </w:p>
    <w:p w14:paraId="0FB2DF6E" w14:textId="77777777" w:rsidR="00D411FC" w:rsidRPr="00627513" w:rsidRDefault="00D411FC" w:rsidP="00D411FC">
      <w:pPr>
        <w:shd w:val="clear" w:color="auto" w:fill="FFFFFF"/>
        <w:spacing w:after="24" w:line="240" w:lineRule="auto"/>
        <w:ind w:left="720"/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</w:pPr>
      <w:r w:rsidRPr="00627513"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  <w:t>Порою волк, сердитый волк,</w:t>
      </w:r>
    </w:p>
    <w:p w14:paraId="5C3245EB" w14:textId="529A2545" w:rsidR="00D411FC" w:rsidRPr="00627513" w:rsidRDefault="00D411FC" w:rsidP="00D411FC">
      <w:pPr>
        <w:shd w:val="clear" w:color="auto" w:fill="FFFFFF"/>
        <w:spacing w:line="240" w:lineRule="auto"/>
        <w:ind w:left="720"/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</w:pPr>
      <w:r w:rsidRPr="00627513"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  <w:t>Рысцою пробегал.</w:t>
      </w:r>
    </w:p>
    <w:p w14:paraId="0FB122BD" w14:textId="765B101A" w:rsidR="00D411FC" w:rsidRPr="00627513" w:rsidRDefault="001551D5" w:rsidP="001551D5">
      <w:pPr>
        <w:shd w:val="clear" w:color="auto" w:fill="FFFFFF"/>
        <w:spacing w:after="24" w:line="240" w:lineRule="auto"/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</w:pPr>
      <w:r w:rsidRPr="00627513"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  <w:t xml:space="preserve">           </w:t>
      </w:r>
      <w:r w:rsidR="00D411FC" w:rsidRPr="00627513"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  <w:t>Чу! Снег по лесу частому</w:t>
      </w:r>
    </w:p>
    <w:p w14:paraId="198E6263" w14:textId="06B9E304" w:rsidR="00D411FC" w:rsidRPr="00627513" w:rsidRDefault="00D411FC" w:rsidP="00D411FC">
      <w:pPr>
        <w:shd w:val="clear" w:color="auto" w:fill="FFFFFF"/>
        <w:spacing w:after="24" w:line="240" w:lineRule="auto"/>
        <w:ind w:left="720"/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</w:pPr>
      <w:r w:rsidRPr="00627513"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  <w:t>Под полозом скрипит.</w:t>
      </w:r>
    </w:p>
    <w:p w14:paraId="06612C83" w14:textId="3B98FD37" w:rsidR="00D411FC" w:rsidRPr="00627513" w:rsidRDefault="00D411FC" w:rsidP="00D411FC">
      <w:pPr>
        <w:shd w:val="clear" w:color="auto" w:fill="FFFFFF"/>
        <w:spacing w:after="24" w:line="240" w:lineRule="auto"/>
        <w:ind w:left="720"/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</w:pPr>
      <w:r w:rsidRPr="00627513"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  <w:t>Лошадка мохноногая</w:t>
      </w:r>
    </w:p>
    <w:p w14:paraId="58F54813" w14:textId="6569A926" w:rsidR="00D411FC" w:rsidRPr="00627513" w:rsidRDefault="00D411FC" w:rsidP="00D411FC">
      <w:pPr>
        <w:shd w:val="clear" w:color="auto" w:fill="FFFFFF"/>
        <w:spacing w:line="240" w:lineRule="auto"/>
        <w:ind w:left="720"/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</w:pPr>
      <w:r w:rsidRPr="00627513"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  <w:t>Торопится, бежит.</w:t>
      </w:r>
    </w:p>
    <w:p w14:paraId="54DADA5E" w14:textId="60D9FDCD" w:rsidR="00D411FC" w:rsidRPr="00627513" w:rsidRDefault="00D411FC" w:rsidP="00D411FC">
      <w:pPr>
        <w:shd w:val="clear" w:color="auto" w:fill="FFFFFF"/>
        <w:spacing w:after="24" w:line="240" w:lineRule="auto"/>
        <w:ind w:left="720"/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</w:pPr>
      <w:r w:rsidRPr="00627513"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  <w:t>Везёт лошадка дровеньки,</w:t>
      </w:r>
    </w:p>
    <w:p w14:paraId="6AF81D57" w14:textId="38161F08" w:rsidR="00D411FC" w:rsidRPr="00627513" w:rsidRDefault="00D411FC" w:rsidP="00D411FC">
      <w:pPr>
        <w:shd w:val="clear" w:color="auto" w:fill="FFFFFF"/>
        <w:spacing w:after="24" w:line="240" w:lineRule="auto"/>
        <w:ind w:left="720"/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</w:pPr>
      <w:r w:rsidRPr="00627513"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  <w:t>На дровнях мужичок.</w:t>
      </w:r>
    </w:p>
    <w:p w14:paraId="4B8A809A" w14:textId="175180DD" w:rsidR="00D411FC" w:rsidRPr="00627513" w:rsidRDefault="00D411FC" w:rsidP="00D411FC">
      <w:pPr>
        <w:shd w:val="clear" w:color="auto" w:fill="FFFFFF"/>
        <w:spacing w:after="24" w:line="240" w:lineRule="auto"/>
        <w:ind w:left="720"/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</w:pPr>
      <w:r w:rsidRPr="00627513"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  <w:t>Срубил он нашу ёлочку</w:t>
      </w:r>
    </w:p>
    <w:p w14:paraId="1B74604D" w14:textId="64FF89E5" w:rsidR="00D411FC" w:rsidRPr="00627513" w:rsidRDefault="00D411FC" w:rsidP="00D411FC">
      <w:pPr>
        <w:shd w:val="clear" w:color="auto" w:fill="FFFFFF"/>
        <w:spacing w:line="240" w:lineRule="auto"/>
        <w:ind w:left="720"/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</w:pPr>
      <w:r w:rsidRPr="00627513"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  <w:t>Под самый корешок.</w:t>
      </w:r>
    </w:p>
    <w:p w14:paraId="5A9F20F8" w14:textId="1877BC92" w:rsidR="00D411FC" w:rsidRPr="00627513" w:rsidRDefault="00D411FC" w:rsidP="00D411FC">
      <w:pPr>
        <w:shd w:val="clear" w:color="auto" w:fill="FFFFFF"/>
        <w:spacing w:after="24" w:line="240" w:lineRule="auto"/>
        <w:ind w:left="720"/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</w:pPr>
      <w:r w:rsidRPr="00627513"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  <w:t>Теперь ты здесь, нарядная,</w:t>
      </w:r>
    </w:p>
    <w:p w14:paraId="25C0B05F" w14:textId="21924DC5" w:rsidR="00D411FC" w:rsidRPr="00627513" w:rsidRDefault="00D411FC" w:rsidP="00D411FC">
      <w:pPr>
        <w:shd w:val="clear" w:color="auto" w:fill="FFFFFF"/>
        <w:spacing w:after="24" w:line="240" w:lineRule="auto"/>
        <w:ind w:left="720"/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</w:pPr>
      <w:r w:rsidRPr="00627513"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  <w:t>На праздник к нам пришла</w:t>
      </w:r>
    </w:p>
    <w:p w14:paraId="6C3B0407" w14:textId="76270451" w:rsidR="00D411FC" w:rsidRPr="00627513" w:rsidRDefault="00D411FC" w:rsidP="00D411FC">
      <w:pPr>
        <w:shd w:val="clear" w:color="auto" w:fill="FFFFFF"/>
        <w:spacing w:after="24" w:line="240" w:lineRule="auto"/>
        <w:ind w:left="720"/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</w:pPr>
      <w:r w:rsidRPr="00627513"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  <w:t>И много, много радости</w:t>
      </w:r>
    </w:p>
    <w:p w14:paraId="2F166061" w14:textId="77777777" w:rsidR="00D411FC" w:rsidRPr="00627513" w:rsidRDefault="00D411FC" w:rsidP="00D411FC">
      <w:pPr>
        <w:shd w:val="clear" w:color="auto" w:fill="FFFFFF"/>
        <w:spacing w:after="24" w:line="240" w:lineRule="auto"/>
        <w:ind w:left="720"/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</w:pPr>
      <w:r w:rsidRPr="00627513">
        <w:rPr>
          <w:rFonts w:ascii="Georgia" w:eastAsia="Times New Roman" w:hAnsi="Georgia" w:cs="Arial"/>
          <w:b/>
          <w:bCs/>
          <w:i/>
          <w:iCs/>
          <w:color w:val="2F5496" w:themeColor="accent1" w:themeShade="BF"/>
          <w:sz w:val="24"/>
          <w:szCs w:val="24"/>
          <w:lang w:eastAsia="ru-RU"/>
        </w:rPr>
        <w:t>Детишкам принесла.</w:t>
      </w:r>
    </w:p>
    <w:p w14:paraId="3397161C" w14:textId="4C4F3296" w:rsidR="00D411FC" w:rsidRPr="00627513" w:rsidRDefault="00D411FC" w:rsidP="00D411FC">
      <w:pPr>
        <w:jc w:val="center"/>
        <w:rPr>
          <w:rFonts w:ascii="Georgia" w:hAnsi="Georgia"/>
          <w:b/>
          <w:bCs/>
          <w:i/>
          <w:iCs/>
          <w:color w:val="2F5496" w:themeColor="accent1" w:themeShade="BF"/>
          <w:sz w:val="32"/>
          <w:szCs w:val="32"/>
        </w:rPr>
      </w:pPr>
    </w:p>
    <w:p w14:paraId="000B0822" w14:textId="63961B36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3B988F34" w14:textId="637E88E5" w:rsidR="00D411FC" w:rsidRDefault="00D411FC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4D705EDE" w14:textId="10B48C27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3B415B10" w14:textId="554F37DF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5B1F55A7" w14:textId="5C25DA3B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3331FF39" w14:textId="08858ADA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062C7E34" w14:textId="4332CBF1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0EC6C454" w14:textId="7A6693F1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4C46850D" w14:textId="486B3158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5350CCD7" w14:textId="6AEE733D" w:rsidR="001551D5" w:rsidRDefault="00627513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494F071" wp14:editId="58C7EB36">
            <wp:simplePos x="0" y="0"/>
            <wp:positionH relativeFrom="page">
              <wp:align>left</wp:align>
            </wp:positionH>
            <wp:positionV relativeFrom="paragraph">
              <wp:posOffset>185420</wp:posOffset>
            </wp:positionV>
            <wp:extent cx="7617600" cy="7617600"/>
            <wp:effectExtent l="0" t="0" r="254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600" cy="76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004F1" w14:textId="4C36DADA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639112B1" w14:textId="7DC0BF15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0749C7D0" w14:textId="1F646E76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2674F8DE" w14:textId="2983571F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66016513" w14:textId="5C113E41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414ADB28" w14:textId="287AAB69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2955FABD" w14:textId="647AE51F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058E75C5" w14:textId="7DCD2CD2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0F52E97C" w14:textId="0DDADC73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31AD63F0" w14:textId="63DFAA0E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168BB9F3" w14:textId="0969511C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28594AA2" w14:textId="0490E9D1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4666BCE9" w14:textId="6E6A0325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74078DBC" w14:textId="60D569B2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7644AA00" w14:textId="433AC81F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411C2C7F" w14:textId="70E3D8CE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70013A6A" w14:textId="7A2ADDC7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598B2370" w14:textId="49DB5B2D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7F459EDE" w14:textId="2CEC9C77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0C3B57C7" w14:textId="5BA318E6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1AFF24D2" w14:textId="49344A08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7608E228" w14:textId="4DD8FCC9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18A4B6DC" w14:textId="77777777" w:rsidR="001551D5" w:rsidRPr="00627513" w:rsidRDefault="001551D5" w:rsidP="00627513">
      <w:pPr>
        <w:jc w:val="center"/>
        <w:rPr>
          <w:rFonts w:ascii="Georgia" w:hAnsi="Georgia"/>
          <w:b/>
          <w:bCs/>
          <w:i/>
          <w:iCs/>
          <w:color w:val="2F5496" w:themeColor="accent1" w:themeShade="BF"/>
          <w:sz w:val="32"/>
          <w:szCs w:val="32"/>
        </w:rPr>
      </w:pPr>
      <w:r w:rsidRPr="00627513">
        <w:rPr>
          <w:rFonts w:ascii="Georgia" w:hAnsi="Georgia"/>
          <w:b/>
          <w:bCs/>
          <w:i/>
          <w:iCs/>
          <w:color w:val="2F5496" w:themeColor="accent1" w:themeShade="BF"/>
          <w:sz w:val="32"/>
          <w:szCs w:val="32"/>
        </w:rPr>
        <w:t>Народная песня</w:t>
      </w:r>
    </w:p>
    <w:p w14:paraId="4DB6A4C4" w14:textId="72DBC3AC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32690DFC" w14:textId="77777777" w:rsidR="00627513" w:rsidRDefault="00627513" w:rsidP="00D411FC">
      <w:pPr>
        <w:jc w:val="center"/>
        <w:rPr>
          <w:rFonts w:ascii="Georgia" w:hAnsi="Georgia"/>
          <w:b/>
          <w:bCs/>
          <w:sz w:val="32"/>
          <w:szCs w:val="32"/>
        </w:rPr>
      </w:pPr>
    </w:p>
    <w:p w14:paraId="53688216" w14:textId="77777777" w:rsidR="00627513" w:rsidRDefault="00627513" w:rsidP="00D411FC">
      <w:pPr>
        <w:jc w:val="center"/>
        <w:rPr>
          <w:rFonts w:ascii="Georgia" w:hAnsi="Georgia"/>
          <w:b/>
          <w:bCs/>
          <w:sz w:val="32"/>
          <w:szCs w:val="32"/>
        </w:rPr>
      </w:pPr>
    </w:p>
    <w:p w14:paraId="38CE07A1" w14:textId="77777777" w:rsidR="00150749" w:rsidRDefault="00150749" w:rsidP="00D411FC">
      <w:pPr>
        <w:jc w:val="center"/>
        <w:rPr>
          <w:rFonts w:ascii="Georgia" w:hAnsi="Georgia"/>
          <w:b/>
          <w:bCs/>
          <w:sz w:val="32"/>
          <w:szCs w:val="32"/>
        </w:rPr>
      </w:pPr>
    </w:p>
    <w:p w14:paraId="73EEA0D5" w14:textId="7683C94A" w:rsidR="001551D5" w:rsidRPr="009E255D" w:rsidRDefault="009E255D" w:rsidP="00D411FC">
      <w:pPr>
        <w:jc w:val="center"/>
        <w:rPr>
          <w:rFonts w:ascii="Georgia" w:hAnsi="Georgia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F2D9E2B" wp14:editId="226F7CF7">
            <wp:simplePos x="0" y="0"/>
            <wp:positionH relativeFrom="page">
              <wp:posOffset>-94615</wp:posOffset>
            </wp:positionH>
            <wp:positionV relativeFrom="paragraph">
              <wp:posOffset>353060</wp:posOffset>
            </wp:positionV>
            <wp:extent cx="7617600" cy="9684000"/>
            <wp:effectExtent l="0" t="0" r="254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600" cy="9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b/>
          <w:bCs/>
          <w:sz w:val="32"/>
          <w:szCs w:val="32"/>
        </w:rPr>
        <w:t>1</w:t>
      </w:r>
    </w:p>
    <w:p w14:paraId="34798B6A" w14:textId="08015BF9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5D8AEAFA" w14:textId="4652D4D6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0B1E0F33" w14:textId="7BBB0E4A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13BA90B4" w14:textId="69F2939A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0455548F" w14:textId="6C30DB15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1A354F38" w14:textId="7E072D28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761F8CEB" w14:textId="3DE52C9F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22227271" w14:textId="764A7951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28A714DB" w14:textId="6BB0F9EC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7286938B" w14:textId="3CA1AFE5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6E147F77" w14:textId="5F4A81AE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586DBBCB" w14:textId="04CA4200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5E52B903" w14:textId="26909F14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153386D4" w14:textId="74C82E35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3EA19420" w14:textId="57BC669E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71B990D0" w14:textId="76F57E76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43015B4B" w14:textId="261831C7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093A577E" w14:textId="1E3B3918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610A09A9" w14:textId="59217E39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74F424C6" w14:textId="5533B87D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3C39774A" w14:textId="03A23099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002F017A" w14:textId="26585906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265BFB66" w14:textId="31C82D1B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67772F5C" w14:textId="6260D25B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3772E984" w14:textId="4E753B7A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02779EF3" w14:textId="42198BC5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6913E6F3" w14:textId="3B8FD5B7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1806945E" w14:textId="7AF1FA82" w:rsidR="001551D5" w:rsidRDefault="009E255D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9860812" wp14:editId="7883FF9C">
            <wp:simplePos x="0" y="0"/>
            <wp:positionH relativeFrom="column">
              <wp:posOffset>-276225</wp:posOffset>
            </wp:positionH>
            <wp:positionV relativeFrom="paragraph">
              <wp:posOffset>245110</wp:posOffset>
            </wp:positionV>
            <wp:extent cx="7689600" cy="9651600"/>
            <wp:effectExtent l="0" t="0" r="6985" b="698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600" cy="9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b/>
          <w:bCs/>
          <w:sz w:val="32"/>
          <w:szCs w:val="32"/>
        </w:rPr>
        <w:t>2</w:t>
      </w:r>
    </w:p>
    <w:p w14:paraId="112CCFEC" w14:textId="4B85B843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21600E4A" w14:textId="14446130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0E89D7EC" w14:textId="67315269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33B8744B" w14:textId="2FBDEE35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5886F122" w14:textId="4BDD89FB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0D0339DA" w14:textId="0A14694A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592F1CC1" w14:textId="72E35702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60A653E5" w14:textId="67ED5A6C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17B2C019" w14:textId="3F8030E9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33E12C78" w14:textId="6073B88E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527C0BEE" w14:textId="7BE29C53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3F940773" w14:textId="2CEEA4D0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5A3597D4" w14:textId="550E78CE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273D5A0B" w14:textId="77B41E5A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53FD520A" w14:textId="3841207A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3587AFCE" w14:textId="31703041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37F7ECDB" w14:textId="3D464CB9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4CFA33C4" w14:textId="35A0C8E2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74476868" w14:textId="727D439B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4A978BD1" w14:textId="32DBAA2B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301BF3E9" w14:textId="3B6905A4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470A2FCE" w14:textId="6CD8D9C2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5626E535" w14:textId="2D33F44D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3D3003D7" w14:textId="76102F16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65EB52FB" w14:textId="0FDB47EB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6A62C8F4" w14:textId="6AC41686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7FA1035E" w14:textId="5F0B348B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4BEB9B07" w14:textId="43E16372" w:rsidR="001551D5" w:rsidRPr="009E255D" w:rsidRDefault="009E255D" w:rsidP="00D411FC">
      <w:pPr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lastRenderedPageBreak/>
        <w:t>3</w:t>
      </w:r>
    </w:p>
    <w:p w14:paraId="30E5EBB7" w14:textId="38B0E115" w:rsidR="001551D5" w:rsidRDefault="009E255D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A02B101" wp14:editId="32217B41">
            <wp:simplePos x="0" y="0"/>
            <wp:positionH relativeFrom="page">
              <wp:posOffset>95250</wp:posOffset>
            </wp:positionH>
            <wp:positionV relativeFrom="paragraph">
              <wp:posOffset>177165</wp:posOffset>
            </wp:positionV>
            <wp:extent cx="7833600" cy="9579600"/>
            <wp:effectExtent l="0" t="0" r="0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600" cy="95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8F7B6" w14:textId="1A8EE32A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50D2246E" w14:textId="6C030942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47F4CD43" w14:textId="41B11145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04E489BC" w14:textId="10684F4B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4F4AED47" w14:textId="087D95BD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54E61813" w14:textId="16812ECE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3641FA55" w14:textId="1C2D5E88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13903E1B" w14:textId="4DD9BE0E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0BFD6B9F" w14:textId="14166ABC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3B097C13" w14:textId="75E9AD35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20A6AEF6" w14:textId="3592CBA4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5B9B15DD" w14:textId="67A29D78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647FEACB" w14:textId="1A5F64A9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58A564FC" w14:textId="5C1FFD39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52426034" w14:textId="57718554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3914CA92" w14:textId="6DAC21D2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7F9A6CDF" w14:textId="624FA351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24394174" w14:textId="4390CF9D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25799706" w14:textId="44A3849D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50236728" w14:textId="7939477D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25787E13" w14:textId="1A895587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21A2DF7B" w14:textId="00643772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1FAFC803" w14:textId="3598EC64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46B17D43" w14:textId="221F5161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2681A824" w14:textId="571C45DE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72B138DA" w14:textId="13DEEFEB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6AA6D36D" w14:textId="1D09DA43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1E06F1C4" w14:textId="49823D9C" w:rsidR="001551D5" w:rsidRPr="009E255D" w:rsidRDefault="009E255D" w:rsidP="00D411FC">
      <w:pPr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4</w:t>
      </w:r>
    </w:p>
    <w:p w14:paraId="3D69E621" w14:textId="57BF2272" w:rsidR="001551D5" w:rsidRDefault="009E255D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80BCA5A" wp14:editId="5A995FA8">
            <wp:simplePos x="0" y="0"/>
            <wp:positionH relativeFrom="page">
              <wp:align>right</wp:align>
            </wp:positionH>
            <wp:positionV relativeFrom="paragraph">
              <wp:posOffset>105410</wp:posOffset>
            </wp:positionV>
            <wp:extent cx="7617460" cy="9093200"/>
            <wp:effectExtent l="0" t="0" r="254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90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10EEC" w14:textId="76609C31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610AC7AB" w14:textId="1DBFB93B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52D8459C" w14:textId="4DF34A29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0970F498" w14:textId="6619CB27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14876983" w14:textId="1B604837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31E65CF8" w14:textId="6D895541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4898A389" w14:textId="22C6A19A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39325AD3" w14:textId="5BD32E3D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4FA1AEFA" w14:textId="08C29E57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2D412A33" w14:textId="37FCC204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76ABE4F9" w14:textId="3B7C1646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226F51F9" w14:textId="23A88F6E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14933DDD" w14:textId="6FB90506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2802AACC" w14:textId="095F1214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1F454510" w14:textId="3F772857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59536DEA" w14:textId="70ACA1D1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29C8B9C6" w14:textId="148BBBAC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4FAB67B0" w14:textId="7DB5993C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3AC48BE2" w14:textId="213724F6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5B91AC42" w14:textId="7E8A5755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1C4565A5" w14:textId="2D5937E5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52C21492" w14:textId="7A9C10B5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5039F0A1" w14:textId="59D13A83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4ABE8E41" w14:textId="0B642537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1BF45B0A" w14:textId="085560FC" w:rsidR="001551D5" w:rsidRDefault="001551D5" w:rsidP="00D411FC">
      <w:pPr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14:paraId="791A1CE7" w14:textId="233D024D" w:rsidR="009E255D" w:rsidRPr="00627513" w:rsidRDefault="009E255D" w:rsidP="009E255D">
      <w:pPr>
        <w:jc w:val="right"/>
        <w:rPr>
          <w:color w:val="2F5496" w:themeColor="accent1" w:themeShade="BF"/>
          <w:sz w:val="28"/>
          <w:szCs w:val="28"/>
        </w:rPr>
      </w:pPr>
      <w:r w:rsidRPr="00627513">
        <w:rPr>
          <w:noProof/>
          <w:color w:val="2F5496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768DF81F" wp14:editId="41B2AC0A">
            <wp:simplePos x="0" y="0"/>
            <wp:positionH relativeFrom="margin">
              <wp:posOffset>-76200</wp:posOffset>
            </wp:positionH>
            <wp:positionV relativeFrom="paragraph">
              <wp:posOffset>9525</wp:posOffset>
            </wp:positionV>
            <wp:extent cx="2847975" cy="1867818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6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7513">
        <w:rPr>
          <w:rFonts w:ascii="Georgia" w:hAnsi="Georgia" w:cs="Arial"/>
          <w:b/>
          <w:bCs/>
          <w:i/>
          <w:iCs/>
          <w:color w:val="2F5496" w:themeColor="accent1" w:themeShade="BF"/>
          <w:sz w:val="28"/>
          <w:szCs w:val="28"/>
        </w:rPr>
        <w:t>Жил-был у бабушки серенький козлик,</w:t>
      </w:r>
      <w:r w:rsidRPr="00627513">
        <w:rPr>
          <w:rFonts w:ascii="Georgia" w:hAnsi="Georgia" w:cs="Arial"/>
          <w:b/>
          <w:bCs/>
          <w:i/>
          <w:iCs/>
          <w:color w:val="2F5496" w:themeColor="accent1" w:themeShade="BF"/>
          <w:sz w:val="28"/>
          <w:szCs w:val="28"/>
        </w:rPr>
        <w:br/>
        <w:t>Жил-был у бабушки серенький козлик,</w:t>
      </w:r>
      <w:r w:rsidRPr="00627513">
        <w:rPr>
          <w:rFonts w:ascii="Georgia" w:hAnsi="Georgia" w:cs="Arial"/>
          <w:b/>
          <w:bCs/>
          <w:i/>
          <w:iCs/>
          <w:color w:val="2F5496" w:themeColor="accent1" w:themeShade="BF"/>
          <w:sz w:val="28"/>
          <w:szCs w:val="28"/>
        </w:rPr>
        <w:br/>
        <w:t>Вот как, вот как, серенький козлик,</w:t>
      </w:r>
      <w:r w:rsidRPr="00627513">
        <w:rPr>
          <w:rFonts w:ascii="Georgia" w:hAnsi="Georgia" w:cs="Arial"/>
          <w:b/>
          <w:bCs/>
          <w:i/>
          <w:iCs/>
          <w:color w:val="2F5496" w:themeColor="accent1" w:themeShade="BF"/>
          <w:sz w:val="28"/>
          <w:szCs w:val="28"/>
        </w:rPr>
        <w:br/>
        <w:t>Вот как, вот как, серенький козлик.</w:t>
      </w:r>
    </w:p>
    <w:p w14:paraId="79D3CADE" w14:textId="31D36AD7" w:rsidR="009E255D" w:rsidRPr="008B5E81" w:rsidRDefault="009E255D" w:rsidP="009E255D">
      <w:pPr>
        <w:rPr>
          <w:color w:val="0070C0"/>
        </w:rPr>
      </w:pPr>
    </w:p>
    <w:p w14:paraId="4D1A97B7" w14:textId="16B69B11" w:rsidR="009E255D" w:rsidRPr="008B5E81" w:rsidRDefault="009E255D" w:rsidP="009E255D">
      <w:pPr>
        <w:rPr>
          <w:color w:val="0070C0"/>
        </w:rPr>
      </w:pPr>
      <w:r w:rsidRPr="008B5E81">
        <w:rPr>
          <w:noProof/>
          <w:color w:val="0070C0"/>
        </w:rPr>
        <w:drawing>
          <wp:anchor distT="0" distB="0" distL="114300" distR="114300" simplePos="0" relativeHeight="251676672" behindDoc="0" locked="0" layoutInCell="1" allowOverlap="1" wp14:anchorId="5EB5C013" wp14:editId="760FFAB1">
            <wp:simplePos x="0" y="0"/>
            <wp:positionH relativeFrom="margin">
              <wp:posOffset>4010025</wp:posOffset>
            </wp:positionH>
            <wp:positionV relativeFrom="paragraph">
              <wp:posOffset>64770</wp:posOffset>
            </wp:positionV>
            <wp:extent cx="1714500" cy="2598608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9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B2512" w14:textId="77777777" w:rsidR="009E255D" w:rsidRPr="008B5E81" w:rsidRDefault="009E255D" w:rsidP="009E255D">
      <w:pPr>
        <w:pStyle w:val="a3"/>
        <w:shd w:val="clear" w:color="auto" w:fill="FFFFFF"/>
        <w:spacing w:before="0" w:beforeAutospacing="0" w:after="150" w:afterAutospacing="0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809D1FF" w14:textId="77777777" w:rsidR="009E255D" w:rsidRPr="008B5E81" w:rsidRDefault="009E255D" w:rsidP="009E255D">
      <w:pPr>
        <w:pStyle w:val="a3"/>
        <w:shd w:val="clear" w:color="auto" w:fill="FFFFFF"/>
        <w:spacing w:before="0" w:beforeAutospacing="0" w:after="150" w:afterAutospacing="0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BC9EECA" w14:textId="77777777" w:rsidR="009E255D" w:rsidRPr="00627513" w:rsidRDefault="009E255D" w:rsidP="009E255D">
      <w:pPr>
        <w:pStyle w:val="a3"/>
        <w:shd w:val="clear" w:color="auto" w:fill="FFFFFF"/>
        <w:spacing w:before="0" w:beforeAutospacing="0" w:after="150" w:afterAutospacing="0"/>
        <w:rPr>
          <w:rFonts w:ascii="Georgia" w:hAnsi="Georgia" w:cs="Arial"/>
          <w:b/>
          <w:bCs/>
          <w:i/>
          <w:iCs/>
          <w:color w:val="2F5496" w:themeColor="accent1" w:themeShade="BF"/>
          <w:sz w:val="28"/>
          <w:szCs w:val="28"/>
        </w:rPr>
      </w:pPr>
      <w:r w:rsidRPr="00627513">
        <w:rPr>
          <w:rFonts w:ascii="Georgia" w:hAnsi="Georgia" w:cs="Arial"/>
          <w:b/>
          <w:bCs/>
          <w:i/>
          <w:iCs/>
          <w:color w:val="2F5496" w:themeColor="accent1" w:themeShade="BF"/>
          <w:sz w:val="28"/>
          <w:szCs w:val="28"/>
        </w:rPr>
        <w:t>Бабушка козлика очень любила,</w:t>
      </w:r>
      <w:r w:rsidRPr="00627513">
        <w:rPr>
          <w:rFonts w:ascii="Georgia" w:hAnsi="Georgia" w:cs="Arial"/>
          <w:b/>
          <w:bCs/>
          <w:i/>
          <w:iCs/>
          <w:color w:val="2F5496" w:themeColor="accent1" w:themeShade="BF"/>
          <w:sz w:val="28"/>
          <w:szCs w:val="28"/>
        </w:rPr>
        <w:br/>
        <w:t>Бабушка козлика очень любила,</w:t>
      </w:r>
      <w:r w:rsidRPr="00627513">
        <w:rPr>
          <w:rFonts w:ascii="Georgia" w:hAnsi="Georgia" w:cs="Arial"/>
          <w:b/>
          <w:bCs/>
          <w:i/>
          <w:iCs/>
          <w:color w:val="2F5496" w:themeColor="accent1" w:themeShade="BF"/>
          <w:sz w:val="28"/>
          <w:szCs w:val="28"/>
        </w:rPr>
        <w:br/>
        <w:t>Вот как, вот как, очень любила,</w:t>
      </w:r>
      <w:r w:rsidRPr="00627513">
        <w:rPr>
          <w:rFonts w:ascii="Georgia" w:hAnsi="Georgia" w:cs="Arial"/>
          <w:b/>
          <w:bCs/>
          <w:i/>
          <w:iCs/>
          <w:color w:val="2F5496" w:themeColor="accent1" w:themeShade="BF"/>
          <w:sz w:val="28"/>
          <w:szCs w:val="28"/>
        </w:rPr>
        <w:br/>
        <w:t>Вот как, вот как, очень любила.</w:t>
      </w:r>
    </w:p>
    <w:p w14:paraId="4CDA9C57" w14:textId="2BC813BE" w:rsidR="009E255D" w:rsidRPr="00627513" w:rsidRDefault="009E255D" w:rsidP="009E255D">
      <w:pPr>
        <w:rPr>
          <w:rFonts w:ascii="Georgia" w:hAnsi="Georgia"/>
          <w:b/>
          <w:bCs/>
          <w:i/>
          <w:iCs/>
          <w:color w:val="2F5496" w:themeColor="accent1" w:themeShade="BF"/>
          <w:sz w:val="28"/>
          <w:szCs w:val="28"/>
        </w:rPr>
      </w:pPr>
    </w:p>
    <w:p w14:paraId="79AC9117" w14:textId="35AA32E5" w:rsidR="009E255D" w:rsidRPr="008B5E81" w:rsidRDefault="009E255D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Style w:val="a5"/>
          <w:rFonts w:ascii="Georgia" w:hAnsi="Georgia" w:cs="Arial"/>
          <w:i/>
          <w:iCs/>
          <w:color w:val="0070C0"/>
          <w:sz w:val="28"/>
          <w:szCs w:val="28"/>
        </w:rPr>
      </w:pPr>
      <w:r w:rsidRPr="008B5E81">
        <w:rPr>
          <w:noProof/>
          <w:color w:val="0070C0"/>
        </w:rPr>
        <w:drawing>
          <wp:anchor distT="0" distB="0" distL="114300" distR="114300" simplePos="0" relativeHeight="251677696" behindDoc="0" locked="0" layoutInCell="1" allowOverlap="1" wp14:anchorId="110745D3" wp14:editId="380995C3">
            <wp:simplePos x="0" y="0"/>
            <wp:positionH relativeFrom="margin">
              <wp:posOffset>-133350</wp:posOffset>
            </wp:positionH>
            <wp:positionV relativeFrom="paragraph">
              <wp:posOffset>209550</wp:posOffset>
            </wp:positionV>
            <wp:extent cx="3068176" cy="2056130"/>
            <wp:effectExtent l="0" t="0" r="0" b="127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76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7173D" w14:textId="77777777" w:rsidR="009E255D" w:rsidRPr="008B5E81" w:rsidRDefault="009E255D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E5370F9" w14:textId="77777777" w:rsidR="009E255D" w:rsidRPr="008B5E81" w:rsidRDefault="009E255D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221FD5C" w14:textId="131FDF5D" w:rsidR="009E255D" w:rsidRPr="00627513" w:rsidRDefault="009E255D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2F5496" w:themeColor="accent1" w:themeShade="BF"/>
          <w:sz w:val="28"/>
          <w:szCs w:val="28"/>
        </w:rPr>
      </w:pPr>
      <w:r w:rsidRPr="00627513">
        <w:rPr>
          <w:rFonts w:ascii="Georgia" w:hAnsi="Georgia" w:cs="Arial"/>
          <w:b/>
          <w:bCs/>
          <w:i/>
          <w:iCs/>
          <w:color w:val="2F5496" w:themeColor="accent1" w:themeShade="BF"/>
          <w:sz w:val="28"/>
          <w:szCs w:val="28"/>
        </w:rPr>
        <w:t>Вздумалось козлику в лес погуляти,</w:t>
      </w:r>
      <w:r w:rsidRPr="00627513">
        <w:rPr>
          <w:rFonts w:ascii="Georgia" w:hAnsi="Georgia" w:cs="Arial"/>
          <w:b/>
          <w:bCs/>
          <w:i/>
          <w:iCs/>
          <w:color w:val="2F5496" w:themeColor="accent1" w:themeShade="BF"/>
          <w:sz w:val="28"/>
          <w:szCs w:val="28"/>
        </w:rPr>
        <w:br/>
        <w:t>Вздумалось козлику в лес погуляти,</w:t>
      </w:r>
      <w:r w:rsidRPr="00627513">
        <w:rPr>
          <w:rFonts w:ascii="Georgia" w:hAnsi="Georgia" w:cs="Arial"/>
          <w:b/>
          <w:bCs/>
          <w:i/>
          <w:iCs/>
          <w:color w:val="2F5496" w:themeColor="accent1" w:themeShade="BF"/>
          <w:sz w:val="28"/>
          <w:szCs w:val="28"/>
        </w:rPr>
        <w:br/>
        <w:t>Вот как, вот как, в лес погуляти,</w:t>
      </w:r>
      <w:r w:rsidRPr="00627513">
        <w:rPr>
          <w:rFonts w:ascii="Georgia" w:hAnsi="Georgia" w:cs="Arial"/>
          <w:b/>
          <w:bCs/>
          <w:i/>
          <w:iCs/>
          <w:color w:val="2F5496" w:themeColor="accent1" w:themeShade="BF"/>
          <w:sz w:val="28"/>
          <w:szCs w:val="28"/>
        </w:rPr>
        <w:br/>
        <w:t>Вот как, вот как, в лес погуляти.</w:t>
      </w:r>
    </w:p>
    <w:p w14:paraId="4D01AAD5" w14:textId="1ED6323D" w:rsidR="009E255D" w:rsidRPr="00627513" w:rsidRDefault="009E255D" w:rsidP="009E255D">
      <w:pPr>
        <w:pStyle w:val="a3"/>
        <w:shd w:val="clear" w:color="auto" w:fill="FFFFFF"/>
        <w:spacing w:before="0" w:beforeAutospacing="0" w:after="150" w:afterAutospacing="0"/>
        <w:rPr>
          <w:rFonts w:ascii="Georgia" w:hAnsi="Georgia" w:cs="Arial"/>
          <w:b/>
          <w:bCs/>
          <w:i/>
          <w:iCs/>
          <w:color w:val="2F5496" w:themeColor="accent1" w:themeShade="BF"/>
          <w:sz w:val="28"/>
          <w:szCs w:val="28"/>
        </w:rPr>
      </w:pPr>
    </w:p>
    <w:p w14:paraId="5403833F" w14:textId="42BF2DC5" w:rsidR="009E255D" w:rsidRPr="00627513" w:rsidRDefault="009E255D" w:rsidP="009E255D">
      <w:pPr>
        <w:pStyle w:val="a3"/>
        <w:shd w:val="clear" w:color="auto" w:fill="FFFFFF"/>
        <w:spacing w:before="0" w:beforeAutospacing="0" w:after="150" w:afterAutospacing="0"/>
        <w:rPr>
          <w:rFonts w:ascii="Georgia" w:hAnsi="Georgia" w:cs="Arial"/>
          <w:b/>
          <w:bCs/>
          <w:i/>
          <w:iCs/>
          <w:color w:val="2F5496" w:themeColor="accent1" w:themeShade="BF"/>
          <w:sz w:val="28"/>
          <w:szCs w:val="28"/>
        </w:rPr>
      </w:pPr>
      <w:r w:rsidRPr="00627513">
        <w:rPr>
          <w:noProof/>
          <w:color w:val="2F5496" w:themeColor="accent1" w:themeShade="BF"/>
        </w:rPr>
        <w:drawing>
          <wp:anchor distT="0" distB="0" distL="114300" distR="114300" simplePos="0" relativeHeight="251682816" behindDoc="0" locked="0" layoutInCell="1" allowOverlap="1" wp14:anchorId="175F963D" wp14:editId="658C0151">
            <wp:simplePos x="0" y="0"/>
            <wp:positionH relativeFrom="column">
              <wp:posOffset>3619500</wp:posOffset>
            </wp:positionH>
            <wp:positionV relativeFrom="paragraph">
              <wp:posOffset>115094</wp:posOffset>
            </wp:positionV>
            <wp:extent cx="2847975" cy="2135981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153" cy="21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FAD24" w14:textId="1F5ED90C" w:rsidR="009E255D" w:rsidRPr="00627513" w:rsidRDefault="009E255D" w:rsidP="009E255D">
      <w:pPr>
        <w:pStyle w:val="a3"/>
        <w:shd w:val="clear" w:color="auto" w:fill="FFFFFF"/>
        <w:spacing w:before="0" w:beforeAutospacing="0" w:after="150" w:afterAutospacing="0"/>
        <w:rPr>
          <w:rFonts w:ascii="Georgia" w:hAnsi="Georgia" w:cs="Arial"/>
          <w:b/>
          <w:bCs/>
          <w:i/>
          <w:iCs/>
          <w:color w:val="2F5496" w:themeColor="accent1" w:themeShade="BF"/>
          <w:sz w:val="28"/>
          <w:szCs w:val="28"/>
        </w:rPr>
      </w:pPr>
    </w:p>
    <w:p w14:paraId="25CEE7DF" w14:textId="0FA72A76" w:rsidR="009E255D" w:rsidRPr="00627513" w:rsidRDefault="009E255D" w:rsidP="009E255D">
      <w:pPr>
        <w:pStyle w:val="a3"/>
        <w:shd w:val="clear" w:color="auto" w:fill="FFFFFF"/>
        <w:spacing w:before="0" w:beforeAutospacing="0" w:after="150" w:afterAutospacing="0"/>
        <w:rPr>
          <w:rFonts w:ascii="Georgia" w:hAnsi="Georgia" w:cs="Arial"/>
          <w:b/>
          <w:bCs/>
          <w:i/>
          <w:iCs/>
          <w:color w:val="2F5496" w:themeColor="accent1" w:themeShade="BF"/>
          <w:sz w:val="28"/>
          <w:szCs w:val="28"/>
        </w:rPr>
      </w:pPr>
      <w:r w:rsidRPr="00627513">
        <w:rPr>
          <w:rFonts w:ascii="Georgia" w:hAnsi="Georgia" w:cs="Arial"/>
          <w:b/>
          <w:bCs/>
          <w:i/>
          <w:iCs/>
          <w:color w:val="2F5496" w:themeColor="accent1" w:themeShade="BF"/>
          <w:sz w:val="28"/>
          <w:szCs w:val="28"/>
        </w:rPr>
        <w:t>Напали на козлика серые волки,</w:t>
      </w:r>
      <w:r w:rsidRPr="00627513">
        <w:rPr>
          <w:rFonts w:ascii="Georgia" w:hAnsi="Georgia" w:cs="Arial"/>
          <w:b/>
          <w:bCs/>
          <w:i/>
          <w:iCs/>
          <w:color w:val="2F5496" w:themeColor="accent1" w:themeShade="BF"/>
          <w:sz w:val="28"/>
          <w:szCs w:val="28"/>
        </w:rPr>
        <w:br/>
        <w:t>Напали на козлика серые волки,</w:t>
      </w:r>
      <w:r w:rsidRPr="00627513">
        <w:rPr>
          <w:rFonts w:ascii="Georgia" w:hAnsi="Georgia" w:cs="Arial"/>
          <w:b/>
          <w:bCs/>
          <w:i/>
          <w:iCs/>
          <w:color w:val="2F5496" w:themeColor="accent1" w:themeShade="BF"/>
          <w:sz w:val="28"/>
          <w:szCs w:val="28"/>
        </w:rPr>
        <w:br/>
        <w:t>Вот как, вот, как серые волки,</w:t>
      </w:r>
      <w:r w:rsidRPr="00627513">
        <w:rPr>
          <w:rFonts w:ascii="Georgia" w:hAnsi="Georgia" w:cs="Arial"/>
          <w:b/>
          <w:bCs/>
          <w:i/>
          <w:iCs/>
          <w:color w:val="2F5496" w:themeColor="accent1" w:themeShade="BF"/>
          <w:sz w:val="28"/>
          <w:szCs w:val="28"/>
        </w:rPr>
        <w:br/>
        <w:t>Вот как, вот, как серые волки.</w:t>
      </w:r>
      <w:r w:rsidRPr="00627513">
        <w:rPr>
          <w:noProof/>
          <w:color w:val="2F5496" w:themeColor="accent1" w:themeShade="BF"/>
        </w:rPr>
        <w:t xml:space="preserve"> </w:t>
      </w:r>
    </w:p>
    <w:p w14:paraId="0DA223A4" w14:textId="1B14B607" w:rsidR="009E255D" w:rsidRPr="00627513" w:rsidRDefault="009E255D" w:rsidP="009E255D">
      <w:pPr>
        <w:pStyle w:val="a3"/>
        <w:shd w:val="clear" w:color="auto" w:fill="FFFFFF"/>
        <w:spacing w:before="0" w:beforeAutospacing="0" w:after="150" w:afterAutospacing="0"/>
        <w:rPr>
          <w:rFonts w:ascii="Georgia" w:hAnsi="Georgia" w:cs="Arial"/>
          <w:b/>
          <w:bCs/>
          <w:i/>
          <w:iCs/>
          <w:color w:val="2F5496" w:themeColor="accent1" w:themeShade="BF"/>
          <w:sz w:val="28"/>
          <w:szCs w:val="28"/>
        </w:rPr>
      </w:pPr>
      <w:r w:rsidRPr="00627513">
        <w:rPr>
          <w:noProof/>
          <w:color w:val="2F5496" w:themeColor="accent1" w:themeShade="BF"/>
        </w:rPr>
        <w:drawing>
          <wp:anchor distT="0" distB="0" distL="114300" distR="114300" simplePos="0" relativeHeight="251684864" behindDoc="0" locked="0" layoutInCell="1" allowOverlap="1" wp14:anchorId="26CE045F" wp14:editId="0497F720">
            <wp:simplePos x="0" y="0"/>
            <wp:positionH relativeFrom="page">
              <wp:align>left</wp:align>
            </wp:positionH>
            <wp:positionV relativeFrom="paragraph">
              <wp:posOffset>10160</wp:posOffset>
            </wp:positionV>
            <wp:extent cx="3031200" cy="3031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0" cy="30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E04F3" w14:textId="2F508829" w:rsidR="009E255D" w:rsidRPr="00627513" w:rsidRDefault="009E255D" w:rsidP="009E255D">
      <w:pPr>
        <w:pStyle w:val="a3"/>
        <w:shd w:val="clear" w:color="auto" w:fill="FFFFFF"/>
        <w:spacing w:before="0" w:beforeAutospacing="0" w:after="150" w:afterAutospacing="0"/>
        <w:rPr>
          <w:rFonts w:ascii="Georgia" w:hAnsi="Georgia" w:cs="Arial"/>
          <w:b/>
          <w:bCs/>
          <w:i/>
          <w:iCs/>
          <w:color w:val="2F5496" w:themeColor="accent1" w:themeShade="BF"/>
          <w:sz w:val="28"/>
          <w:szCs w:val="28"/>
        </w:rPr>
      </w:pPr>
    </w:p>
    <w:p w14:paraId="0650A4DD" w14:textId="10CA96B0" w:rsidR="009E255D" w:rsidRPr="00627513" w:rsidRDefault="009E255D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2F5496" w:themeColor="accent1" w:themeShade="BF"/>
          <w:sz w:val="28"/>
          <w:szCs w:val="28"/>
        </w:rPr>
      </w:pPr>
    </w:p>
    <w:p w14:paraId="5ED169CE" w14:textId="2CE9E78A" w:rsidR="009E255D" w:rsidRPr="00627513" w:rsidRDefault="009E255D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2F5496" w:themeColor="accent1" w:themeShade="BF"/>
          <w:sz w:val="28"/>
          <w:szCs w:val="28"/>
        </w:rPr>
      </w:pPr>
    </w:p>
    <w:p w14:paraId="22D4F488" w14:textId="53078D1E" w:rsidR="009E255D" w:rsidRDefault="009E255D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  <w:r w:rsidRPr="00627513">
        <w:rPr>
          <w:rFonts w:ascii="Georgia" w:hAnsi="Georgia" w:cs="Arial"/>
          <w:b/>
          <w:bCs/>
          <w:i/>
          <w:iCs/>
          <w:color w:val="2F5496" w:themeColor="accent1" w:themeShade="BF"/>
          <w:sz w:val="28"/>
          <w:szCs w:val="28"/>
        </w:rPr>
        <w:t>Остались от козлика рожки да ножки,</w:t>
      </w:r>
      <w:r w:rsidRPr="00627513">
        <w:rPr>
          <w:rFonts w:ascii="Georgia" w:hAnsi="Georgia" w:cs="Arial"/>
          <w:b/>
          <w:bCs/>
          <w:i/>
          <w:iCs/>
          <w:color w:val="2F5496" w:themeColor="accent1" w:themeShade="BF"/>
          <w:sz w:val="28"/>
          <w:szCs w:val="28"/>
        </w:rPr>
        <w:br/>
        <w:t>Остались от козлика рожки да ножки,</w:t>
      </w:r>
      <w:r w:rsidRPr="00627513">
        <w:rPr>
          <w:rFonts w:ascii="Georgia" w:hAnsi="Georgia" w:cs="Arial"/>
          <w:b/>
          <w:bCs/>
          <w:i/>
          <w:iCs/>
          <w:color w:val="2F5496" w:themeColor="accent1" w:themeShade="BF"/>
          <w:sz w:val="28"/>
          <w:szCs w:val="28"/>
        </w:rPr>
        <w:br/>
        <w:t>Вот как, вот как, рожки да ножки,</w:t>
      </w:r>
      <w:r w:rsidRPr="00627513">
        <w:rPr>
          <w:rFonts w:ascii="Georgia" w:hAnsi="Georgia" w:cs="Arial"/>
          <w:b/>
          <w:bCs/>
          <w:i/>
          <w:iCs/>
          <w:color w:val="2F5496" w:themeColor="accent1" w:themeShade="BF"/>
          <w:sz w:val="28"/>
          <w:szCs w:val="28"/>
        </w:rPr>
        <w:br/>
        <w:t>Вот как, вот как, рожки да ножки</w:t>
      </w:r>
      <w:r w:rsidRPr="008B5E81"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  <w:t>.</w:t>
      </w:r>
    </w:p>
    <w:p w14:paraId="63BDABBC" w14:textId="7E724474" w:rsidR="00150749" w:rsidRDefault="0015074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0B90B55" w14:textId="55F472A7" w:rsidR="00150749" w:rsidRDefault="0015074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DDF420B" w14:textId="19C5380B" w:rsidR="00150749" w:rsidRDefault="00B55552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4832E6CB" wp14:editId="3E03C015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2156400" cy="532800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24445" w14:textId="05654999" w:rsidR="00660D78" w:rsidRDefault="00660D78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6BD0455" w14:textId="303B8245" w:rsidR="00660D78" w:rsidRDefault="00660D78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749CA96" w14:textId="62A4E182" w:rsidR="00660D78" w:rsidRDefault="00660D7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C9B839E" w14:textId="03F06B82" w:rsidR="00217798" w:rsidRDefault="00B55552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BF960BD" wp14:editId="39590636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6867525" cy="2790825"/>
            <wp:effectExtent l="0" t="0" r="9525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6D8EA" w14:textId="3DBC7714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2310D97" w14:textId="2EE30CBC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76C4896" w14:textId="70298D7D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525DCF0" w14:textId="1899A5A7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FA18DAE" w14:textId="617FDD88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9D08F04" w14:textId="77777777" w:rsidR="00144C77" w:rsidRDefault="00144C77" w:rsidP="00144C77"/>
    <w:p w14:paraId="610B6D7C" w14:textId="77777777" w:rsidR="00144C77" w:rsidRPr="000B31CF" w:rsidRDefault="00144C77" w:rsidP="00144C77">
      <w:pPr>
        <w:rPr>
          <w:color w:val="0070C0"/>
        </w:rPr>
      </w:pPr>
    </w:p>
    <w:p w14:paraId="67BA5BA4" w14:textId="77777777" w:rsidR="00144C77" w:rsidRDefault="00144C77" w:rsidP="00144C77">
      <w:pPr>
        <w:jc w:val="center"/>
        <w:rPr>
          <w:rFonts w:ascii="Georgia" w:hAnsi="Georgia"/>
          <w:b/>
          <w:bCs/>
          <w:i/>
          <w:iCs/>
          <w:color w:val="5B9BD5" w:themeColor="accent5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14:paraId="322D0113" w14:textId="77777777" w:rsidR="00B55552" w:rsidRDefault="00B55552" w:rsidP="00144C77">
      <w:pPr>
        <w:jc w:val="center"/>
        <w:rPr>
          <w:rFonts w:ascii="Georgia" w:hAnsi="Georgia"/>
          <w:b/>
          <w:bCs/>
          <w:i/>
          <w:iCs/>
          <w:color w:val="5B9BD5" w:themeColor="accent5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14:paraId="22EB773B" w14:textId="77777777" w:rsidR="00B55552" w:rsidRDefault="00B55552" w:rsidP="00144C77">
      <w:pPr>
        <w:jc w:val="center"/>
        <w:rPr>
          <w:rFonts w:ascii="Georgia" w:hAnsi="Georgia"/>
          <w:b/>
          <w:bCs/>
          <w:i/>
          <w:iCs/>
          <w:color w:val="5B9BD5" w:themeColor="accent5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14:paraId="0E741082" w14:textId="038F137E" w:rsidR="00144C77" w:rsidRPr="00525FB2" w:rsidRDefault="00144C77" w:rsidP="00144C77">
      <w:pPr>
        <w:jc w:val="center"/>
        <w:rPr>
          <w:rFonts w:ascii="Georgia" w:hAnsi="Georgia"/>
          <w:b/>
          <w:bCs/>
          <w:i/>
          <w:iCs/>
          <w:color w:val="5B9BD5" w:themeColor="accent5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525FB2">
        <w:rPr>
          <w:rFonts w:ascii="Georgia" w:hAnsi="Georgia"/>
          <w:b/>
          <w:bCs/>
          <w:i/>
          <w:iCs/>
          <w:color w:val="5B9BD5" w:themeColor="accent5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Попурри</w:t>
      </w:r>
    </w:p>
    <w:p w14:paraId="15A9F244" w14:textId="77777777" w:rsidR="00144C77" w:rsidRPr="00525FB2" w:rsidRDefault="00144C77" w:rsidP="00144C77">
      <w:pPr>
        <w:jc w:val="center"/>
        <w:rPr>
          <w:rFonts w:ascii="Georgia" w:hAnsi="Georgia"/>
          <w:b/>
          <w:bCs/>
          <w:i/>
          <w:iCs/>
          <w:color w:val="5B9BD5" w:themeColor="accent5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525FB2">
        <w:rPr>
          <w:rFonts w:ascii="Georgia" w:hAnsi="Georgia"/>
          <w:b/>
          <w:bCs/>
          <w:i/>
          <w:iCs/>
          <w:color w:val="5B9BD5" w:themeColor="accent5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на темы песен</w:t>
      </w:r>
    </w:p>
    <w:p w14:paraId="33BFE688" w14:textId="77777777" w:rsidR="00144C77" w:rsidRPr="00525FB2" w:rsidRDefault="00144C77" w:rsidP="00144C77">
      <w:pPr>
        <w:jc w:val="center"/>
        <w:rPr>
          <w:rFonts w:ascii="Georgia" w:hAnsi="Georgia"/>
          <w:b/>
          <w:bCs/>
          <w:i/>
          <w:iCs/>
          <w:color w:val="5B9BD5" w:themeColor="accent5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525FB2">
        <w:rPr>
          <w:rFonts w:ascii="Georgia" w:hAnsi="Georgia"/>
          <w:b/>
          <w:bCs/>
          <w:i/>
          <w:iCs/>
          <w:color w:val="5B9BD5" w:themeColor="accent5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Исаака Дунаевского</w:t>
      </w:r>
    </w:p>
    <w:p w14:paraId="63FBC25A" w14:textId="77777777" w:rsidR="00144C77" w:rsidRPr="00525FB2" w:rsidRDefault="00144C77" w:rsidP="00144C77">
      <w:pPr>
        <w:jc w:val="center"/>
        <w:rPr>
          <w:rFonts w:ascii="Georgia" w:hAnsi="Georgia"/>
          <w:i/>
          <w:iCs/>
          <w:color w:val="0070C0"/>
          <w:sz w:val="44"/>
          <w:szCs w:val="44"/>
        </w:rPr>
      </w:pPr>
      <w:r w:rsidRPr="00525FB2">
        <w:rPr>
          <w:rFonts w:ascii="Georgia" w:hAnsi="Georgia"/>
          <w:b/>
          <w:bCs/>
          <w:i/>
          <w:iCs/>
          <w:color w:val="5B9BD5" w:themeColor="accent5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(к 120-летию со Дня рождения)</w:t>
      </w:r>
      <w:r w:rsidRPr="00525FB2">
        <w:rPr>
          <w:rFonts w:ascii="Georgia" w:hAnsi="Georgia"/>
          <w:i/>
          <w:iCs/>
          <w:color w:val="0070C0"/>
          <w:sz w:val="44"/>
          <w:szCs w:val="44"/>
        </w:rPr>
        <w:t xml:space="preserve">    </w:t>
      </w:r>
    </w:p>
    <w:p w14:paraId="4C5BD375" w14:textId="00E71E15" w:rsidR="00144C77" w:rsidRDefault="00144C77" w:rsidP="00144C77">
      <w:pPr>
        <w:jc w:val="center"/>
        <w:rPr>
          <w:rFonts w:ascii="Georgia" w:hAnsi="Georgia"/>
          <w:i/>
          <w:iCs/>
          <w:color w:val="0070C0"/>
          <w:sz w:val="44"/>
          <w:szCs w:val="44"/>
        </w:rPr>
      </w:pPr>
    </w:p>
    <w:p w14:paraId="79CC0465" w14:textId="41253CA0" w:rsidR="00144C77" w:rsidRDefault="00144C77" w:rsidP="00144C77">
      <w:pPr>
        <w:jc w:val="center"/>
        <w:rPr>
          <w:rFonts w:ascii="Georgia" w:hAnsi="Georgia"/>
          <w:i/>
          <w:iCs/>
          <w:color w:val="0070C0"/>
          <w:sz w:val="44"/>
          <w:szCs w:val="44"/>
        </w:rPr>
      </w:pPr>
    </w:p>
    <w:p w14:paraId="50B31350" w14:textId="3C53C7C2" w:rsidR="00144C77" w:rsidRDefault="00144C77" w:rsidP="00144C77">
      <w:pPr>
        <w:jc w:val="center"/>
        <w:rPr>
          <w:rFonts w:ascii="Georgia" w:hAnsi="Georgia"/>
          <w:i/>
          <w:iCs/>
          <w:color w:val="0070C0"/>
          <w:sz w:val="44"/>
          <w:szCs w:val="44"/>
        </w:rPr>
      </w:pPr>
    </w:p>
    <w:p w14:paraId="774717F8" w14:textId="4C93ACB4" w:rsidR="00217798" w:rsidRDefault="00B55552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27954061" wp14:editId="74DB7C4D">
            <wp:simplePos x="0" y="0"/>
            <wp:positionH relativeFrom="column">
              <wp:posOffset>2295525</wp:posOffset>
            </wp:positionH>
            <wp:positionV relativeFrom="paragraph">
              <wp:posOffset>207010</wp:posOffset>
            </wp:positionV>
            <wp:extent cx="2156400" cy="53280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E8E2F" w14:textId="18517CF0" w:rsidR="00144C77" w:rsidRDefault="00144C77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932D131" w14:textId="7D8FFBA5" w:rsidR="00144C77" w:rsidRDefault="00144C77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7B5E7A6" w14:textId="465B4205" w:rsidR="00144C77" w:rsidRDefault="00144C77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EE685FB" w14:textId="7CAED728" w:rsidR="00144C77" w:rsidRDefault="00144C77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A8105BA" w14:textId="77448A17" w:rsidR="00144C77" w:rsidRPr="00B55552" w:rsidRDefault="00B55552" w:rsidP="00B5555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5F899EF" wp14:editId="3282B443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6645600" cy="8478000"/>
            <wp:effectExtent l="0" t="0" r="317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84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 w:cs="Arial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B55552">
        <w:rPr>
          <w:rFonts w:ascii="Georgia" w:hAnsi="Georgia" w:cs="Arial"/>
          <w:b/>
          <w:bCs/>
          <w:i/>
          <w:iCs/>
          <w:sz w:val="28"/>
          <w:szCs w:val="28"/>
        </w:rPr>
        <w:t>1</w:t>
      </w:r>
    </w:p>
    <w:p w14:paraId="19C1127C" w14:textId="1B1106F4" w:rsidR="00144C77" w:rsidRDefault="00144C77" w:rsidP="00144C77">
      <w:pPr>
        <w:pStyle w:val="a3"/>
        <w:shd w:val="clear" w:color="auto" w:fill="FFFFFF"/>
        <w:spacing w:before="0" w:beforeAutospacing="0" w:after="150" w:afterAutospacing="0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3DBDE98" w14:textId="1A980EC2" w:rsidR="00144C77" w:rsidRDefault="00144C77" w:rsidP="00144C77">
      <w:pPr>
        <w:pStyle w:val="a3"/>
        <w:shd w:val="clear" w:color="auto" w:fill="FFFFFF"/>
        <w:spacing w:before="0" w:beforeAutospacing="0" w:after="150" w:afterAutospacing="0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91794D7" w14:textId="50ABAF79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4086923" w14:textId="0295C83C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6560E6B" w14:textId="5887C5D6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CD7EC50" w14:textId="58265827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73EA842" w14:textId="39C9DC98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0208D5C" w14:textId="4BDBC99A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9D20837" w14:textId="1991F5B5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F8BDE6C" w14:textId="03E09B85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ABAFF54" w14:textId="52E21454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632BA0D" w14:textId="23184EE7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697C703" w14:textId="37BAA8CA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EEA1A0A" w14:textId="45F59E24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AC0A0DE" w14:textId="4AE86407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052324A" w14:textId="7C60213D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EE811A1" w14:textId="77F919B0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A5B6ABA" w14:textId="101A29BB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6BF9B56" w14:textId="0FB7191F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E4B7CCB" w14:textId="30FF8357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55E635E" w14:textId="2116E0EC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5BF7410" w14:textId="1CD43161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377061F" w14:textId="5832895C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5CC6DCF" w14:textId="2E9D5A71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5A37C63" w14:textId="4BE7CBEA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686A3B5" w14:textId="4643061C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44E3239" w14:textId="16E96437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2B64B9A" w14:textId="767F2091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61161C6" w14:textId="63E0AF96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DBCF259" w14:textId="14AA068B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9C9BD8A" w14:textId="2B793612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41C0955" w14:textId="229EF5F2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74E0640" w14:textId="2FF949E8" w:rsidR="00217798" w:rsidRDefault="00B55552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7B627716" wp14:editId="09951F9A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6645275" cy="8560435"/>
            <wp:effectExtent l="0" t="0" r="317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56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CED29" w14:textId="1BA1244E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EA7F79B" w14:textId="2ED9A19F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A346696" w14:textId="1343F62C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18E6BEA" w14:textId="6FCEC174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9E069FC" w14:textId="5E3056D7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B665DDF" w14:textId="291F4726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06189C8" w14:textId="18EFABE1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DA191A2" w14:textId="5DE6A1D5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3F8A03B" w14:textId="0427EAC1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A659022" w14:textId="08E8EA76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C7F86E9" w14:textId="1B8CEB2B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F4CF700" w14:textId="66AC8C98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49A9C02" w14:textId="3A5FA4B6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23EA580" w14:textId="385FC8A3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DA0E457" w14:textId="3064C741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53CE6CD" w14:textId="2C6F0650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A51FB9C" w14:textId="762E73A0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F16A6CD" w14:textId="5309F30B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FBDCE7A" w14:textId="6FA70438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559D9BE" w14:textId="1303428A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F1C6CFD" w14:textId="008E2358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7EE9D24" w14:textId="480F546E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F26E9EA" w14:textId="62E86356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837D654" w14:textId="61260032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9E27A66" w14:textId="507E54AD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9833E7A" w14:textId="5B0088B0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E88B4E2" w14:textId="1D901FFD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D27F73D" w14:textId="4144C031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58DFA43" w14:textId="32C68361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4AAEC12" w14:textId="2C2F1B1F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6305106" w14:textId="26A12813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F8B3307" w14:textId="6A314A03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FF15750" w14:textId="09443ABC" w:rsidR="00217798" w:rsidRDefault="00B55552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1A1E0C83" wp14:editId="5BA4D302">
            <wp:simplePos x="0" y="0"/>
            <wp:positionH relativeFrom="margin">
              <wp:posOffset>102235</wp:posOffset>
            </wp:positionH>
            <wp:positionV relativeFrom="paragraph">
              <wp:posOffset>-3810</wp:posOffset>
            </wp:positionV>
            <wp:extent cx="6645600" cy="9136800"/>
            <wp:effectExtent l="0" t="0" r="3175" b="762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91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B0EE2" w14:textId="0DC05404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5C93EC9" w14:textId="64A7A123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579681C" w14:textId="5C7ED87E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DBCAD4A" w14:textId="5C7E72E2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6E4C08F" w14:textId="449AB18D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D604A0E" w14:textId="7205E734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783BA49" w14:textId="5F8D4289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D004777" w14:textId="53849BEC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69B0D29" w14:textId="2554A35B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B0B9C25" w14:textId="47721939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F3E7B1E" w14:textId="1B061ED1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4D90793" w14:textId="25046F77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634F2A3" w14:textId="284D18DB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0BF4188" w14:textId="3441CC2F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B42EF61" w14:textId="31E640F1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9563C2F" w14:textId="2C4FC0BA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AA15765" w14:textId="6AA27D87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6B69AF3" w14:textId="56636698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E63BB0C" w14:textId="130B8F6F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D8A4128" w14:textId="7BF27F55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10BDDFC" w14:textId="5F4FDAFF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591494C" w14:textId="01B5A83A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10374B7" w14:textId="6CA15A6F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5174FE3" w14:textId="6A6058CE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D3BD086" w14:textId="4ABB578E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01AC93E" w14:textId="6EA6FD27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74AB2C3" w14:textId="27B8A467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187DAC8" w14:textId="03E122EC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F055960" w14:textId="3B42A712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710264C" w14:textId="1199F366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A1B55F6" w14:textId="65BDAA43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839BBC2" w14:textId="19E4DF24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C511D80" w14:textId="6D100024" w:rsidR="00217798" w:rsidRDefault="00B55552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7E1C5164" wp14:editId="530B8B3E">
            <wp:simplePos x="0" y="0"/>
            <wp:positionH relativeFrom="column">
              <wp:posOffset>133350</wp:posOffset>
            </wp:positionH>
            <wp:positionV relativeFrom="paragraph">
              <wp:posOffset>12700</wp:posOffset>
            </wp:positionV>
            <wp:extent cx="6645600" cy="9136800"/>
            <wp:effectExtent l="0" t="0" r="3175" b="762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91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3C686" w14:textId="75CB474D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5B7CF38" w14:textId="72E84308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F039D21" w14:textId="38AFD20E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C1A3F79" w14:textId="692FE278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0966C3D" w14:textId="48898983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DC001BA" w14:textId="4A0F4B3C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7C610A4" w14:textId="491ABC85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BAE929B" w14:textId="433AF490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7C51141" w14:textId="7E796FE8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0C2A1CE" w14:textId="55C64C01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35E98FB" w14:textId="59FB82C0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D67CC68" w14:textId="62196FE5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4E6944A" w14:textId="1CD3842C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98242AE" w14:textId="1544FDFB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2D047E6" w14:textId="5B63017E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03D2ECC" w14:textId="4638EA6D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08638C9" w14:textId="083D2913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D5D7E44" w14:textId="76C1D1AA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495543B" w14:textId="6FCD1D71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AEF793B" w14:textId="400A859B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EB4557C" w14:textId="17406F82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E0292A3" w14:textId="63C04AD5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303C27D" w14:textId="224931F1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D0DC00B" w14:textId="438D4980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E4995BC" w14:textId="080205CC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0A514F0" w14:textId="68210D02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6FCED0D" w14:textId="401EF812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F1F970A" w14:textId="79F245ED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E71997F" w14:textId="471A757A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D19A914" w14:textId="3C78435A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CBC9A6D" w14:textId="1A7D336C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02A7865" w14:textId="0859A372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1DFFD57" w14:textId="14598F3F" w:rsidR="00217798" w:rsidRDefault="00B55552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F3845D4" wp14:editId="4AD92214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45275" cy="9136380"/>
            <wp:effectExtent l="0" t="0" r="3175" b="762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913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1BA9B" w14:textId="164F12CA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54C594B" w14:textId="4B8CE088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34EC043" w14:textId="4D076212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1C36D8F" w14:textId="3781098F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B432958" w14:textId="40D3B1D2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86CA51D" w14:textId="5DB8718A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C6085FD" w14:textId="2ACB8D08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6E56532" w14:textId="24252F45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55F71DB" w14:textId="499FC343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112BFFA" w14:textId="1730F3AC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0A6F2FF" w14:textId="0CA19CC3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EE478DF" w14:textId="6DFDC09A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AD2B9A0" w14:textId="4127F555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4FB9F49" w14:textId="341A9274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A714B4C" w14:textId="676296AC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C3B2C42" w14:textId="151DCFC6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3B892B5" w14:textId="4AE0F0EF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287F018" w14:textId="24129872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86F0B14" w14:textId="5708EAE9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C28D52C" w14:textId="1586BB60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CCF02CD" w14:textId="5CAB63C3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61F2242" w14:textId="6371FF76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76248A1" w14:textId="00891E83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76428C9" w14:textId="487D6C67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EB49868" w14:textId="414775A5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D7906B1" w14:textId="5702A6A4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BBFC29D" w14:textId="2699BD21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2F96863" w14:textId="65269027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375217B" w14:textId="0F922216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4325485" w14:textId="49E16ACD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7CB174F" w14:textId="754A0D8F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4F71B50" w14:textId="06DFA95A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D709AA4" w14:textId="68434626" w:rsidR="00217798" w:rsidRDefault="00B55552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4C37DD22" wp14:editId="77E70CB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6645275" cy="9136380"/>
            <wp:effectExtent l="0" t="0" r="3175" b="762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913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35A70" w14:textId="15766C8E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4A5F54C" w14:textId="4DC046B1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464C539" w14:textId="2EA76E68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34BC226" w14:textId="50EE0B81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74CF92E" w14:textId="1BEF5EF0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3371761" w14:textId="48A59F2C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2B9B6F0" w14:textId="747537BD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708AE2C" w14:textId="430E7CBD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DD445B0" w14:textId="10106520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7143621" w14:textId="179931AF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BE8E003" w14:textId="6FE6ACED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F84F821" w14:textId="2B3009E4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CF84C10" w14:textId="0C8AF2A8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98BDFC9" w14:textId="16150A2C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033FFE5" w14:textId="25ECB9BA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59DDDA1" w14:textId="144C20CA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7929ACE" w14:textId="5E49BE3B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E13BEC4" w14:textId="668A3D2B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0597DE6" w14:textId="643FD43E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FBE39BE" w14:textId="3FBA2B74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421DDAD" w14:textId="02421C34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D40AF03" w14:textId="7586E1CD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29172E7" w14:textId="30F1E475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AD61C7E" w14:textId="130FEC43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4E77BB0" w14:textId="1F80F55E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151D63D" w14:textId="2B94B9C1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3A6E18E" w14:textId="3427C028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4038184" w14:textId="458C8DA1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C2229E3" w14:textId="05ADBF7D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597BF9A" w14:textId="599E62B1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C3D01EF" w14:textId="3B7FFB4D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7D88BC5" w14:textId="0976D365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E988077" w14:textId="5D6AC04F" w:rsidR="00217798" w:rsidRDefault="00B55552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786A669E" wp14:editId="636081C5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6645600" cy="9136800"/>
            <wp:effectExtent l="0" t="0" r="3175" b="762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91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6C5D3" w14:textId="53814C18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BB3D009" w14:textId="4003F537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1523865" w14:textId="78AB445E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B07F73A" w14:textId="7BF6664E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3E7BDB0" w14:textId="3C64C2B5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08E7552" w14:textId="77ADA4D9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FC00AB5" w14:textId="0BB30DBD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E50DB5C" w14:textId="7EFC4EBB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06554F2" w14:textId="11D3913E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D27E5B9" w14:textId="3EA4B6B6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002290D" w14:textId="17D156E3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362ABBF" w14:textId="2B257C94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0F17E82" w14:textId="5B8F25B4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DA65A7C" w14:textId="11EA16B3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C7587B9" w14:textId="23E4B4FA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7FF9C76" w14:textId="442212D7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A398FE1" w14:textId="3D519968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E770F7B" w14:textId="3899E6AF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3338AF0" w14:textId="6B65D7FA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D1B73E7" w14:textId="613A4CD8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4A2D1D7" w14:textId="4558D0A4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B48EB82" w14:textId="377FC274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B53A918" w14:textId="138AC61A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DDE98C1" w14:textId="6F96FEA0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EB32A27" w14:textId="0A64CE8C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854830F" w14:textId="3D34CB1D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D60EA42" w14:textId="7A07ADD4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3A4A5A4" w14:textId="2E732F5D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3ECD1C3" w14:textId="7F37EA8C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F2DEC5B" w14:textId="3FD11D53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45ED0D1" w14:textId="547DCFB2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995BD79" w14:textId="0092B4AF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72A5C71" w14:textId="1C414FA8" w:rsidR="00217798" w:rsidRDefault="00B55552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3D23EA6B" wp14:editId="07DA00E4">
            <wp:simplePos x="0" y="0"/>
            <wp:positionH relativeFrom="column">
              <wp:posOffset>66675</wp:posOffset>
            </wp:positionH>
            <wp:positionV relativeFrom="paragraph">
              <wp:posOffset>12700</wp:posOffset>
            </wp:positionV>
            <wp:extent cx="6645600" cy="9136800"/>
            <wp:effectExtent l="0" t="0" r="3175" b="762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91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6B3F6" w14:textId="3A12D3DC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F56838C" w14:textId="4C0248BB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7F9E563" w14:textId="2F1D6C7A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96953D1" w14:textId="38908B6B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7A00845" w14:textId="538747A4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C870242" w14:textId="4A7D68E1" w:rsidR="00217798" w:rsidRDefault="00217798" w:rsidP="00660D7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A98F92C" w14:textId="4915C03A" w:rsidR="00660D78" w:rsidRDefault="00660D78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77B1D4E" w14:textId="1CA431E6" w:rsidR="00660D78" w:rsidRDefault="00660D78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04CE2D8" w14:textId="031FDC44" w:rsidR="00660D78" w:rsidRDefault="00660D78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F6662DA" w14:textId="790396DC" w:rsidR="00660D78" w:rsidRDefault="00660D78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8A232FA" w14:textId="1F7EFC33" w:rsidR="00660D78" w:rsidRDefault="00660D78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88F0721" w14:textId="26EF22E6" w:rsidR="00660D78" w:rsidRDefault="00660D78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15BF0BD" w14:textId="3F2F3AEF" w:rsidR="00660D78" w:rsidRDefault="00660D78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1F4A61D" w14:textId="719569D1" w:rsidR="00660D78" w:rsidRDefault="00660D78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C097B7A" w14:textId="68E364F3" w:rsidR="00660D78" w:rsidRDefault="00660D78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8CC5050" w14:textId="67E4BF9A" w:rsidR="00660D78" w:rsidRDefault="00660D78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359F33E" w14:textId="3CD57A80" w:rsidR="00660D78" w:rsidRDefault="00660D78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4C94655" w14:textId="189C0FCF" w:rsidR="00660D78" w:rsidRDefault="00660D78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6174560" w14:textId="35CD5129" w:rsidR="00660D78" w:rsidRDefault="00660D78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0AF7135" w14:textId="0596B388" w:rsidR="00660D78" w:rsidRDefault="00660D78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1722181" w14:textId="127C1514" w:rsidR="00660D78" w:rsidRDefault="00660D78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D41511F" w14:textId="0DD1E1BA" w:rsidR="00660D78" w:rsidRDefault="00660D78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7CD5511" w14:textId="2B45455E" w:rsidR="00660D78" w:rsidRDefault="00660D78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B82F8F9" w14:textId="0A96296C" w:rsidR="00660D78" w:rsidRDefault="00660D78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DBFDA38" w14:textId="042362D9" w:rsidR="00660D78" w:rsidRDefault="00660D78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C93E3C4" w14:textId="3095B43D" w:rsidR="00660D78" w:rsidRDefault="00660D78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A30606C" w14:textId="2CF00E64" w:rsidR="00660D78" w:rsidRDefault="00660D78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064CF40" w14:textId="066F7137" w:rsidR="00660D78" w:rsidRDefault="00660D78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C570FD6" w14:textId="3307822C" w:rsidR="00660D78" w:rsidRDefault="00660D78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219AE85" w14:textId="6E490AAA" w:rsidR="00660D78" w:rsidRDefault="00660D78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32B209C" w14:textId="288EB619" w:rsidR="00660D78" w:rsidRDefault="00660D78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5ECA41F" w14:textId="6260E4DE" w:rsidR="00660D78" w:rsidRDefault="00660D78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A390DE9" w14:textId="5EFBC5F8" w:rsidR="00660D78" w:rsidRDefault="00B55552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51D13322" wp14:editId="4C211908">
            <wp:simplePos x="0" y="0"/>
            <wp:positionH relativeFrom="page">
              <wp:posOffset>590550</wp:posOffset>
            </wp:positionH>
            <wp:positionV relativeFrom="paragraph">
              <wp:posOffset>55245</wp:posOffset>
            </wp:positionV>
            <wp:extent cx="6645600" cy="9136800"/>
            <wp:effectExtent l="0" t="0" r="3175" b="762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91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F9E01" w14:textId="666EBD27" w:rsidR="00660D78" w:rsidRDefault="00660D78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2767ACD" w14:textId="2651E67D" w:rsidR="00660D78" w:rsidRDefault="00660D78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F03FEFC" w14:textId="098C1B30" w:rsidR="00660D78" w:rsidRDefault="00660D78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DBA470B" w14:textId="2A0F9666" w:rsidR="00660D78" w:rsidRDefault="00660D78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309A04C" w14:textId="7D0611B3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CE1FDC1" w14:textId="34D0CD86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969639F" w14:textId="6B1FB1B6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9F182FC" w14:textId="013ADEBC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A7F75F6" w14:textId="16DD49E5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26887DE" w14:textId="3F3139E6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E86F5C2" w14:textId="7A8EFF12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ADC4F72" w14:textId="50E0B6A2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7CB461B" w14:textId="2C4D712C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1FB6606" w14:textId="1485C122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A4EFDBB" w14:textId="7368DA9A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89746D3" w14:textId="7E84D04F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83867BA" w14:textId="36F01C51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47B2FC9" w14:textId="74E4FC1F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FA923C1" w14:textId="66CD6B91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1A48C50" w14:textId="50A7D5D1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1C29D66" w14:textId="321D302A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4CD9A7E" w14:textId="7EACA870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0C6DAA1" w14:textId="27BE3BC4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807898C" w14:textId="6434944D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02A4303" w14:textId="0059994B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85A8580" w14:textId="13C03C45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0D4F0D5" w14:textId="1427FACE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CCD5D58" w14:textId="4D82CEC3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E42E7DB" w14:textId="57C58E4E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0F126B1" w14:textId="4E6644C5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46905B2" w14:textId="0C0C4620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DEADF8A" w14:textId="468E8786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4F20A13" w14:textId="34797869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30D1123" w14:textId="54355C2B" w:rsidR="00727AB7" w:rsidRDefault="00B55552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7A76770E" wp14:editId="1E1DC24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140618" cy="530350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618" cy="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F73D5" w14:textId="624B6375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133585F" w14:textId="348E5A92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7304A63" w14:textId="7D531FA6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CC5C4D6" w14:textId="29EC73BE" w:rsidR="00727AB7" w:rsidRPr="00727AB7" w:rsidRDefault="00727AB7" w:rsidP="00B5555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CC33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 w:rsidRPr="00727AB7">
        <w:rPr>
          <w:rFonts w:ascii="Georgia" w:hAnsi="Georgia" w:cs="Arial"/>
          <w:b/>
          <w:bCs/>
          <w:i/>
          <w:iCs/>
          <w:color w:val="CC33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Попурри на темы песен</w:t>
      </w:r>
    </w:p>
    <w:p w14:paraId="52868A6A" w14:textId="12743EBC" w:rsidR="00727AB7" w:rsidRDefault="00727AB7" w:rsidP="00727AB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CC33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 w:rsidRPr="00727AB7">
        <w:rPr>
          <w:rFonts w:ascii="Georgia" w:hAnsi="Georgia" w:cs="Arial"/>
          <w:b/>
          <w:bCs/>
          <w:i/>
          <w:iCs/>
          <w:color w:val="CC33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О Великой Отечественной войне</w:t>
      </w:r>
    </w:p>
    <w:p w14:paraId="27C58F7C" w14:textId="4F350C4F" w:rsidR="00727AB7" w:rsidRDefault="00727AB7" w:rsidP="00727AB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CC33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644DC244" w14:textId="660E2665" w:rsidR="00727AB7" w:rsidRPr="00727AB7" w:rsidRDefault="00727AB7" w:rsidP="00727AB7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CC33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 w:rsidRPr="00727AB7">
        <w:rPr>
          <w:rFonts w:ascii="Georgia" w:hAnsi="Georgia" w:cs="Arial"/>
          <w:b/>
          <w:bCs/>
          <w:i/>
          <w:iCs/>
          <w:color w:val="CC33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(к 75-летию со Дня Победы)</w:t>
      </w:r>
    </w:p>
    <w:p w14:paraId="2CC435CB" w14:textId="56625C80" w:rsidR="00727AB7" w:rsidRP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CC33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</w:p>
    <w:p w14:paraId="70DAEA96" w14:textId="06C2D6FC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9AE22BA" w14:textId="6ECF6FA0" w:rsidR="00727AB7" w:rsidRDefault="00B55552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67312AC" wp14:editId="26FA44A3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6645600" cy="4154400"/>
            <wp:effectExtent l="0" t="0" r="317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41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12D03" w14:textId="73AD6B0A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5003F8E" w14:textId="3834E281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2715A00" w14:textId="14DBBA72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C0314C9" w14:textId="52ED25C9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F68E062" w14:textId="0A26A77B" w:rsidR="00727AB7" w:rsidRDefault="00727AB7" w:rsidP="00727AB7">
      <w:pPr>
        <w:pStyle w:val="a3"/>
        <w:shd w:val="clear" w:color="auto" w:fill="FFFFFF"/>
        <w:spacing w:before="0" w:beforeAutospacing="0" w:after="150" w:afterAutospacing="0"/>
        <w:jc w:val="center"/>
        <w:rPr>
          <w:noProof/>
        </w:rPr>
      </w:pPr>
    </w:p>
    <w:p w14:paraId="07F3DEB2" w14:textId="31B3114E" w:rsidR="00727AB7" w:rsidRDefault="00727AB7" w:rsidP="00727AB7">
      <w:pPr>
        <w:pStyle w:val="a3"/>
        <w:shd w:val="clear" w:color="auto" w:fill="FFFFFF"/>
        <w:spacing w:before="0" w:beforeAutospacing="0" w:after="150" w:afterAutospacing="0"/>
        <w:jc w:val="center"/>
        <w:rPr>
          <w:noProof/>
        </w:rPr>
      </w:pPr>
    </w:p>
    <w:p w14:paraId="3DABB17B" w14:textId="7EC494D8" w:rsidR="00727AB7" w:rsidRDefault="00727AB7" w:rsidP="00727AB7">
      <w:pPr>
        <w:pStyle w:val="a3"/>
        <w:shd w:val="clear" w:color="auto" w:fill="FFFFFF"/>
        <w:spacing w:before="0" w:beforeAutospacing="0" w:after="150" w:afterAutospacing="0"/>
        <w:jc w:val="center"/>
        <w:rPr>
          <w:noProof/>
        </w:rPr>
      </w:pPr>
    </w:p>
    <w:p w14:paraId="568F2884" w14:textId="77777777" w:rsidR="00727AB7" w:rsidRDefault="00727AB7" w:rsidP="00727AB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66AC97B" w14:textId="19C02E48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CBC3547" w14:textId="5B54DCAD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1A2CAA9" w14:textId="3D45B23A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5D32613" w14:textId="006879ED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31A3677" w14:textId="5FA84401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545BB3F" w14:textId="6F2D3467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4404F6D" w14:textId="50A77D55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94F4DB5" w14:textId="0421D825" w:rsidR="00727AB7" w:rsidRDefault="00B55552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5EB4F5AC" wp14:editId="78687140">
            <wp:simplePos x="0" y="0"/>
            <wp:positionH relativeFrom="column">
              <wp:posOffset>2219325</wp:posOffset>
            </wp:positionH>
            <wp:positionV relativeFrom="paragraph">
              <wp:posOffset>4445</wp:posOffset>
            </wp:positionV>
            <wp:extent cx="2138400" cy="529200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00" cy="5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AC00B" w14:textId="7808C95C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B839D09" w14:textId="61A1CAF0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B11EBAA" w14:textId="598ABC7C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FF47D30" w14:textId="77777777" w:rsidR="00B55552" w:rsidRDefault="00B55552" w:rsidP="00727AB7">
      <w:pPr>
        <w:pStyle w:val="a3"/>
        <w:shd w:val="clear" w:color="auto" w:fill="FFFFFF"/>
        <w:spacing w:before="0" w:beforeAutospacing="0" w:after="150" w:afterAutospacing="0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A6DD82F" w14:textId="60217E3B" w:rsidR="00727AB7" w:rsidRDefault="00FC57F0" w:rsidP="00727AB7">
      <w:pPr>
        <w:pStyle w:val="a3"/>
        <w:shd w:val="clear" w:color="auto" w:fill="FFFFFF"/>
        <w:spacing w:before="0" w:beforeAutospacing="0" w:after="150" w:afterAutospacing="0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  <w:r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  <w:t>1</w:t>
      </w:r>
    </w:p>
    <w:p w14:paraId="04DE9B5C" w14:textId="06F78CCE" w:rsidR="00727AB7" w:rsidRDefault="00FC57F0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42CF6E60" wp14:editId="61E1701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645600" cy="7891200"/>
            <wp:effectExtent l="0" t="0" r="317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78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4284D" w14:textId="33E41767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108F48D" w14:textId="3FB3898B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523708A" w14:textId="6EC7EDB8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9C3AE5F" w14:textId="53053BDE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AD686D3" w14:textId="62FEF197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9871CBF" w14:textId="7F66C4FE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4A03CE9" w14:textId="324D7B35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17C5B72" w14:textId="7ACD1148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81CF470" w14:textId="79DA3B22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41B8E5F" w14:textId="7031B8A3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E853528" w14:textId="175527C2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8E30A5B" w14:textId="79110678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D321964" w14:textId="2604C51B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00A63FE" w14:textId="49AAD02E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901446F" w14:textId="00AB3A5C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3EA7B57" w14:textId="158AA0FC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24EA377" w14:textId="1DE1BD63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82B386F" w14:textId="2D20F762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4BF2438" w14:textId="13DD6C56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091D99D" w14:textId="6656229E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17AE549" w14:textId="32BAEBD9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7F6C4DD" w14:textId="60EB34BD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A532A6D" w14:textId="238F636D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EE61F8B" w14:textId="6D54F441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F2B5CDE" w14:textId="6D96A935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7E63A22" w14:textId="66510922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DD854F0" w14:textId="7F3F5120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B1845F1" w14:textId="2D3FF835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A21D1F0" w14:textId="4E7F9F01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103D9C2" w14:textId="5BC5ACA2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97CB5CB" w14:textId="5056F8A6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38DD238" w14:textId="30D31DB4" w:rsidR="00727AB7" w:rsidRDefault="00FC57F0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  <w:r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  <w:t>2</w:t>
      </w:r>
    </w:p>
    <w:p w14:paraId="753546D0" w14:textId="69DD46CE" w:rsidR="00727AB7" w:rsidRDefault="00FC57F0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DD5BEDE" wp14:editId="4FF5E53A">
            <wp:simplePos x="0" y="0"/>
            <wp:positionH relativeFrom="column">
              <wp:posOffset>-19050</wp:posOffset>
            </wp:positionH>
            <wp:positionV relativeFrom="paragraph">
              <wp:posOffset>198120</wp:posOffset>
            </wp:positionV>
            <wp:extent cx="6645600" cy="8640000"/>
            <wp:effectExtent l="0" t="0" r="3175" b="889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A995A" w14:textId="4089D009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1FEC7E8" w14:textId="2647D292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C65E2DD" w14:textId="5BBD0F20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EFA2C77" w14:textId="7BD65DE6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37B0E31" w14:textId="62DC33EF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4C13244" w14:textId="72B21764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5385C7A" w14:textId="4E40859E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C52DB50" w14:textId="31B44888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C4F5348" w14:textId="3A3AF51B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2D9E1B5" w14:textId="7BB48882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7E5E66D" w14:textId="29C5D677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5C1582B" w14:textId="0560214C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3EA1283" w14:textId="55D50461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815E071" w14:textId="2A503BC6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311E3E8" w14:textId="40613856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CBB1B26" w14:textId="610D6DD3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B3B1C94" w14:textId="05C44D4F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6D6869F" w14:textId="7EF76111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353CB2C" w14:textId="70A65CE1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946145B" w14:textId="5087C132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30B88B7" w14:textId="6C887705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A4AF0E8" w14:textId="3808C907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414D5BA" w14:textId="6E5825A5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6A92C6B" w14:textId="6319D9EA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1C9C610" w14:textId="64C04EC5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09AB841" w14:textId="0A9B638B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6467B61" w14:textId="58F7EE56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A7F38A0" w14:textId="3DAC34BB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26FC546" w14:textId="64EFD203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F58B725" w14:textId="69770285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5A8A0BB" w14:textId="012AD571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34B09AB" w14:textId="0F2EC409" w:rsidR="00727AB7" w:rsidRPr="00FC57F0" w:rsidRDefault="00FC57F0" w:rsidP="00FC57F0">
      <w:pPr>
        <w:pStyle w:val="a3"/>
        <w:shd w:val="clear" w:color="auto" w:fill="FFFFFF"/>
        <w:spacing w:before="0" w:beforeAutospacing="0" w:after="150" w:afterAutospacing="0"/>
        <w:rPr>
          <w:rFonts w:ascii="Georgia" w:hAnsi="Georgia" w:cs="Arial"/>
          <w:b/>
          <w:bCs/>
          <w:i/>
          <w:iCs/>
          <w:color w:val="000000" w:themeColor="text1"/>
          <w:sz w:val="28"/>
          <w:szCs w:val="28"/>
        </w:rPr>
      </w:pPr>
      <w:r w:rsidRPr="00FC57F0">
        <w:rPr>
          <w:rFonts w:ascii="Georgia" w:hAnsi="Georgia" w:cs="Arial"/>
          <w:b/>
          <w:bCs/>
          <w:i/>
          <w:iCs/>
          <w:color w:val="000000" w:themeColor="text1"/>
          <w:sz w:val="28"/>
          <w:szCs w:val="28"/>
        </w:rPr>
        <w:t>3</w:t>
      </w:r>
    </w:p>
    <w:p w14:paraId="449BF35E" w14:textId="2E8B5D05" w:rsidR="00727AB7" w:rsidRDefault="00FC57F0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C5C1D88" wp14:editId="337C5B2A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6645600" cy="8773200"/>
            <wp:effectExtent l="0" t="0" r="3175" b="889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87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7C671" w14:textId="2D563F22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CED548E" w14:textId="384612FC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B495762" w14:textId="67AA0DCF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1E0BBC8" w14:textId="2590AB9E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A149C93" w14:textId="43C78B85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940382B" w14:textId="0FB7B512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5AA3926" w14:textId="3E5F36D4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5C73C8E" w14:textId="5139B96D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C7C5C43" w14:textId="59EC4311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7D5BD04" w14:textId="3DC11420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32DE904" w14:textId="03510CAF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7603AF6" w14:textId="21C2E1B6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C59D4A4" w14:textId="2D3F6308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3C7005F" w14:textId="34662DE1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EFAE3D5" w14:textId="0A034D15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BB0C4EB" w14:textId="077F3E3F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783A651" w14:textId="50904A71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A84A2CC" w14:textId="5D664C77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89061B3" w14:textId="1600DC28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A0AB2FD" w14:textId="47816030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953E7D4" w14:textId="32F19A6A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9BDABA5" w14:textId="7C6EE2A8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4FA41D7" w14:textId="4FBCA3DB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2E6DEBB" w14:textId="3DFB5B10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EE15851" w14:textId="5605FDA8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EE0F4F7" w14:textId="572286E3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29DA687" w14:textId="550A70BE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C9411DA" w14:textId="277D9018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70DAF87" w14:textId="03139A79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219D1ED" w14:textId="53972CE4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9A215B8" w14:textId="0A282D75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2648D69" w14:textId="705883E5" w:rsidR="00727AB7" w:rsidRPr="00FC57F0" w:rsidRDefault="00FC57F0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0000" w:themeColor="text1"/>
          <w:sz w:val="28"/>
          <w:szCs w:val="28"/>
        </w:rPr>
      </w:pPr>
      <w:r w:rsidRPr="00FC57F0">
        <w:rPr>
          <w:rFonts w:ascii="Georgia" w:hAnsi="Georgia" w:cs="Arial"/>
          <w:b/>
          <w:bCs/>
          <w:i/>
          <w:iCs/>
          <w:color w:val="000000" w:themeColor="text1"/>
          <w:sz w:val="28"/>
          <w:szCs w:val="28"/>
        </w:rPr>
        <w:t>4</w:t>
      </w:r>
    </w:p>
    <w:p w14:paraId="45480DFE" w14:textId="698D9F03" w:rsidR="00727AB7" w:rsidRDefault="00FC57F0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4E3487F7" wp14:editId="65CDC3B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645600" cy="8665200"/>
            <wp:effectExtent l="0" t="0" r="3175" b="317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86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DF459" w14:textId="1F23CFFA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BEE74E6" w14:textId="4607758B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735351B" w14:textId="3F431DF5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CE10EFB" w14:textId="310877E5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CEC5553" w14:textId="01920F6C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B665389" w14:textId="7F9F9C89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9454369" w14:textId="00D0E92A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4FC45BA" w14:textId="4D0BBB20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6168A33" w14:textId="39C09C9F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D454E4A" w14:textId="56D92E25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4CC234C" w14:textId="0672FCFE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46062B6" w14:textId="00B789B5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C2A90F7" w14:textId="28080DA7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8008E4E" w14:textId="2860253C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B813755" w14:textId="773464C2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00A5F1D" w14:textId="18EFA019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BDD9A47" w14:textId="3F745C4D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E05CCE3" w14:textId="6F921547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2472586" w14:textId="0E7772B4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77821E2" w14:textId="76B8A14E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411351C" w14:textId="432F2BBE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3ADF730" w14:textId="43F093C6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F61FAA0" w14:textId="6CD8DB50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6626A65" w14:textId="189898E8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12ECB8E" w14:textId="6B43E72B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7083BA2" w14:textId="01E4759F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480F7FB" w14:textId="52B619E6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F0C6280" w14:textId="092B8918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63700DC" w14:textId="6728D907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51ACAF8" w14:textId="0FE95560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57D1015" w14:textId="29DE9EB1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C7AB475" w14:textId="15876873" w:rsidR="00727AB7" w:rsidRPr="00FC57F0" w:rsidRDefault="00FC57F0" w:rsidP="00FC57F0">
      <w:pPr>
        <w:pStyle w:val="a3"/>
        <w:shd w:val="clear" w:color="auto" w:fill="FFFFFF"/>
        <w:spacing w:before="0" w:beforeAutospacing="0" w:after="150" w:afterAutospacing="0"/>
        <w:rPr>
          <w:rFonts w:ascii="Georgia" w:hAnsi="Georgia" w:cs="Arial"/>
          <w:b/>
          <w:bCs/>
          <w:i/>
          <w:i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40A1ACC" wp14:editId="694A8437">
            <wp:simplePos x="0" y="0"/>
            <wp:positionH relativeFrom="column">
              <wp:posOffset>-180975</wp:posOffset>
            </wp:positionH>
            <wp:positionV relativeFrom="paragraph">
              <wp:posOffset>295275</wp:posOffset>
            </wp:positionV>
            <wp:extent cx="6645600" cy="8665200"/>
            <wp:effectExtent l="0" t="0" r="3175" b="317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86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7F0">
        <w:rPr>
          <w:rFonts w:ascii="Georgia" w:hAnsi="Georgia" w:cs="Arial"/>
          <w:b/>
          <w:bCs/>
          <w:i/>
          <w:iCs/>
          <w:color w:val="000000" w:themeColor="text1"/>
          <w:sz w:val="28"/>
          <w:szCs w:val="28"/>
        </w:rPr>
        <w:t>5</w:t>
      </w:r>
    </w:p>
    <w:p w14:paraId="767514F1" w14:textId="1D786F73" w:rsidR="00727AB7" w:rsidRDefault="00727AB7" w:rsidP="00FC57F0">
      <w:pPr>
        <w:pStyle w:val="a3"/>
        <w:shd w:val="clear" w:color="auto" w:fill="FFFFFF"/>
        <w:spacing w:before="0" w:beforeAutospacing="0" w:after="150" w:afterAutospacing="0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0820302" w14:textId="36BA266A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E607D50" w14:textId="76B42081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74FE8C6" w14:textId="4FA1F422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31F8E1A" w14:textId="090164DF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95DFA28" w14:textId="15529CA9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D50C7DA" w14:textId="3F0FC279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AA47259" w14:textId="71C3AABA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A799F12" w14:textId="26D87F56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A99BB37" w14:textId="56B016EE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C6C7C28" w14:textId="28E3E040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91EC94C" w14:textId="3D1D3E7A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5F2AE4E" w14:textId="6A15B3F6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DA5C519" w14:textId="3B873D07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E3D136D" w14:textId="181F2D4B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F1950E9" w14:textId="09420378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48BB9C8" w14:textId="3F63076C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52084F0" w14:textId="5B98C8B2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F5848E2" w14:textId="48F0AF03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476E6AC" w14:textId="707C337E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7D04EE6" w14:textId="3D6FBD93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2C87916" w14:textId="5FD9FBCF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89E2498" w14:textId="75EEB761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1FDEE1C" w14:textId="65A49B56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6E8130C" w14:textId="402FA746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F310244" w14:textId="1630E2BE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C774632" w14:textId="36CCEEB1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EEDBFF5" w14:textId="31EA1B08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D1BD3A6" w14:textId="2F938E07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ABC6CCC" w14:textId="39A6A82D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98E8690" w14:textId="7BCD0F56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4D24BF5" w14:textId="12B8B745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4E146A9" w14:textId="2710AF65" w:rsidR="00727AB7" w:rsidRPr="00FC57F0" w:rsidRDefault="00FC57F0" w:rsidP="00FC57F0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0000" w:themeColor="text1"/>
          <w:sz w:val="28"/>
          <w:szCs w:val="28"/>
        </w:rPr>
      </w:pPr>
      <w:r w:rsidRPr="00FC57F0">
        <w:rPr>
          <w:rFonts w:ascii="Georgia" w:hAnsi="Georgia" w:cs="Arial"/>
          <w:b/>
          <w:bCs/>
          <w:i/>
          <w:iCs/>
          <w:color w:val="000000" w:themeColor="text1"/>
          <w:sz w:val="28"/>
          <w:szCs w:val="28"/>
        </w:rPr>
        <w:t>6</w:t>
      </w:r>
    </w:p>
    <w:p w14:paraId="432D1317" w14:textId="65BF5C0C" w:rsidR="00727AB7" w:rsidRDefault="00FC57F0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C43B943" wp14:editId="793B381C">
            <wp:simplePos x="0" y="0"/>
            <wp:positionH relativeFrom="margin">
              <wp:align>right</wp:align>
            </wp:positionH>
            <wp:positionV relativeFrom="paragraph">
              <wp:posOffset>102870</wp:posOffset>
            </wp:positionV>
            <wp:extent cx="6645600" cy="8697600"/>
            <wp:effectExtent l="0" t="0" r="3175" b="825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86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6B59E" w14:textId="1B723728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7BABB52" w14:textId="21B0FEB3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E27DE90" w14:textId="7A92035D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E980ACF" w14:textId="30952BD5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82AAAAE" w14:textId="47E2D4AA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4055679" w14:textId="3BD33C32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1B914A5" w14:textId="2459C68D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322C313" w14:textId="07A27E0E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FCAA3DE" w14:textId="1BFD721D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50F7CC1" w14:textId="1E31D720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916A663" w14:textId="74FA13E8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8DA9382" w14:textId="3459AF2E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FA24017" w14:textId="3E819E07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D984D22" w14:textId="26D3DBFB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8AB02BA" w14:textId="43946B8B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FEE8266" w14:textId="6C0D40CB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37B9F5C" w14:textId="489D70C0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AFB57E8" w14:textId="7768372B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4196F4B" w14:textId="0ECF880F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AA36C02" w14:textId="7A736A48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8C13907" w14:textId="67B59888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CA99530" w14:textId="50CD2EF9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A8FECCF" w14:textId="2E7C9FAF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E06D848" w14:textId="67A44EF2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5757F72" w14:textId="27A6F09D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A69735A" w14:textId="4A7B2600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16DB3D3" w14:textId="1898A017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2423E57" w14:textId="325E5AFC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8D5450B" w14:textId="58C6AC7C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8D3E3B1" w14:textId="53D2E48D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C96DA99" w14:textId="224D1692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08EE899" w14:textId="2EC8ECD6" w:rsidR="00727AB7" w:rsidRPr="00AD5479" w:rsidRDefault="00AD5479" w:rsidP="00FC57F0">
      <w:pPr>
        <w:pStyle w:val="a3"/>
        <w:shd w:val="clear" w:color="auto" w:fill="FFFFFF"/>
        <w:spacing w:before="0" w:beforeAutospacing="0" w:after="150" w:afterAutospacing="0"/>
        <w:rPr>
          <w:rFonts w:ascii="Georgia" w:hAnsi="Georgia" w:cs="Arial"/>
          <w:b/>
          <w:bCs/>
          <w:i/>
          <w:iCs/>
          <w:color w:val="000000" w:themeColor="text1"/>
          <w:sz w:val="28"/>
          <w:szCs w:val="28"/>
        </w:rPr>
      </w:pPr>
      <w:r w:rsidRPr="00AD5479">
        <w:rPr>
          <w:rFonts w:ascii="Georgia" w:hAnsi="Georgia" w:cs="Arial"/>
          <w:b/>
          <w:bCs/>
          <w:i/>
          <w:iCs/>
          <w:color w:val="000000" w:themeColor="text1"/>
          <w:sz w:val="28"/>
          <w:szCs w:val="28"/>
        </w:rPr>
        <w:t>7</w:t>
      </w:r>
    </w:p>
    <w:p w14:paraId="46102FB2" w14:textId="794B3F45" w:rsidR="00727AB7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1F9C4DD" wp14:editId="56C740D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645600" cy="8708400"/>
            <wp:effectExtent l="0" t="0" r="3175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8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FBDA9" w14:textId="76FBDCF9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75941D5" w14:textId="763F4824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4BF7D05" w14:textId="712C110A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2969FF3" w14:textId="7BC96C43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619F992" w14:textId="0D8852CC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1DD2025" w14:textId="5B270295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29AF17D" w14:textId="0D2EF658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DAD4EB5" w14:textId="5CB16430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C5D6C51" w14:textId="471121F6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750BF98" w14:textId="6FD31344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F970B05" w14:textId="308E8746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6E854B4" w14:textId="7A067A25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588C7D6" w14:textId="4B675A3F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6FE063E" w14:textId="6A424CD1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C89D508" w14:textId="1EBE44FD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469506A" w14:textId="573EB651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BE52A07" w14:textId="418A17E6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9C3A5B9" w14:textId="11B99BE0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89DA8E9" w14:textId="73659F86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CA5D051" w14:textId="203577FD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E48E01B" w14:textId="0CCA3252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3F92458" w14:textId="47F4126B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9737387" w14:textId="5D23E805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588E9E6" w14:textId="3081ED7A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38041C2" w14:textId="6A675A2F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9FBAB72" w14:textId="66ECFD3E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CBC22A5" w14:textId="4889D5BA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AD92CD7" w14:textId="289A2001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BCA8F6B" w14:textId="64ECD988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D621231" w14:textId="6660CF32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AF9927F" w14:textId="4375EA1A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6C27ACA" w14:textId="0A340094" w:rsidR="00727AB7" w:rsidRPr="00AD5479" w:rsidRDefault="00AD5479" w:rsidP="00AD5479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0000" w:themeColor="text1"/>
          <w:sz w:val="28"/>
          <w:szCs w:val="28"/>
        </w:rPr>
      </w:pPr>
      <w:r w:rsidRPr="00AD5479">
        <w:rPr>
          <w:rFonts w:ascii="Georgia" w:hAnsi="Georgia" w:cs="Arial"/>
          <w:b/>
          <w:bCs/>
          <w:i/>
          <w:iCs/>
          <w:color w:val="000000" w:themeColor="text1"/>
          <w:sz w:val="28"/>
          <w:szCs w:val="28"/>
        </w:rPr>
        <w:t>8</w:t>
      </w:r>
    </w:p>
    <w:p w14:paraId="78E9ABB4" w14:textId="4C7D5F75" w:rsidR="00727AB7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C456A06" wp14:editId="00C3EFB0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6645600" cy="8640000"/>
            <wp:effectExtent l="0" t="0" r="3175" b="889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25623" w14:textId="7C0F6875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627587F" w14:textId="5E7AF40D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DF17090" w14:textId="227815FD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3F03DEF" w14:textId="0B5EBCCB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0BB2443" w14:textId="466AEA51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EAC0650" w14:textId="787AD937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BEC0EFD" w14:textId="4A07CB10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80605C6" w14:textId="0A18320F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D45149B" w14:textId="3E347020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CBE5217" w14:textId="2C602DB9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0C6E54F" w14:textId="6957A5AB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27B8423" w14:textId="3789110D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05FED80" w14:textId="1B270FCF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496368A" w14:textId="51B72AC4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AF08AD9" w14:textId="790BAB61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FBA8E84" w14:textId="42FA358B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3E4FC4D" w14:textId="52AFD18A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E06847C" w14:textId="1B154B5C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AF8D8BF" w14:textId="579FE66F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C58225E" w14:textId="4C2B3528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0A32489" w14:textId="7DBD6FE9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77B3D2C" w14:textId="7DE6A0D0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3B457FB" w14:textId="089FFAF3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C6AE9AE" w14:textId="2C93BB43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A83C757" w14:textId="6C8331D0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01AF745" w14:textId="258CCB8A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5692CD3" w14:textId="4EE96BA6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BD3A6B4" w14:textId="31AF3AB5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A6BFA36" w14:textId="0B6AB5E6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7D0E896" w14:textId="44778687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870C02F" w14:textId="5889AE6E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5ACAAC1" w14:textId="132E6FE2" w:rsidR="00727AB7" w:rsidRPr="00AD5479" w:rsidRDefault="00AD5479" w:rsidP="00AD5479">
      <w:pPr>
        <w:pStyle w:val="a3"/>
        <w:shd w:val="clear" w:color="auto" w:fill="FFFFFF"/>
        <w:spacing w:before="0" w:beforeAutospacing="0" w:after="150" w:afterAutospacing="0"/>
        <w:rPr>
          <w:rFonts w:ascii="Georgia" w:hAnsi="Georgia" w:cs="Arial"/>
          <w:b/>
          <w:bCs/>
          <w:i/>
          <w:i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74B6159D" wp14:editId="7786FC67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6645600" cy="8773200"/>
            <wp:effectExtent l="0" t="0" r="3175" b="889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87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479">
        <w:rPr>
          <w:rFonts w:ascii="Georgia" w:hAnsi="Georgia" w:cs="Arial"/>
          <w:b/>
          <w:bCs/>
          <w:i/>
          <w:iCs/>
          <w:color w:val="000000" w:themeColor="text1"/>
          <w:sz w:val="28"/>
          <w:szCs w:val="28"/>
        </w:rPr>
        <w:t>9</w:t>
      </w:r>
    </w:p>
    <w:p w14:paraId="42E5B3D6" w14:textId="4F8DB17C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CD73B4F" w14:textId="3A6A182E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0ED89ED" w14:textId="13D139B8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C9FFB8B" w14:textId="0081EA14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2FDA7EF" w14:textId="282024D0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4310C40" w14:textId="18AFDCCA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DB5F20C" w14:textId="381386D5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028765D" w14:textId="0B51B796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8FCBB40" w14:textId="72A86435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1193CEA" w14:textId="0042B9FF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AE62F13" w14:textId="0BA8B1AA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1B48CBD" w14:textId="66882186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F7AFCFB" w14:textId="7C47E0DA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C8A09D2" w14:textId="06A7BC99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BFADE12" w14:textId="122643FD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10B06AB" w14:textId="7F0BAC14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DD572EC" w14:textId="00A6CB16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9C9CE81" w14:textId="6E03F797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93E4133" w14:textId="5457FB99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E5BEDA7" w14:textId="37B90E0A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15C5E76" w14:textId="5FA0C3FC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58B82B3" w14:textId="4421D2EF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0A606B8" w14:textId="5C5CB043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AE2D7FF" w14:textId="1B8553CA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4EC337D" w14:textId="54802AB6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3F35BF6" w14:textId="3A1BD006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8083FFC" w14:textId="4F8B7D2A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54D8D33" w14:textId="7B2EA84D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7FB9CD1" w14:textId="1ABBC7BC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0EA278D" w14:textId="21FC252A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12A8709" w14:textId="378B48C0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572B77A" w14:textId="4CF5B955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9D3CF05" w14:textId="2F62D24F" w:rsidR="00727AB7" w:rsidRP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0000" w:themeColor="text1"/>
          <w:sz w:val="28"/>
          <w:szCs w:val="28"/>
        </w:rPr>
      </w:pPr>
      <w:r w:rsidRPr="00AD5479">
        <w:rPr>
          <w:rFonts w:ascii="Georgia" w:hAnsi="Georgia" w:cs="Arial"/>
          <w:b/>
          <w:bCs/>
          <w:i/>
          <w:iCs/>
          <w:color w:val="000000" w:themeColor="text1"/>
          <w:sz w:val="28"/>
          <w:szCs w:val="28"/>
        </w:rPr>
        <w:t>10</w:t>
      </w:r>
    </w:p>
    <w:p w14:paraId="74E88B87" w14:textId="22901653" w:rsidR="00727AB7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6652BC4" wp14:editId="2CC63DB8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645600" cy="8640000"/>
            <wp:effectExtent l="0" t="0" r="3175" b="889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9AC28" w14:textId="20AE2E3C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5307402" w14:textId="3EDF641E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B10A240" w14:textId="682D326F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8F4CD94" w14:textId="527F66E7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C9B9856" w14:textId="78301513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7A5613A" w14:textId="4E8FDA7E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FBDE73D" w14:textId="335D1CB3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622DD84" w14:textId="5298C64D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9FC5E66" w14:textId="71BE5481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DBCD6D2" w14:textId="4089F6CD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7CDFF60" w14:textId="04CAC4BE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1EA6FB5" w14:textId="49CC65EB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16EC941" w14:textId="522B9722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D51C8FE" w14:textId="7598A9B6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CB3AB9E" w14:textId="13CBBA06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9AC21C5" w14:textId="2B982EC7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8474237" w14:textId="30C3FB1E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9857E25" w14:textId="41453FE3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8B0B744" w14:textId="4E737056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DA97BC5" w14:textId="29FDF6F4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EF7C5EF" w14:textId="52712CC0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ACEB42A" w14:textId="46E2971C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DCBDD91" w14:textId="1100000F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80F0701" w14:textId="038C9D1D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4741CA7" w14:textId="357C1892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4C77413" w14:textId="22BCF158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5837AEF" w14:textId="601004FB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19BE913" w14:textId="35495A37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A16C16D" w14:textId="36075D72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398B900" w14:textId="24FE25FE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50457D1" w14:textId="52A9BEE6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50D4C74" w14:textId="7D7A83DE" w:rsidR="00727AB7" w:rsidRPr="00AD5479" w:rsidRDefault="00AD5479" w:rsidP="00AD5479">
      <w:pPr>
        <w:pStyle w:val="a3"/>
        <w:shd w:val="clear" w:color="auto" w:fill="FFFFFF"/>
        <w:spacing w:before="0" w:beforeAutospacing="0" w:after="150" w:afterAutospacing="0"/>
        <w:rPr>
          <w:rFonts w:ascii="Georgia" w:hAnsi="Georgia" w:cs="Arial"/>
          <w:b/>
          <w:bCs/>
          <w:i/>
          <w:iCs/>
          <w:color w:val="000000" w:themeColor="text1"/>
          <w:sz w:val="28"/>
          <w:szCs w:val="28"/>
        </w:rPr>
      </w:pPr>
      <w:r w:rsidRPr="00AD5479">
        <w:rPr>
          <w:rFonts w:ascii="Georgia" w:hAnsi="Georgia" w:cs="Arial"/>
          <w:b/>
          <w:bCs/>
          <w:i/>
          <w:iCs/>
          <w:color w:val="000000" w:themeColor="text1"/>
          <w:sz w:val="28"/>
          <w:szCs w:val="28"/>
        </w:rPr>
        <w:t>11</w:t>
      </w:r>
    </w:p>
    <w:p w14:paraId="40065823" w14:textId="29D80925" w:rsidR="00727AB7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554F92DB" wp14:editId="69FEB04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645600" cy="8640000"/>
            <wp:effectExtent l="0" t="0" r="3175" b="889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A5727" w14:textId="1B4012D8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6125AC4" w14:textId="0930BC4A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DB4275E" w14:textId="32A2C7CE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FCFEC49" w14:textId="16A8A96E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F788CA4" w14:textId="2EB86BD0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40CC42E" w14:textId="28CF0CB4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A270FC3" w14:textId="3794726C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4F6771E" w14:textId="0E44AA98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B5143E2" w14:textId="77A63DEB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FA25449" w14:textId="51884E5C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532F117" w14:textId="3E57FF1C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0E2A379" w14:textId="21A62BAE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EE67A10" w14:textId="6AE5BF6E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AEDD67A" w14:textId="6149AF01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2CBAB67" w14:textId="3A7B79CA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DFC1F63" w14:textId="3C4CED1C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E312456" w14:textId="6E4BD6EC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E811A49" w14:textId="69DA5AC7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8D972A9" w14:textId="6ABD40BF" w:rsidR="00727AB7" w:rsidRDefault="00727AB7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969DEFD" w14:textId="66A292AC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5E1CAD9" w14:textId="422F8BB2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50F1397" w14:textId="1E6F5F39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1A4DF9B" w14:textId="1D23053E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38CDD62" w14:textId="2E15EBD8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A057EE2" w14:textId="5FE16D88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633D48B" w14:textId="6D6DC60A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7535CE7" w14:textId="441FD9B7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4F02C7B" w14:textId="5CE72CD8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BB04338" w14:textId="240F92A3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4794226" w14:textId="3AEB517F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0A2369F" w14:textId="1A166887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8B4B2C5" w14:textId="216AA432" w:rsidR="00AD5479" w:rsidRP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0000" w:themeColor="text1"/>
          <w:sz w:val="28"/>
          <w:szCs w:val="28"/>
        </w:rPr>
      </w:pPr>
      <w:r w:rsidRPr="00AD5479">
        <w:rPr>
          <w:rFonts w:ascii="Georgia" w:hAnsi="Georgia" w:cs="Arial"/>
          <w:b/>
          <w:bCs/>
          <w:i/>
          <w:iCs/>
          <w:color w:val="000000" w:themeColor="text1"/>
          <w:sz w:val="28"/>
          <w:szCs w:val="28"/>
        </w:rPr>
        <w:t>12</w:t>
      </w:r>
    </w:p>
    <w:p w14:paraId="32F25DC5" w14:textId="0EE68973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6135BE54" wp14:editId="3D33B8E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645600" cy="8647200"/>
            <wp:effectExtent l="0" t="0" r="3175" b="190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86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5A3B4" w14:textId="4291E9F8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21CB3B8" w14:textId="612CCDF8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7302716" w14:textId="6D585300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075294C" w14:textId="59BE4404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3442D95" w14:textId="1995AF0F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E6984BA" w14:textId="5115A8D7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6FB0EB5" w14:textId="286FFDFD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B6F8A48" w14:textId="3118CEEA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FC6AA12" w14:textId="23773DD2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08B6D7E" w14:textId="6FF44A32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9CF4EB0" w14:textId="710A666A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707DE5B" w14:textId="43EA07A0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433524E" w14:textId="3FE93142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0139048" w14:textId="39931C28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BAC0A10" w14:textId="720AF85A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9E68E28" w14:textId="0CE858F2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8A8E92C" w14:textId="13060BBD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9FD0176" w14:textId="2A2E07BA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2EB27B6" w14:textId="525F5359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E0D5C31" w14:textId="51969BFE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9EB3119" w14:textId="6EC74D0B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EE38B57" w14:textId="2A657B9F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24455B6" w14:textId="6298DD83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D76E5D9" w14:textId="755C87F3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9D87879" w14:textId="0092BC43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84D0506" w14:textId="5DC670E0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0E52179" w14:textId="1141E3E5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7D07FDD" w14:textId="04C6198E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ECF0F03" w14:textId="287FC94C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95A2EF8" w14:textId="23C8A913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40B1498" w14:textId="1821EB21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ADA5389" w14:textId="2BFC6CF0" w:rsidR="00AD5479" w:rsidRPr="00A40C8B" w:rsidRDefault="00A40C8B" w:rsidP="00A40C8B">
      <w:pPr>
        <w:pStyle w:val="a3"/>
        <w:shd w:val="clear" w:color="auto" w:fill="FFFFFF"/>
        <w:spacing w:before="0" w:beforeAutospacing="0" w:after="150" w:afterAutospacing="0"/>
        <w:rPr>
          <w:rFonts w:ascii="Georgia" w:hAnsi="Georgia" w:cs="Arial"/>
          <w:b/>
          <w:bCs/>
          <w:i/>
          <w:i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BEBD56B" wp14:editId="0DEC0BC2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6645600" cy="8740800"/>
            <wp:effectExtent l="0" t="0" r="3175" b="317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87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C8B">
        <w:rPr>
          <w:rFonts w:ascii="Georgia" w:hAnsi="Georgia" w:cs="Arial"/>
          <w:b/>
          <w:bCs/>
          <w:i/>
          <w:iCs/>
          <w:color w:val="000000" w:themeColor="text1"/>
          <w:sz w:val="28"/>
          <w:szCs w:val="28"/>
        </w:rPr>
        <w:t>13</w:t>
      </w:r>
    </w:p>
    <w:p w14:paraId="70140FAF" w14:textId="409333B5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9854DB2" w14:textId="0E4FF1D0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AC301FA" w14:textId="562FB8D3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FD24ACB" w14:textId="418C4D46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E7D5643" w14:textId="69632E64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CF79B4E" w14:textId="620DC52B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551E78D" w14:textId="722CD965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D9CFB57" w14:textId="4A6317FD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69C2784" w14:textId="3FA4CE4B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08AD6D5" w14:textId="59607D13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5AB179E" w14:textId="6FB600CE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449DB11" w14:textId="1065FB50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366E143" w14:textId="0CDC9FD5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6EC75B7" w14:textId="386C9DF6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9F4ADD9" w14:textId="7ABE429B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00E4046" w14:textId="6DC4A2F4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BAC6FA4" w14:textId="1143A9F1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BDB4157" w14:textId="556688B0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99698EF" w14:textId="0175F03B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48DAE06" w14:textId="6A59E48F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5A23920" w14:textId="0B764377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306E09B" w14:textId="49E372E0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5BAC9AD" w14:textId="59D7C491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59CDCE5" w14:textId="2DD31E73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743F2C7" w14:textId="24C57D55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765F2D5" w14:textId="2D219DC3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DAE0725" w14:textId="18551752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36C6874" w14:textId="40EFDE71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D3566A6" w14:textId="14AFC0BB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58171EB" w14:textId="41FC0FC0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DF5083F" w14:textId="3C4A4E60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9AD8B86" w14:textId="61CE5491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17ECC74" w14:textId="180D148E" w:rsidR="00AD5479" w:rsidRPr="00A40C8B" w:rsidRDefault="00A40C8B" w:rsidP="00A40C8B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0000" w:themeColor="text1"/>
          <w:sz w:val="28"/>
          <w:szCs w:val="28"/>
        </w:rPr>
      </w:pPr>
      <w:r w:rsidRPr="00A40C8B">
        <w:rPr>
          <w:rFonts w:ascii="Georgia" w:hAnsi="Georgia" w:cs="Arial"/>
          <w:b/>
          <w:bCs/>
          <w:i/>
          <w:iCs/>
          <w:color w:val="000000" w:themeColor="text1"/>
          <w:sz w:val="28"/>
          <w:szCs w:val="28"/>
        </w:rPr>
        <w:t>14</w:t>
      </w:r>
    </w:p>
    <w:p w14:paraId="426A03B4" w14:textId="0F856375" w:rsidR="00AD5479" w:rsidRDefault="00A40C8B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7EB83B4D" wp14:editId="0B452C17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6645600" cy="8618400"/>
            <wp:effectExtent l="0" t="0" r="3175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86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A7752" w14:textId="4E904D8B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0FBB5A6" w14:textId="23746737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3A86E84" w14:textId="2FA48702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5DC3563" w14:textId="7BF8F2C0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8859D26" w14:textId="58EA75C6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5B504E5" w14:textId="7C89A878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810F748" w14:textId="35EE3C20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C43104E" w14:textId="13D55CBA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B52FD9E" w14:textId="39D8A37D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704CD73" w14:textId="1E4A82DB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B8AC960" w14:textId="065C3C19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B7A44DB" w14:textId="3CB03AC2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FCAFCF7" w14:textId="39577D6D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C739570" w14:textId="2938D789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4B16157" w14:textId="23EFED6C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673FF28" w14:textId="6B1080D6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32B93BD" w14:textId="69CFBF8E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1F49B34" w14:textId="7FF2F3F3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685BE38" w14:textId="73DF3771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55EE6BB" w14:textId="34C6775D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CDE060C" w14:textId="2C9ADD57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C2A2A6C" w14:textId="08AA4695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7627156" w14:textId="66A2B45A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AEDBECF" w14:textId="5DBDC411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417BB35" w14:textId="2D75C3D6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9E6AB95" w14:textId="41512781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165586D" w14:textId="07FE4244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040D710" w14:textId="128748AC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AFBA960" w14:textId="539DBF3C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5BE4845" w14:textId="4FE77959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E2735F4" w14:textId="414DBDB0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E72E014" w14:textId="16F7BA69" w:rsidR="00AD5479" w:rsidRPr="00A40C8B" w:rsidRDefault="00A40C8B" w:rsidP="00A40C8B">
      <w:pPr>
        <w:pStyle w:val="a3"/>
        <w:shd w:val="clear" w:color="auto" w:fill="FFFFFF"/>
        <w:spacing w:before="0" w:beforeAutospacing="0" w:after="150" w:afterAutospacing="0"/>
        <w:rPr>
          <w:rFonts w:ascii="Georgia" w:hAnsi="Georgia" w:cs="Arial"/>
          <w:b/>
          <w:bCs/>
          <w:i/>
          <w:i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473F34C0" wp14:editId="38B6FEB3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6645600" cy="8794800"/>
            <wp:effectExtent l="0" t="0" r="3175" b="635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87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C8B">
        <w:rPr>
          <w:rFonts w:ascii="Georgia" w:hAnsi="Georgia" w:cs="Arial"/>
          <w:b/>
          <w:bCs/>
          <w:i/>
          <w:iCs/>
          <w:color w:val="000000" w:themeColor="text1"/>
          <w:sz w:val="28"/>
          <w:szCs w:val="28"/>
        </w:rPr>
        <w:t>15</w:t>
      </w:r>
    </w:p>
    <w:p w14:paraId="6307A20E" w14:textId="3B5B6C84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B221ABF" w14:textId="4F2FD4A7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7112865" w14:textId="5B8EF91D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D6EA7A6" w14:textId="19228717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CA53387" w14:textId="48B6A865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267092E" w14:textId="65D7DF0F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59528E1" w14:textId="664DFED3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935E29B" w14:textId="03433B1D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53F831A" w14:textId="309565CC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E6F1C6C" w14:textId="37A248DB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7D1C981" w14:textId="762C52CB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D713C65" w14:textId="1C26B1E8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383C223" w14:textId="40BB7CAD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3AAC905" w14:textId="79EEAC4A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4548D3D" w14:textId="4ABB4ED3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ECBE38D" w14:textId="3EE5451B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C98EF14" w14:textId="1218BD0B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A18FC54" w14:textId="0B94F83D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D03E7D7" w14:textId="49E21F56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2D90661" w14:textId="5AD66C70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F0ADD2D" w14:textId="0ED40C0D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7DEF635" w14:textId="3F9844E4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F97BF8F" w14:textId="0B9CBDE6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72DD814" w14:textId="54C74198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B2C453F" w14:textId="6C698AB4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7FB0F4E" w14:textId="6586FD2C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6AB7906" w14:textId="7B4E8E34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FB2557B" w14:textId="47861B70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ED763A9" w14:textId="281751A4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1A3D52D" w14:textId="2535D599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D50158B" w14:textId="24572980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ADB14E6" w14:textId="5F55E77A" w:rsidR="00AD5479" w:rsidRDefault="00AD5479" w:rsidP="00A40C8B">
      <w:pPr>
        <w:pStyle w:val="a3"/>
        <w:shd w:val="clear" w:color="auto" w:fill="FFFFFF"/>
        <w:spacing w:before="0" w:beforeAutospacing="0" w:after="150" w:afterAutospacing="0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D9E13F9" w14:textId="06D66721" w:rsidR="00A40C8B" w:rsidRPr="00A40C8B" w:rsidRDefault="00A40C8B" w:rsidP="00A40C8B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0000" w:themeColor="text1"/>
          <w:sz w:val="28"/>
          <w:szCs w:val="28"/>
        </w:rPr>
      </w:pPr>
      <w:r w:rsidRPr="00A40C8B">
        <w:rPr>
          <w:rFonts w:ascii="Georgia" w:hAnsi="Georgia" w:cs="Arial"/>
          <w:b/>
          <w:bCs/>
          <w:i/>
          <w:iCs/>
          <w:color w:val="000000" w:themeColor="text1"/>
          <w:sz w:val="28"/>
          <w:szCs w:val="28"/>
        </w:rPr>
        <w:t>1</w:t>
      </w:r>
      <w:r>
        <w:rPr>
          <w:rFonts w:ascii="Georgia" w:hAnsi="Georgia" w:cs="Arial"/>
          <w:b/>
          <w:bCs/>
          <w:i/>
          <w:iCs/>
          <w:color w:val="000000" w:themeColor="text1"/>
          <w:sz w:val="28"/>
          <w:szCs w:val="28"/>
        </w:rPr>
        <w:t>6</w:t>
      </w:r>
    </w:p>
    <w:p w14:paraId="3FE86312" w14:textId="30D456CD" w:rsidR="00AD5479" w:rsidRPr="00A40C8B" w:rsidRDefault="00A40C8B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7E712F7" wp14:editId="35A6A30C">
            <wp:simplePos x="0" y="0"/>
            <wp:positionH relativeFrom="column">
              <wp:posOffset>9525</wp:posOffset>
            </wp:positionH>
            <wp:positionV relativeFrom="paragraph">
              <wp:posOffset>7620</wp:posOffset>
            </wp:positionV>
            <wp:extent cx="6645600" cy="8640000"/>
            <wp:effectExtent l="0" t="0" r="3175" b="889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DD914" w14:textId="4BBDBC0A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8E3BB6D" w14:textId="639A1EBC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A99FFD8" w14:textId="70F8CA5F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378949A" w14:textId="13E9959D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31D6E52" w14:textId="0EC4D963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937F049" w14:textId="220A170F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8235B8F" w14:textId="7F7C773B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4F6FD0E" w14:textId="7256EE34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BFD4538" w14:textId="0E55206E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2C9E071" w14:textId="45B45001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16E0111" w14:textId="642BC6AF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E721BC9" w14:textId="7AA0E3A7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94A84C4" w14:textId="0AD419DD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5F0F1C7" w14:textId="07782581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74380E9" w14:textId="63B52337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714D424" w14:textId="351B36C8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01157FE" w14:textId="64699419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163616B" w14:textId="1C9D13A6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1078F9C" w14:textId="2A1D3861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E089983" w14:textId="6AF5F9E0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97FE48F" w14:textId="3A70283A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BC410A8" w14:textId="2BC00A33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1540219" w14:textId="0EE13C12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1CA40D9" w14:textId="7726C704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5ADE88E" w14:textId="1BBF4C0E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4D57EF8" w14:textId="5D74A750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F43A33E" w14:textId="40DA730A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77C2798" w14:textId="1107A759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DABAC7D" w14:textId="6E052939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70B6C9D" w14:textId="6C529514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72E1C7F" w14:textId="7F081444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E5EE254" w14:textId="2DE8AC75" w:rsidR="00AD5479" w:rsidRPr="00A40C8B" w:rsidRDefault="00A40C8B" w:rsidP="00A40C8B">
      <w:pPr>
        <w:pStyle w:val="a3"/>
        <w:shd w:val="clear" w:color="auto" w:fill="FFFFFF"/>
        <w:spacing w:before="0" w:beforeAutospacing="0" w:after="150" w:afterAutospacing="0"/>
        <w:rPr>
          <w:rFonts w:ascii="Georgia" w:hAnsi="Georgia" w:cs="Arial"/>
          <w:b/>
          <w:bCs/>
          <w:i/>
          <w:iCs/>
          <w:color w:val="000000" w:themeColor="text1"/>
          <w:sz w:val="28"/>
          <w:szCs w:val="28"/>
        </w:rPr>
      </w:pPr>
      <w:r w:rsidRPr="00A40C8B">
        <w:rPr>
          <w:rFonts w:ascii="Georgia" w:hAnsi="Georgia" w:cs="Arial"/>
          <w:b/>
          <w:bCs/>
          <w:i/>
          <w:iCs/>
          <w:color w:val="000000" w:themeColor="text1"/>
          <w:sz w:val="28"/>
          <w:szCs w:val="28"/>
        </w:rPr>
        <w:t>17</w:t>
      </w:r>
    </w:p>
    <w:p w14:paraId="126D7C0A" w14:textId="35779C27" w:rsidR="00AD5479" w:rsidRDefault="00A40C8B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28EF21D" wp14:editId="48AE4967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6645600" cy="8834400"/>
            <wp:effectExtent l="0" t="0" r="3175" b="508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88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8676B" w14:textId="0374494B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F2C786C" w14:textId="0814873A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6947432" w14:textId="583A5783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13C2304" w14:textId="0B1835E9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AD8DCE0" w14:textId="5D08CB99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DB6367E" w14:textId="6255691F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1AEB2F1" w14:textId="26137183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2F67DA4" w14:textId="553EDF42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807C948" w14:textId="0DC1B4FD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B48FB9D" w14:textId="19E9AE99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4DBE106" w14:textId="72547AEB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DFC7E1C" w14:textId="4A7ED203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E4B8EC2" w14:textId="33B0A83B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B32ADBC" w14:textId="023FD806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64EFFAC" w14:textId="7FB34ABD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1C474307" w14:textId="74E31B83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7A364BB" w14:textId="625C2263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3A0229C" w14:textId="315C6AB4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41763F6D" w14:textId="706C0FBD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CA4A903" w14:textId="53F4D2E5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24B904D" w14:textId="57EBD681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D90E882" w14:textId="0B348E4F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7A442052" w14:textId="2298EFC3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6032DCFC" w14:textId="1A54A4E3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C465D2D" w14:textId="7271507A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00293CF4" w14:textId="6142C7F6" w:rsidR="00AD5479" w:rsidRDefault="00AD5479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9FE1683" w14:textId="28FB6C0B" w:rsidR="00A40C8B" w:rsidRDefault="00A40C8B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06C9F96" w14:textId="7233232B" w:rsidR="00A40C8B" w:rsidRDefault="00A40C8B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2ED9151E" w14:textId="590BFA56" w:rsidR="00A40C8B" w:rsidRDefault="00A40C8B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B8F984C" w14:textId="0ED27A66" w:rsidR="00A40C8B" w:rsidRDefault="00A40C8B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3BAE45EA" w14:textId="27BCF7F4" w:rsidR="00A40C8B" w:rsidRDefault="00A40C8B" w:rsidP="009E255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70C0"/>
          <w:sz w:val="28"/>
          <w:szCs w:val="28"/>
        </w:rPr>
      </w:pPr>
    </w:p>
    <w:p w14:paraId="55FA644B" w14:textId="069EADAD" w:rsidR="00A40C8B" w:rsidRPr="00A40C8B" w:rsidRDefault="00A40C8B" w:rsidP="00A40C8B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3541B2E7" wp14:editId="1BA6A989">
            <wp:simplePos x="0" y="0"/>
            <wp:positionH relativeFrom="margin">
              <wp:align>right</wp:align>
            </wp:positionH>
            <wp:positionV relativeFrom="paragraph">
              <wp:posOffset>581025</wp:posOffset>
            </wp:positionV>
            <wp:extent cx="6645600" cy="8600400"/>
            <wp:effectExtent l="0" t="0" r="3175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86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 w:cs="Arial"/>
          <w:b/>
          <w:bCs/>
          <w:i/>
          <w:iCs/>
          <w:color w:val="000000" w:themeColor="text1"/>
          <w:sz w:val="28"/>
          <w:szCs w:val="28"/>
        </w:rPr>
        <w:t>18</w:t>
      </w:r>
    </w:p>
    <w:sectPr w:rsidR="00A40C8B" w:rsidRPr="00A40C8B" w:rsidSect="00150749">
      <w:pgSz w:w="11906" w:h="16838"/>
      <w:pgMar w:top="720" w:right="720" w:bottom="720" w:left="720" w:header="708" w:footer="708" w:gutter="0"/>
      <w:pgBorders w:display="firstPage" w:offsetFrom="page">
        <w:top w:val="thinThickLargeGap" w:sz="24" w:space="24" w:color="2F5496" w:themeColor="accent1" w:themeShade="BF"/>
        <w:left w:val="thinThickLargeGap" w:sz="24" w:space="24" w:color="2F5496" w:themeColor="accent1" w:themeShade="BF"/>
        <w:bottom w:val="thinThickLargeGap" w:sz="24" w:space="24" w:color="2F5496" w:themeColor="accent1" w:themeShade="BF"/>
        <w:right w:val="thinThickLargeGap" w:sz="24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1FC"/>
    <w:rsid w:val="00093F54"/>
    <w:rsid w:val="00144C77"/>
    <w:rsid w:val="00150749"/>
    <w:rsid w:val="001551D5"/>
    <w:rsid w:val="00172E84"/>
    <w:rsid w:val="001B034F"/>
    <w:rsid w:val="00217798"/>
    <w:rsid w:val="00251FC8"/>
    <w:rsid w:val="004764EE"/>
    <w:rsid w:val="005D4751"/>
    <w:rsid w:val="00627513"/>
    <w:rsid w:val="00660D78"/>
    <w:rsid w:val="00727AB7"/>
    <w:rsid w:val="008B5E81"/>
    <w:rsid w:val="009825EC"/>
    <w:rsid w:val="009E255D"/>
    <w:rsid w:val="00A40C8B"/>
    <w:rsid w:val="00A577F4"/>
    <w:rsid w:val="00AB6076"/>
    <w:rsid w:val="00AD5479"/>
    <w:rsid w:val="00B55552"/>
    <w:rsid w:val="00BC16BB"/>
    <w:rsid w:val="00BE2D1F"/>
    <w:rsid w:val="00C63CBF"/>
    <w:rsid w:val="00CB2710"/>
    <w:rsid w:val="00D411FC"/>
    <w:rsid w:val="00DA0139"/>
    <w:rsid w:val="00FA59BF"/>
    <w:rsid w:val="00FC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DF617"/>
  <w15:chartTrackingRefBased/>
  <w15:docId w15:val="{B7561706-96FC-4B38-91A3-37F35FD6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B2710"/>
    <w:rPr>
      <w:color w:val="0000FF"/>
      <w:u w:val="single"/>
    </w:rPr>
  </w:style>
  <w:style w:type="paragraph" w:customStyle="1" w:styleId="article-renderblock">
    <w:name w:val="article-render__block"/>
    <w:basedOn w:val="a"/>
    <w:rsid w:val="00BC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E25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hyperlink" Target="https://ru.wikipedia.org/wiki/%D0%9A%D1%83%D0%B4%D0%B0%D1%88%D0%B5%D0%B2%D0%B0,_%D0%A0%D0%B0%D0%B8%D1%81%D0%B0_%D0%90%D0%B4%D0%B0%D0%BC%D0%BE%D0%B2%D0%BD%D0%B0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D%D0%BE%D0%B2%D1%8B%D0%B9_%D0%B3%D0%BE%D0%B4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theme" Target="theme/theme1.xml"/><Relationship Id="rId5" Type="http://schemas.openxmlformats.org/officeDocument/2006/relationships/hyperlink" Target="https://ru.wikipedia.org/wiki/%D0%A0%D0%BE%D0%B6%D0%B4%D0%B5%D1%81%D1%82%D0%B2%D0%BE_%D0%A5%D1%80%D0%B8%D1%81%D1%82%D0%BE%D0%B2%D0%BE" TargetMode="Externa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1%D0%B5%D0%BA%D0%BC%D0%B0%D0%BD-%D0%A9%D0%B5%D1%80%D0%B1%D0%B8%D0%BD%D0%B0,_%D0%95%D0%BB%D0%B5%D0%BD%D0%B0_%D0%90%D0%BB%D0%B5%D0%BA%D1%81%D0%B0%D0%BD%D0%B4%D1%80%D0%BE%D0%B2%D0%BD%D0%B0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hyperlink" Target="https://ru.wikipedia.org/wiki/%D0%91%D0%B5%D0%BA%D0%BC%D0%B0%D0%BD,_%D0%9B%D0%B5%D0%BE%D0%BD%D0%B8%D0%B4_%D0%9A%D0%B0%D1%80%D0%BB%D0%BE%D0%B2%D0%B8%D1%87" TargetMode="External"/><Relationship Id="rId51" Type="http://schemas.openxmlformats.org/officeDocument/2006/relationships/image" Target="media/image4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06468-E5DF-4911-8E1D-7959E00F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4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Полянская</dc:creator>
  <cp:keywords/>
  <dc:description/>
  <cp:lastModifiedBy>София Полянская</cp:lastModifiedBy>
  <cp:revision>11</cp:revision>
  <dcterms:created xsi:type="dcterms:W3CDTF">2020-08-05T15:38:00Z</dcterms:created>
  <dcterms:modified xsi:type="dcterms:W3CDTF">2020-10-26T18:12:00Z</dcterms:modified>
</cp:coreProperties>
</file>